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89" w:rsidRPr="00E23981" w:rsidRDefault="001F2D89" w:rsidP="00B403EE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bookmarkStart w:id="0" w:name="OLE_LINK1"/>
      <w:bookmarkStart w:id="1" w:name="OLE_LINK2"/>
      <w:r w:rsidRPr="00E23981">
        <w:rPr>
          <w:rFonts w:cs="Times New Roman"/>
          <w:b/>
          <w:caps/>
          <w:sz w:val="28"/>
          <w:szCs w:val="28"/>
        </w:rPr>
        <w:t>Выписка из Протокола</w:t>
      </w:r>
    </w:p>
    <w:p w:rsidR="001F2D89" w:rsidRPr="00E23981" w:rsidRDefault="001F2D89" w:rsidP="00B403EE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23981">
        <w:rPr>
          <w:rFonts w:cs="Times New Roman"/>
          <w:b/>
          <w:sz w:val="28"/>
          <w:szCs w:val="28"/>
        </w:rPr>
        <w:t xml:space="preserve">заседания Правления </w:t>
      </w:r>
    </w:p>
    <w:p w:rsidR="001F2D89" w:rsidRPr="00E23981" w:rsidRDefault="001F2D89" w:rsidP="00B403EE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23981">
        <w:rPr>
          <w:rFonts w:cs="Times New Roman"/>
          <w:b/>
          <w:sz w:val="28"/>
          <w:szCs w:val="28"/>
        </w:rPr>
        <w:t>Государственного комитета Республики Татарстан по тарифам</w:t>
      </w:r>
    </w:p>
    <w:p w:rsidR="001F2D89" w:rsidRPr="00E23981" w:rsidRDefault="001F2D89" w:rsidP="00B403E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F2D89" w:rsidRPr="00E23981" w:rsidRDefault="001F2D89" w:rsidP="00B403E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23981">
        <w:rPr>
          <w:rFonts w:cs="Times New Roman"/>
          <w:sz w:val="28"/>
          <w:szCs w:val="28"/>
        </w:rPr>
        <w:t xml:space="preserve">от </w:t>
      </w:r>
      <w:r w:rsidR="00D47C10" w:rsidRPr="00D47C10">
        <w:rPr>
          <w:rFonts w:cs="Times New Roman"/>
          <w:sz w:val="28"/>
          <w:szCs w:val="28"/>
          <w:u w:val="single"/>
        </w:rPr>
        <w:t>02</w:t>
      </w:r>
      <w:r w:rsidR="00D565AD" w:rsidRPr="00203D02">
        <w:rPr>
          <w:rFonts w:cs="Times New Roman"/>
          <w:sz w:val="28"/>
          <w:szCs w:val="28"/>
          <w:u w:val="single"/>
        </w:rPr>
        <w:t>.</w:t>
      </w:r>
      <w:r w:rsidR="00D47C10">
        <w:rPr>
          <w:rFonts w:cs="Times New Roman"/>
          <w:sz w:val="28"/>
          <w:szCs w:val="28"/>
          <w:u w:val="single"/>
        </w:rPr>
        <w:t>1</w:t>
      </w:r>
      <w:r w:rsidR="00D47C10" w:rsidRPr="00D47C10">
        <w:rPr>
          <w:rFonts w:cs="Times New Roman"/>
          <w:sz w:val="28"/>
          <w:szCs w:val="28"/>
          <w:u w:val="single"/>
        </w:rPr>
        <w:t>1</w:t>
      </w:r>
      <w:r w:rsidR="00620C7A" w:rsidRPr="00E23981">
        <w:rPr>
          <w:rFonts w:cs="Times New Roman"/>
          <w:sz w:val="28"/>
          <w:szCs w:val="28"/>
          <w:u w:val="single"/>
        </w:rPr>
        <w:t>.</w:t>
      </w:r>
      <w:r w:rsidR="00D565AD" w:rsidRPr="00E23981">
        <w:rPr>
          <w:rFonts w:cs="Times New Roman"/>
          <w:sz w:val="28"/>
          <w:szCs w:val="28"/>
          <w:u w:val="single"/>
        </w:rPr>
        <w:t>2012</w:t>
      </w:r>
      <w:r w:rsidRPr="00E23981"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 w:rsidR="00CD1D4E" w:rsidRPr="00E23981">
        <w:rPr>
          <w:rFonts w:cs="Times New Roman"/>
          <w:sz w:val="28"/>
          <w:szCs w:val="28"/>
        </w:rPr>
        <w:t xml:space="preserve">  </w:t>
      </w:r>
      <w:r w:rsidR="001326F8" w:rsidRPr="00E23981">
        <w:rPr>
          <w:rFonts w:cs="Times New Roman"/>
          <w:sz w:val="28"/>
          <w:szCs w:val="28"/>
        </w:rPr>
        <w:t xml:space="preserve">      </w:t>
      </w:r>
      <w:r w:rsidR="00CB59D6">
        <w:rPr>
          <w:rFonts w:cs="Times New Roman"/>
          <w:sz w:val="28"/>
          <w:szCs w:val="28"/>
        </w:rPr>
        <w:t xml:space="preserve">                 </w:t>
      </w:r>
      <w:r w:rsidR="00621305" w:rsidRPr="00E23981">
        <w:rPr>
          <w:rFonts w:cs="Times New Roman"/>
          <w:sz w:val="28"/>
          <w:szCs w:val="28"/>
        </w:rPr>
        <w:t xml:space="preserve"> № </w:t>
      </w:r>
      <w:r w:rsidR="009C5FDC">
        <w:rPr>
          <w:rFonts w:cs="Times New Roman"/>
          <w:sz w:val="28"/>
          <w:szCs w:val="28"/>
          <w:u w:val="single"/>
        </w:rPr>
        <w:t>3</w:t>
      </w:r>
      <w:r w:rsidR="00D47C10" w:rsidRPr="00D47C10">
        <w:rPr>
          <w:rFonts w:cs="Times New Roman"/>
          <w:sz w:val="28"/>
          <w:szCs w:val="28"/>
          <w:u w:val="single"/>
        </w:rPr>
        <w:t>9</w:t>
      </w:r>
      <w:r w:rsidR="00FF7BD9">
        <w:rPr>
          <w:rFonts w:cs="Times New Roman"/>
          <w:sz w:val="28"/>
          <w:szCs w:val="28"/>
          <w:u w:val="single"/>
        </w:rPr>
        <w:t>-</w:t>
      </w:r>
      <w:r w:rsidRPr="00E23981">
        <w:rPr>
          <w:rFonts w:cs="Times New Roman"/>
          <w:sz w:val="28"/>
          <w:szCs w:val="28"/>
          <w:u w:val="single"/>
        </w:rPr>
        <w:t>ПР</w:t>
      </w:r>
    </w:p>
    <w:bookmarkEnd w:id="0"/>
    <w:bookmarkEnd w:id="1"/>
    <w:p w:rsidR="006049D9" w:rsidRPr="00D47C10" w:rsidRDefault="006049D9" w:rsidP="006049D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5B6DE4" w:rsidRDefault="005B6DE4" w:rsidP="005B6DE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A67977">
        <w:rPr>
          <w:rFonts w:eastAsia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5B6DE4" w:rsidRDefault="005B6DE4" w:rsidP="005B6DE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Штром А.Л., первый </w:t>
      </w:r>
      <w:r w:rsidRPr="002D5F6B">
        <w:rPr>
          <w:rFonts w:eastAsia="Times New Roman" w:cs="Times New Roman"/>
          <w:sz w:val="28"/>
          <w:szCs w:val="28"/>
          <w:lang w:eastAsia="ru-RU"/>
        </w:rPr>
        <w:t>заместитель председателя;</w:t>
      </w:r>
    </w:p>
    <w:p w:rsidR="005B6DE4" w:rsidRPr="00A67977" w:rsidRDefault="005B6DE4" w:rsidP="005B6DE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орисова Л.П., </w:t>
      </w:r>
      <w:r w:rsidRPr="00A67977">
        <w:rPr>
          <w:rFonts w:eastAsia="Times New Roman" w:cs="Times New Roman"/>
          <w:sz w:val="28"/>
          <w:szCs w:val="28"/>
          <w:lang w:eastAsia="ru-RU"/>
        </w:rPr>
        <w:t>заместитель председателя;</w:t>
      </w:r>
    </w:p>
    <w:p w:rsidR="005B6DE4" w:rsidRDefault="005B6DE4" w:rsidP="005B6DE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имкачев Д.А., </w:t>
      </w:r>
      <w:r w:rsidRPr="00A67977">
        <w:rPr>
          <w:rFonts w:eastAsia="Times New Roman" w:cs="Times New Roman"/>
          <w:sz w:val="28"/>
          <w:szCs w:val="28"/>
          <w:lang w:eastAsia="ru-RU"/>
        </w:rPr>
        <w:t>заместитель председателя;</w:t>
      </w:r>
    </w:p>
    <w:p w:rsidR="005B6DE4" w:rsidRPr="0032740E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32740E">
        <w:rPr>
          <w:sz w:val="28"/>
          <w:szCs w:val="28"/>
        </w:rPr>
        <w:t>Ухин Д.И.</w:t>
      </w:r>
      <w:r>
        <w:rPr>
          <w:sz w:val="28"/>
          <w:szCs w:val="28"/>
        </w:rPr>
        <w:t>, н</w:t>
      </w:r>
      <w:r w:rsidRPr="0032740E">
        <w:rPr>
          <w:sz w:val="28"/>
          <w:szCs w:val="28"/>
        </w:rPr>
        <w:t xml:space="preserve">ачальник управления регулирования </w:t>
      </w:r>
      <w:r>
        <w:rPr>
          <w:sz w:val="28"/>
          <w:szCs w:val="28"/>
        </w:rPr>
        <w:t>в сфере коммунального комплекса;</w:t>
      </w:r>
    </w:p>
    <w:p w:rsidR="005B6DE4" w:rsidRPr="00A67977" w:rsidRDefault="005B6DE4" w:rsidP="005B6DE4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улатов Р.Ф., начальник юридического отдела;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регубенко Л.В., начальник</w:t>
      </w:r>
      <w:r w:rsidRPr="007D1225">
        <w:rPr>
          <w:rFonts w:eastAsia="Times New Roman" w:cs="Times New Roman"/>
          <w:sz w:val="28"/>
          <w:szCs w:val="28"/>
          <w:lang w:eastAsia="ru-RU"/>
        </w:rPr>
        <w:t xml:space="preserve"> отдела организации, контроля и сопровождения принятия тарифных решений;</w:t>
      </w:r>
    </w:p>
    <w:p w:rsidR="005B6DE4" w:rsidRPr="00CE213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D5F6B">
        <w:rPr>
          <w:rFonts w:eastAsia="Times New Roman" w:cs="Times New Roman"/>
          <w:sz w:val="28"/>
          <w:szCs w:val="28"/>
          <w:lang w:eastAsia="ru-RU"/>
        </w:rPr>
        <w:t>Семериков В.Е., представитель НП «Совет рынка»</w:t>
      </w:r>
      <w:r w:rsidRPr="00CE2138">
        <w:rPr>
          <w:rFonts w:eastAsia="Times New Roman" w:cs="Times New Roman"/>
          <w:sz w:val="28"/>
          <w:szCs w:val="28"/>
          <w:lang w:eastAsia="ru-RU"/>
        </w:rPr>
        <w:t xml:space="preserve"> (по вопросам регулирования цен (тарифов) в области электроэнергетики);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5B6DE4" w:rsidRPr="007D1225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7D1225">
        <w:rPr>
          <w:rFonts w:eastAsia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D5F6B">
        <w:rPr>
          <w:rFonts w:eastAsia="Times New Roman" w:cs="Times New Roman"/>
          <w:sz w:val="28"/>
          <w:szCs w:val="28"/>
          <w:lang w:eastAsia="ru-RU"/>
        </w:rPr>
        <w:t>Русских Д.А., ведущий советник отдела регулирования и контроля платы за технологическое присоединение;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абибуллина Л.В., н</w:t>
      </w:r>
      <w:r w:rsidRPr="00476BE4">
        <w:rPr>
          <w:rFonts w:eastAsia="Times New Roman" w:cs="Times New Roman"/>
          <w:sz w:val="28"/>
          <w:szCs w:val="28"/>
          <w:lang w:eastAsia="ru-RU"/>
        </w:rPr>
        <w:t>ачальник отдела цен и тарифов организаций коммунального комплекс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D5F6B">
        <w:rPr>
          <w:rFonts w:eastAsia="Times New Roman" w:cs="Times New Roman"/>
          <w:sz w:val="28"/>
          <w:szCs w:val="28"/>
          <w:lang w:eastAsia="ru-RU"/>
        </w:rPr>
        <w:t>Шакирзянова И.Х., начальник отдела регулирования и контроля платы за технологическое присоединение;</w:t>
      </w:r>
    </w:p>
    <w:p w:rsidR="005B6DE4" w:rsidRPr="007D1225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5B6DE4" w:rsidRDefault="005B6DE4" w:rsidP="005B6DE4">
      <w:pPr>
        <w:tabs>
          <w:tab w:val="left" w:pos="4536"/>
        </w:tabs>
        <w:spacing w:after="0" w:line="240" w:lineRule="auto"/>
        <w:ind w:firstLine="709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EB22F8">
        <w:rPr>
          <w:rFonts w:eastAsia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5B6DE4" w:rsidRPr="002D5F6B" w:rsidRDefault="005B6DE4" w:rsidP="005B6DE4">
      <w:pPr>
        <w:tabs>
          <w:tab w:val="left" w:pos="995"/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2D5F6B">
        <w:rPr>
          <w:rFonts w:cs="Times New Roman"/>
          <w:sz w:val="28"/>
          <w:szCs w:val="28"/>
        </w:rPr>
        <w:t>1. Об установлении платы за технологическое присоединение к электрическим сетям филиала «Волго-Вятский» 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 Казань, Оренбургский тракт, территория военного городка КВВКУ).</w:t>
      </w:r>
    </w:p>
    <w:p w:rsidR="005B6DE4" w:rsidRPr="002D5F6B" w:rsidRDefault="005B6DE4" w:rsidP="005B6DE4">
      <w:pPr>
        <w:tabs>
          <w:tab w:val="left" w:pos="995"/>
          <w:tab w:val="left" w:pos="4536"/>
        </w:tabs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proofErr w:type="gramStart"/>
      <w:r w:rsidRPr="002D5F6B">
        <w:rPr>
          <w:rFonts w:cs="Times New Roman"/>
          <w:i/>
          <w:sz w:val="28"/>
          <w:szCs w:val="28"/>
        </w:rPr>
        <w:t>Выступающий</w:t>
      </w:r>
      <w:proofErr w:type="gramEnd"/>
      <w:r w:rsidRPr="002D5F6B">
        <w:rPr>
          <w:rFonts w:cs="Times New Roman"/>
          <w:i/>
          <w:sz w:val="28"/>
          <w:szCs w:val="28"/>
        </w:rPr>
        <w:t xml:space="preserve"> – Д.А. Русских</w:t>
      </w:r>
    </w:p>
    <w:p w:rsidR="005B6DE4" w:rsidRPr="002D5F6B" w:rsidRDefault="005B6DE4" w:rsidP="005B6DE4">
      <w:pPr>
        <w:tabs>
          <w:tab w:val="left" w:pos="995"/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2D5F6B">
        <w:rPr>
          <w:rFonts w:cs="Times New Roman"/>
          <w:sz w:val="28"/>
          <w:szCs w:val="28"/>
        </w:rPr>
        <w:t xml:space="preserve">2. Об установлении платы за технологическое присоединение к электрическим сетям ООО «КАМАЗ-Энерго» энергопринимающих устройств ООО «Мирас». </w:t>
      </w:r>
    </w:p>
    <w:p w:rsidR="005B6DE4" w:rsidRPr="002D5F6B" w:rsidRDefault="005B6DE4" w:rsidP="005B6DE4">
      <w:pPr>
        <w:tabs>
          <w:tab w:val="left" w:pos="995"/>
          <w:tab w:val="left" w:pos="4536"/>
        </w:tabs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proofErr w:type="gramStart"/>
      <w:r w:rsidRPr="002D5F6B">
        <w:rPr>
          <w:rFonts w:cs="Times New Roman"/>
          <w:i/>
          <w:sz w:val="28"/>
          <w:szCs w:val="28"/>
        </w:rPr>
        <w:t>Выступающий</w:t>
      </w:r>
      <w:proofErr w:type="gramEnd"/>
      <w:r w:rsidRPr="002D5F6B">
        <w:rPr>
          <w:rFonts w:cs="Times New Roman"/>
          <w:i/>
          <w:sz w:val="28"/>
          <w:szCs w:val="28"/>
        </w:rPr>
        <w:t xml:space="preserve"> – Д.А. Русских</w:t>
      </w:r>
    </w:p>
    <w:p w:rsidR="00FE66E8" w:rsidRPr="00161E09" w:rsidRDefault="00FE66E8" w:rsidP="00FE66E8">
      <w:pPr>
        <w:tabs>
          <w:tab w:val="left" w:pos="995"/>
          <w:tab w:val="left" w:pos="4536"/>
        </w:tabs>
        <w:spacing w:after="0" w:line="240" w:lineRule="auto"/>
        <w:ind w:firstLine="709"/>
        <w:rPr>
          <w:rFonts w:cs="Times New Roman"/>
          <w:i/>
          <w:sz w:val="28"/>
          <w:szCs w:val="28"/>
        </w:rPr>
      </w:pPr>
    </w:p>
    <w:p w:rsidR="006049D9" w:rsidRPr="00FE66E8" w:rsidRDefault="006049D9" w:rsidP="00B403EE">
      <w:pPr>
        <w:tabs>
          <w:tab w:val="left" w:pos="2640"/>
        </w:tabs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5B6DE4" w:rsidRPr="00A67977" w:rsidRDefault="005B6DE4" w:rsidP="005B6DE4">
      <w:pPr>
        <w:tabs>
          <w:tab w:val="left" w:pos="2640"/>
        </w:tabs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A67977">
        <w:rPr>
          <w:rFonts w:eastAsia="Times New Roman" w:cs="Times New Roman"/>
          <w:b/>
          <w:sz w:val="28"/>
          <w:szCs w:val="28"/>
          <w:u w:val="single"/>
          <w:lang w:eastAsia="ru-RU"/>
        </w:rPr>
        <w:t>Рассмотрели:</w:t>
      </w:r>
    </w:p>
    <w:p w:rsidR="005B6DE4" w:rsidRPr="00A67977" w:rsidRDefault="005B6DE4" w:rsidP="005B6DE4">
      <w:pPr>
        <w:pStyle w:val="a5"/>
        <w:numPr>
          <w:ilvl w:val="0"/>
          <w:numId w:val="1"/>
        </w:numPr>
        <w:tabs>
          <w:tab w:val="left" w:pos="2640"/>
        </w:tabs>
        <w:spacing w:after="0" w:line="240" w:lineRule="auto"/>
        <w:ind w:left="1069"/>
        <w:rPr>
          <w:rFonts w:eastAsia="Times New Roman" w:cs="Times New Roman"/>
          <w:b/>
          <w:sz w:val="28"/>
          <w:szCs w:val="28"/>
          <w:lang w:eastAsia="ru-RU"/>
        </w:rPr>
      </w:pPr>
      <w:r w:rsidRPr="00A67977">
        <w:rPr>
          <w:rFonts w:eastAsia="Times New Roman" w:cs="Times New Roman"/>
          <w:b/>
          <w:sz w:val="28"/>
          <w:szCs w:val="28"/>
          <w:lang w:eastAsia="ru-RU"/>
        </w:rPr>
        <w:t>Слушали: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усских Д.А.</w:t>
      </w:r>
      <w:r w:rsidRPr="00161E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67977">
        <w:rPr>
          <w:rFonts w:eastAsia="Times New Roman" w:cs="Times New Roman"/>
          <w:sz w:val="28"/>
          <w:szCs w:val="28"/>
          <w:lang w:eastAsia="ru-RU"/>
        </w:rPr>
        <w:t>доложил о проекте постановления Государственного комитета Республики Татарстан по тарифам (далее - Госкомитет)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74246">
        <w:rPr>
          <w:rFonts w:cs="Times New Roman"/>
          <w:sz w:val="28"/>
          <w:szCs w:val="28"/>
        </w:rPr>
        <w:t xml:space="preserve">Об установлении платы за технологическое присоединение к электрическим сетям филиала «Волго-Вятский» </w:t>
      </w:r>
      <w:r w:rsidRPr="00574246">
        <w:rPr>
          <w:rFonts w:cs="Times New Roman"/>
          <w:sz w:val="28"/>
          <w:szCs w:val="28"/>
        </w:rPr>
        <w:lastRenderedPageBreak/>
        <w:t>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 Казань, Оренбургский</w:t>
      </w:r>
      <w:proofErr w:type="gramEnd"/>
      <w:r w:rsidRPr="00574246">
        <w:rPr>
          <w:rFonts w:cs="Times New Roman"/>
          <w:sz w:val="28"/>
          <w:szCs w:val="28"/>
        </w:rPr>
        <w:t xml:space="preserve"> тракт, территория военного городка КВВКУ)</w:t>
      </w:r>
      <w:r>
        <w:rPr>
          <w:rFonts w:cs="Times New Roman"/>
          <w:sz w:val="28"/>
          <w:szCs w:val="28"/>
        </w:rPr>
        <w:t>».</w:t>
      </w:r>
    </w:p>
    <w:p w:rsidR="005B6DE4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b/>
          <w:sz w:val="28"/>
          <w:szCs w:val="28"/>
        </w:rPr>
      </w:pP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F65448">
        <w:rPr>
          <w:rFonts w:cs="Times New Roman"/>
          <w:sz w:val="28"/>
          <w:szCs w:val="28"/>
        </w:rPr>
        <w:t xml:space="preserve">Госкомитет рассмотрел обращение </w:t>
      </w:r>
      <w:r w:rsidRPr="00F65448">
        <w:rPr>
          <w:rFonts w:cs="Times New Roman"/>
          <w:b/>
          <w:sz w:val="28"/>
          <w:szCs w:val="28"/>
        </w:rPr>
        <w:t xml:space="preserve">филиала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Волго-Вятский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/>
      </w:r>
      <w:r w:rsidRPr="00F65448">
        <w:rPr>
          <w:rFonts w:cs="Times New Roman"/>
          <w:b/>
          <w:sz w:val="28"/>
          <w:szCs w:val="28"/>
        </w:rPr>
        <w:t xml:space="preserve">ОАО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Оборонэнерго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(далее – ОАО </w:t>
      </w:r>
      <w:r>
        <w:rPr>
          <w:rFonts w:cs="Times New Roman"/>
          <w:sz w:val="28"/>
          <w:szCs w:val="28"/>
        </w:rPr>
        <w:t>«</w:t>
      </w:r>
      <w:proofErr w:type="spellStart"/>
      <w:r w:rsidRPr="00F65448">
        <w:rPr>
          <w:rFonts w:cs="Times New Roman"/>
          <w:sz w:val="28"/>
          <w:szCs w:val="28"/>
        </w:rPr>
        <w:t>Обронэнерго</w:t>
      </w:r>
      <w:proofErr w:type="spellEnd"/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) по вопросу установления платы за технологическое присоединение к электрическим сетям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энергопринимающих устройств </w:t>
      </w:r>
      <w:r w:rsidRPr="00F65448">
        <w:rPr>
          <w:rFonts w:cs="Times New Roman"/>
          <w:b/>
          <w:sz w:val="28"/>
          <w:szCs w:val="28"/>
        </w:rPr>
        <w:t xml:space="preserve">филиала Федерального казенного предприятия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Управление заказчика капитального строительства Министерства обороны Российской Федерации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b/>
          <w:sz w:val="28"/>
          <w:szCs w:val="28"/>
        </w:rPr>
        <w:t xml:space="preserve"> -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Региональное управление заказчика капитального строительства Центрального военного округа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(10-ти этажный жилой дом, расположенный по адресу: г. Казань, Оренбургский тракт, территория военного городка КВВКУ) (далее</w:t>
      </w:r>
      <w:proofErr w:type="gramEnd"/>
      <w:r w:rsidRPr="00F65448">
        <w:rPr>
          <w:rFonts w:cs="Times New Roman"/>
          <w:sz w:val="28"/>
          <w:szCs w:val="28"/>
        </w:rPr>
        <w:t xml:space="preserve"> – </w:t>
      </w:r>
      <w:proofErr w:type="gramStart"/>
      <w:r w:rsidRPr="00F65448">
        <w:rPr>
          <w:rFonts w:cs="Times New Roman"/>
          <w:sz w:val="28"/>
          <w:szCs w:val="28"/>
        </w:rPr>
        <w:t xml:space="preserve">Жилой дом) с заявленной мощностью 751 кВт на уровне напряжения 0,4 кВ по II категории надежности электроснабжения. </w:t>
      </w:r>
      <w:proofErr w:type="gramEnd"/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F65448">
        <w:rPr>
          <w:rFonts w:cs="Times New Roman"/>
          <w:sz w:val="28"/>
          <w:szCs w:val="28"/>
        </w:rPr>
        <w:t xml:space="preserve">Филиал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Волго-Вятский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расположен по адресу: 603003, Россия, г. Нижний Новгород, ул. Свободы, д. 15.</w:t>
      </w:r>
      <w:proofErr w:type="gramEnd"/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Представленные расчеты выполнены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едеральной службы по тарифам от 30.11.2010 № 365-э/5 (далее – Методические указания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Для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тавки платы на технологическое присоединение на территории Республики Татарстан не установлены. Исходя из </w:t>
      </w:r>
      <w:proofErr w:type="gramStart"/>
      <w:r w:rsidRPr="00F65448">
        <w:rPr>
          <w:rFonts w:cs="Times New Roman"/>
          <w:sz w:val="28"/>
          <w:szCs w:val="28"/>
        </w:rPr>
        <w:t>изложенного</w:t>
      </w:r>
      <w:proofErr w:type="gramEnd"/>
      <w:r w:rsidRPr="00F65448">
        <w:rPr>
          <w:rFonts w:cs="Times New Roman"/>
          <w:sz w:val="28"/>
          <w:szCs w:val="28"/>
        </w:rPr>
        <w:t>, и согласно пункту 21 Методических указаний расчет данной платы осуществляется по индивидуальному проекту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Для создания технической возможности технологического присоединения Жилого дома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необходимо: 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- установить ячейки (типа КСО-306) с вакуумными выключателями в РУ-6 кВ на I и II </w:t>
      </w:r>
      <w:proofErr w:type="spellStart"/>
      <w:r w:rsidRPr="00F65448">
        <w:rPr>
          <w:rFonts w:cs="Times New Roman"/>
          <w:sz w:val="28"/>
          <w:szCs w:val="28"/>
        </w:rPr>
        <w:t>с.ш</w:t>
      </w:r>
      <w:proofErr w:type="spellEnd"/>
      <w:r w:rsidRPr="00F65448">
        <w:rPr>
          <w:rFonts w:cs="Times New Roman"/>
          <w:sz w:val="28"/>
          <w:szCs w:val="28"/>
        </w:rPr>
        <w:t>. ТП-850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произвести монтаж 2 БКТП-1000/6/0,4 кВ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- произвести строительство КЛ-6 кВ от ТП-850 до </w:t>
      </w:r>
      <w:proofErr w:type="gramStart"/>
      <w:r w:rsidRPr="00F65448">
        <w:rPr>
          <w:rFonts w:cs="Times New Roman"/>
          <w:sz w:val="28"/>
          <w:szCs w:val="28"/>
        </w:rPr>
        <w:t>проектируемой</w:t>
      </w:r>
      <w:proofErr w:type="gramEnd"/>
      <w:r w:rsidRPr="00F65448">
        <w:rPr>
          <w:rFonts w:cs="Times New Roman"/>
          <w:sz w:val="28"/>
          <w:szCs w:val="28"/>
        </w:rPr>
        <w:t xml:space="preserve">           БКТП-6/0,4 кВ (612 м)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- произвести строительство КЛ-0,4 кВ от </w:t>
      </w:r>
      <w:proofErr w:type="gramStart"/>
      <w:r w:rsidRPr="00F65448">
        <w:rPr>
          <w:rFonts w:cs="Times New Roman"/>
          <w:sz w:val="28"/>
          <w:szCs w:val="28"/>
        </w:rPr>
        <w:t>проектируемой</w:t>
      </w:r>
      <w:proofErr w:type="gramEnd"/>
      <w:r w:rsidRPr="00F65448">
        <w:rPr>
          <w:rFonts w:cs="Times New Roman"/>
          <w:sz w:val="28"/>
          <w:szCs w:val="28"/>
        </w:rPr>
        <w:t xml:space="preserve"> БКТП-6/0,4 кВ до ВРУ-0,4 кВ жилого дома (102 м)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произвести монтаж узла автоматизированного учета электроэнергии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Согласно представленным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локальным сметам затраты на данное мероприятие составят 9 912 492 руб. (без учета НДС)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Также необходимо запросить у вышестоящей сетевой организации (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Сетевая компания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>) дополнительную мощность в размере 751 кВт по II категории надежности электроснабжения в целях обеспечения данной мощностью энергопринимающих устройств заявителя. Затраты на данное мероприятие составят 11 077 250 руб. (без учета НДС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F65448">
        <w:rPr>
          <w:rFonts w:cs="Times New Roman"/>
          <w:sz w:val="28"/>
          <w:szCs w:val="28"/>
        </w:rPr>
        <w:lastRenderedPageBreak/>
        <w:t xml:space="preserve">В соответствии с расчетом, представленным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, выполненным согласно Приложению 1 Методических указаний, размер необходимой валовой выручки (далее – НВВ) по технологическому присоединению к электрическим сетям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Жилого дома с заявленной мощностью 751 кВт на уровне напряжения 0,4 кВ составляет 23 563 805 руб. (без учета НДС)</w:t>
      </w:r>
      <w:r>
        <w:rPr>
          <w:rFonts w:cs="Times New Roman"/>
          <w:sz w:val="28"/>
          <w:szCs w:val="28"/>
        </w:rPr>
        <w:t>,</w:t>
      </w:r>
      <w:r w:rsidRPr="00F65448">
        <w:rPr>
          <w:rFonts w:cs="Times New Roman"/>
          <w:sz w:val="28"/>
          <w:szCs w:val="28"/>
        </w:rPr>
        <w:t xml:space="preserve"> в т.ч.:</w:t>
      </w:r>
      <w:proofErr w:type="gramEnd"/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выполнению мероприятий по технологическому присоединению – 95 940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на строительство – 9 912 492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налог на прибыль – 2 478 123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технологическому присоединению к вышестоящей сетевой организации – 11 077 250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Госкомитетом рассмотрены представленные расчеты и проведена оценка экономической обоснованности затрат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Проведены следующие корректировки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1. Из расчета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Фонд оплаты труда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исключен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Вознаграждение по итогам года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>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 </w:t>
      </w:r>
      <w:r w:rsidRPr="00F65448">
        <w:rPr>
          <w:rFonts w:cs="Times New Roman"/>
          <w:sz w:val="28"/>
          <w:szCs w:val="28"/>
        </w:rPr>
        <w:t>Трудозатраты управленческого персонала</w:t>
      </w:r>
      <w:r>
        <w:rPr>
          <w:rFonts w:cs="Times New Roman"/>
          <w:sz w:val="28"/>
          <w:szCs w:val="28"/>
        </w:rPr>
        <w:t>,</w:t>
      </w:r>
      <w:r w:rsidRPr="00F65448">
        <w:rPr>
          <w:rFonts w:cs="Times New Roman"/>
          <w:sz w:val="28"/>
          <w:szCs w:val="28"/>
        </w:rPr>
        <w:t xml:space="preserve"> задействованного в технологическом присоединении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3. Накладные расходы приняты в размере 20 % </w:t>
      </w:r>
      <w:proofErr w:type="gramStart"/>
      <w:r w:rsidRPr="00F65448">
        <w:rPr>
          <w:rFonts w:cs="Times New Roman"/>
          <w:sz w:val="28"/>
          <w:szCs w:val="28"/>
        </w:rPr>
        <w:t>от</w:t>
      </w:r>
      <w:proofErr w:type="gramEnd"/>
      <w:r w:rsidRPr="00F65448">
        <w:rPr>
          <w:rFonts w:cs="Times New Roman"/>
          <w:sz w:val="28"/>
          <w:szCs w:val="28"/>
        </w:rPr>
        <w:t xml:space="preserve"> ФОТ (против 61,08 % по предложению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>)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4. Исключена рентабельность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5. В сводном сметном расчете стоимости строительства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Временные здания и сооружения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приняты в размере 2,5 % от СМР (против 4,7 %), согласно п. 2.7. ГСН 81-05-01-2001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Непредвиденные затраты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приняты в размере 3% (против 10 %), согласно п. 4.96. МДС 81-35.2004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6. По предложению Госкомитета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запрошен в </w:t>
      </w:r>
      <w:r>
        <w:rPr>
          <w:rFonts w:cs="Times New Roman"/>
          <w:sz w:val="28"/>
          <w:szCs w:val="28"/>
        </w:rPr>
        <w:br/>
      </w:r>
      <w:r w:rsidRPr="00F65448">
        <w:rPr>
          <w:rFonts w:cs="Times New Roman"/>
          <w:sz w:val="28"/>
          <w:szCs w:val="28"/>
        </w:rPr>
        <w:t xml:space="preserve">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Сетевая компания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расчет платы за технологическое присоединение дополнительной мощности посредством применения стандартизированных тарифных ставок. Согласно представленным материалам затраты на данное мероприятие составят 320 940 руб. (без учета НДС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F65448">
        <w:rPr>
          <w:rFonts w:cs="Times New Roman"/>
          <w:sz w:val="28"/>
          <w:szCs w:val="28"/>
        </w:rPr>
        <w:t>Исходя из изложенного был</w:t>
      </w:r>
      <w:proofErr w:type="gramEnd"/>
      <w:r w:rsidRPr="00F65448">
        <w:rPr>
          <w:rFonts w:cs="Times New Roman"/>
          <w:sz w:val="28"/>
          <w:szCs w:val="28"/>
        </w:rPr>
        <w:t xml:space="preserve"> произведен перерасчет НВВ на технологическое присоединение Жилого дома к электрическим сетям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. </w:t>
      </w:r>
      <w:proofErr w:type="gramStart"/>
      <w:r w:rsidRPr="00F65448">
        <w:rPr>
          <w:rFonts w:cs="Times New Roman"/>
          <w:sz w:val="28"/>
          <w:szCs w:val="28"/>
        </w:rPr>
        <w:t>Рассчитанная</w:t>
      </w:r>
      <w:proofErr w:type="gramEnd"/>
      <w:r w:rsidRPr="00F65448">
        <w:rPr>
          <w:rFonts w:cs="Times New Roman"/>
          <w:sz w:val="28"/>
          <w:szCs w:val="28"/>
        </w:rPr>
        <w:t xml:space="preserve"> НВВ составила 11 910 069 руб. (без учета НДС) в т.ч.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выполнению мероприятий по технологическому присоединению – 39 981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на строительство – 9 239 318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налог на прибыль – 2 309 830 руб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F65448">
        <w:rPr>
          <w:rFonts w:cs="Times New Roman"/>
          <w:sz w:val="28"/>
          <w:szCs w:val="28"/>
        </w:rPr>
        <w:t>расходы по технологическому присоединению к вышестоящей сетевой организации – 320 940 руб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Также произведен перерасчет стоимости мероприятий по пункту 12 Методических указаний. Следовательно, стоимость мероприятий составит по видам работ, руб. (без учета НДС)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lastRenderedPageBreak/>
        <w:t>- подготовка и выдача сетевой организацией технических условий (далее – ТУ) – 15 388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зработка сетевой организацией проектной документации – 4 510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выполнение ТУ сетевой организацией – 11 554 398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проверка сетевой организацией выполнения заявителем ТУ – 6 254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фактические действия по присоединению и обеспечению работы энергопринимающих устройств в электрической сети – 8 579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технологическому присоединению к вышестоящей сетевой организации – 320 940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После перерасчета ставка на технологическое присоединение платы составляет 15 859 руб./кВт (без учета НДС) по II категории надежности электроснабжения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Расчет затрат на технологическое присоединение </w:t>
      </w:r>
      <w:proofErr w:type="spellStart"/>
      <w:r w:rsidRPr="00F65448">
        <w:rPr>
          <w:rFonts w:cs="Times New Roman"/>
          <w:sz w:val="28"/>
          <w:szCs w:val="28"/>
        </w:rPr>
        <w:t>энергопринимающего</w:t>
      </w:r>
      <w:proofErr w:type="spellEnd"/>
      <w:r w:rsidRPr="00F65448">
        <w:rPr>
          <w:rFonts w:cs="Times New Roman"/>
          <w:sz w:val="28"/>
          <w:szCs w:val="28"/>
        </w:rPr>
        <w:t xml:space="preserve"> объекта выполнен в ценах 2012 года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F65448">
        <w:rPr>
          <w:rFonts w:cs="Times New Roman"/>
          <w:sz w:val="28"/>
          <w:szCs w:val="28"/>
        </w:rPr>
        <w:t>На основании вышеизложенного</w:t>
      </w:r>
      <w:r>
        <w:rPr>
          <w:rFonts w:cs="Times New Roman"/>
          <w:sz w:val="28"/>
          <w:szCs w:val="28"/>
        </w:rPr>
        <w:t xml:space="preserve"> предлагается установить</w:t>
      </w:r>
      <w:r w:rsidRPr="00F65448">
        <w:rPr>
          <w:rFonts w:cs="Times New Roman"/>
          <w:sz w:val="28"/>
          <w:szCs w:val="28"/>
        </w:rPr>
        <w:t xml:space="preserve"> плату </w:t>
      </w:r>
      <w:r>
        <w:rPr>
          <w:rFonts w:cs="Times New Roman"/>
          <w:sz w:val="28"/>
          <w:szCs w:val="28"/>
        </w:rPr>
        <w:t>з</w:t>
      </w:r>
      <w:r w:rsidRPr="00F65448">
        <w:rPr>
          <w:rFonts w:cs="Times New Roman"/>
          <w:sz w:val="28"/>
          <w:szCs w:val="28"/>
        </w:rPr>
        <w:t xml:space="preserve">а технологическое присоединение к электрическим сетям филиала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Волго-Вятский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Оборон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энергопринимающих устройств филиала Федерального казенного предприятия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Управление заказчика капитального строительства Министерства обороны Российской Федерации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Региональное управление заказчика капитального строительства Центрального военного округа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(10-ти этажный жилой дом, расположенный по адресу: г. Казань, Оренбургский тракт, территория военного городка КВВКУ) с заявленной мощностью 751 кВт на уровне</w:t>
      </w:r>
      <w:proofErr w:type="gramEnd"/>
      <w:r w:rsidRPr="00F65448">
        <w:rPr>
          <w:rFonts w:cs="Times New Roman"/>
          <w:sz w:val="28"/>
          <w:szCs w:val="28"/>
        </w:rPr>
        <w:t xml:space="preserve"> напряжения 0,4 кВ по II категории надежности электроснабжения </w:t>
      </w:r>
      <w:r>
        <w:rPr>
          <w:rFonts w:cs="Times New Roman"/>
          <w:sz w:val="28"/>
          <w:szCs w:val="28"/>
        </w:rPr>
        <w:br/>
      </w:r>
      <w:r w:rsidRPr="00F65448">
        <w:rPr>
          <w:rFonts w:cs="Times New Roman"/>
          <w:sz w:val="28"/>
          <w:szCs w:val="28"/>
        </w:rPr>
        <w:t>в размере 11 910 069 руб. (без учета НДС).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5B6DE4" w:rsidRPr="004B2A1F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30 октября</w:t>
      </w:r>
      <w:r w:rsidRPr="004B2A1F">
        <w:rPr>
          <w:rFonts w:cs="Times New Roman"/>
          <w:sz w:val="28"/>
          <w:szCs w:val="28"/>
        </w:rPr>
        <w:t xml:space="preserve"> 2012 г. вопрос </w:t>
      </w:r>
      <w:r>
        <w:rPr>
          <w:rFonts w:cs="Times New Roman"/>
          <w:sz w:val="28"/>
          <w:szCs w:val="28"/>
        </w:rPr>
        <w:t>«</w:t>
      </w:r>
      <w:r w:rsidRPr="00FE7036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согласовании </w:t>
      </w:r>
      <w:r w:rsidRPr="00574246">
        <w:rPr>
          <w:rFonts w:cs="Times New Roman"/>
          <w:sz w:val="28"/>
          <w:szCs w:val="28"/>
        </w:rPr>
        <w:t>платы за технологическое присоединение к электрическим сетям филиала «Волго-Вятский» 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 Казань, Оренбургский тракт, территория военного городка КВВКУ)</w:t>
      </w:r>
      <w:r>
        <w:rPr>
          <w:rFonts w:cs="Times New Roman"/>
          <w:sz w:val="28"/>
          <w:szCs w:val="28"/>
        </w:rPr>
        <w:t xml:space="preserve">» </w:t>
      </w:r>
      <w:r w:rsidRPr="004B2A1F">
        <w:rPr>
          <w:rFonts w:cs="Times New Roman"/>
          <w:sz w:val="28"/>
          <w:szCs w:val="28"/>
        </w:rPr>
        <w:t>был рассмотрен на заседании Согласительной</w:t>
      </w:r>
      <w:proofErr w:type="gramEnd"/>
      <w:r w:rsidRPr="004B2A1F">
        <w:rPr>
          <w:rFonts w:cs="Times New Roman"/>
          <w:sz w:val="28"/>
          <w:szCs w:val="28"/>
        </w:rPr>
        <w:t xml:space="preserve"> комиссии. Члены Согласительной комиссии согласовали предлагаем</w:t>
      </w:r>
      <w:r>
        <w:rPr>
          <w:rFonts w:cs="Times New Roman"/>
          <w:sz w:val="28"/>
          <w:szCs w:val="28"/>
        </w:rPr>
        <w:t>ую</w:t>
      </w:r>
      <w:r w:rsidRPr="004B2A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ату</w:t>
      </w:r>
      <w:r w:rsidRPr="004B2A1F">
        <w:rPr>
          <w:rFonts w:cs="Times New Roman"/>
          <w:sz w:val="28"/>
          <w:szCs w:val="28"/>
        </w:rPr>
        <w:t xml:space="preserve"> и рекомендовали рассмотреть вопрос на заседании Правления Госкомитета.</w:t>
      </w:r>
    </w:p>
    <w:p w:rsidR="005B6DE4" w:rsidRPr="00CE2138" w:rsidRDefault="005B6DE4" w:rsidP="005B6DE4">
      <w:pPr>
        <w:tabs>
          <w:tab w:val="left" w:pos="4536"/>
        </w:tabs>
        <w:spacing w:after="0" w:line="240" w:lineRule="auto"/>
        <w:ind w:firstLine="720"/>
        <w:rPr>
          <w:rFonts w:cs="Times New Roman"/>
          <w:sz w:val="28"/>
          <w:szCs w:val="28"/>
          <w:u w:val="single"/>
        </w:rPr>
      </w:pP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proofErr w:type="gramStart"/>
      <w:r w:rsidRPr="00A67977">
        <w:rPr>
          <w:rFonts w:cs="Times New Roman"/>
          <w:sz w:val="28"/>
          <w:szCs w:val="28"/>
          <w:u w:val="single"/>
        </w:rPr>
        <w:t>Голосовали</w:t>
      </w:r>
      <w:r w:rsidRPr="00A67977">
        <w:rPr>
          <w:rFonts w:cs="Times New Roman"/>
          <w:sz w:val="28"/>
          <w:szCs w:val="28"/>
        </w:rPr>
        <w:t xml:space="preserve"> за утверждение постановления Госкомитета </w:t>
      </w:r>
      <w:r>
        <w:rPr>
          <w:rFonts w:cs="Times New Roman"/>
          <w:sz w:val="28"/>
          <w:szCs w:val="28"/>
        </w:rPr>
        <w:t>«</w:t>
      </w:r>
      <w:r w:rsidRPr="00574246">
        <w:rPr>
          <w:rFonts w:cs="Times New Roman"/>
          <w:sz w:val="28"/>
          <w:szCs w:val="28"/>
        </w:rPr>
        <w:t>Об установлении платы за технологическое присоединение к электрическим сетям филиала «Волго-Вятский» 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 Казань, Оренбургский тракт, территория военного городка КВВКУ)</w:t>
      </w:r>
      <w:r>
        <w:rPr>
          <w:rFonts w:cs="Times New Roman"/>
          <w:sz w:val="28"/>
          <w:szCs w:val="28"/>
        </w:rPr>
        <w:t>»</w:t>
      </w:r>
      <w:r w:rsidRPr="00A67977">
        <w:rPr>
          <w:rFonts w:cs="Times New Roman"/>
          <w:sz w:val="28"/>
          <w:szCs w:val="28"/>
        </w:rPr>
        <w:t>.</w:t>
      </w:r>
      <w:proofErr w:type="gramEnd"/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A67977">
        <w:rPr>
          <w:rFonts w:cs="Times New Roman"/>
          <w:sz w:val="28"/>
          <w:szCs w:val="28"/>
        </w:rPr>
        <w:t>Форма голосования открытая: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«</w:t>
      </w:r>
      <w:r w:rsidRPr="00A67977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>»</w:t>
      </w:r>
      <w:r w:rsidRPr="00A6797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емь;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ротив» - один;</w:t>
      </w: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воздержались» - нет </w:t>
      </w:r>
      <w:r w:rsidRPr="00C41DC8">
        <w:rPr>
          <w:rFonts w:cs="Times New Roman"/>
          <w:sz w:val="28"/>
          <w:szCs w:val="28"/>
        </w:rPr>
        <w:t>(лист согласования прилага</w:t>
      </w:r>
      <w:r>
        <w:rPr>
          <w:rFonts w:cs="Times New Roman"/>
          <w:sz w:val="28"/>
          <w:szCs w:val="28"/>
        </w:rPr>
        <w:t>е</w:t>
      </w:r>
      <w:r w:rsidRPr="00C41DC8">
        <w:rPr>
          <w:rFonts w:cs="Times New Roman"/>
          <w:sz w:val="28"/>
          <w:szCs w:val="28"/>
        </w:rPr>
        <w:t>тся)</w:t>
      </w:r>
      <w:r w:rsidRPr="00A67977">
        <w:rPr>
          <w:rFonts w:cs="Times New Roman"/>
          <w:sz w:val="28"/>
          <w:szCs w:val="28"/>
        </w:rPr>
        <w:t>.</w:t>
      </w: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  <w:u w:val="single"/>
        </w:rPr>
      </w:pPr>
      <w:r w:rsidRPr="00A67977">
        <w:rPr>
          <w:rFonts w:cs="Times New Roman"/>
          <w:sz w:val="28"/>
          <w:szCs w:val="28"/>
          <w:u w:val="single"/>
        </w:rPr>
        <w:t>Решили:</w:t>
      </w:r>
    </w:p>
    <w:p w:rsidR="005B6DE4" w:rsidRPr="005B6DE4" w:rsidRDefault="005B6DE4" w:rsidP="005B6DE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proofErr w:type="gramStart"/>
      <w:r w:rsidRPr="005B6DE4">
        <w:rPr>
          <w:rFonts w:cs="Times New Roman"/>
          <w:sz w:val="28"/>
          <w:szCs w:val="28"/>
        </w:rPr>
        <w:t>Установить плату за технологическое присоединение к электрическим сетям филиала «Волго-Вятский» 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 Казань, Оренбургский тракт, территория военного городка КВВКУ) согласно приложению 1.</w:t>
      </w:r>
      <w:proofErr w:type="gramEnd"/>
    </w:p>
    <w:p w:rsidR="005B6DE4" w:rsidRPr="00004399" w:rsidRDefault="005B6DE4" w:rsidP="005B6DE4">
      <w:pPr>
        <w:tabs>
          <w:tab w:val="left" w:pos="4536"/>
        </w:tabs>
        <w:spacing w:after="0" w:line="24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 </w:t>
      </w:r>
      <w:r w:rsidRPr="00004399">
        <w:rPr>
          <w:rFonts w:cs="Times New Roman"/>
          <w:sz w:val="28"/>
          <w:szCs w:val="28"/>
        </w:rPr>
        <w:t>Филиалу «Волго-Вятский» ОАО «Оборонэнерго» обеспечить ведение раздельного учета затрат по технологическому присоединению к электрическим сетям в соответствии с пунктом 6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5B6DE4" w:rsidRPr="00004399" w:rsidRDefault="005B6DE4" w:rsidP="005B6DE4">
      <w:pPr>
        <w:pStyle w:val="a5"/>
        <w:spacing w:after="0" w:line="240" w:lineRule="auto"/>
        <w:ind w:left="709"/>
        <w:rPr>
          <w:rFonts w:cs="Times New Roman"/>
          <w:sz w:val="28"/>
          <w:szCs w:val="28"/>
        </w:rPr>
      </w:pP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5B6DE4" w:rsidRPr="00A67977" w:rsidRDefault="005B6DE4" w:rsidP="005B6DE4">
      <w:pPr>
        <w:pStyle w:val="a5"/>
        <w:numPr>
          <w:ilvl w:val="0"/>
          <w:numId w:val="1"/>
        </w:numPr>
        <w:tabs>
          <w:tab w:val="left" w:pos="2640"/>
        </w:tabs>
        <w:spacing w:after="0" w:line="240" w:lineRule="auto"/>
        <w:ind w:left="1069"/>
        <w:rPr>
          <w:rFonts w:eastAsia="Times New Roman" w:cs="Times New Roman"/>
          <w:b/>
          <w:sz w:val="28"/>
          <w:szCs w:val="28"/>
          <w:lang w:eastAsia="ru-RU"/>
        </w:rPr>
      </w:pPr>
      <w:r w:rsidRPr="00A67977">
        <w:rPr>
          <w:rFonts w:eastAsia="Times New Roman" w:cs="Times New Roman"/>
          <w:b/>
          <w:sz w:val="28"/>
          <w:szCs w:val="28"/>
          <w:lang w:eastAsia="ru-RU"/>
        </w:rPr>
        <w:t>Слушали:</w:t>
      </w:r>
    </w:p>
    <w:p w:rsidR="005B6DE4" w:rsidRPr="00A67977" w:rsidRDefault="005B6DE4" w:rsidP="005B6DE4">
      <w:pPr>
        <w:tabs>
          <w:tab w:val="left" w:pos="264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574246">
        <w:rPr>
          <w:rFonts w:eastAsia="Times New Roman" w:cs="Times New Roman"/>
          <w:sz w:val="28"/>
          <w:szCs w:val="28"/>
          <w:lang w:eastAsia="ru-RU"/>
        </w:rPr>
        <w:t xml:space="preserve">Русских Д.А. доложил </w:t>
      </w:r>
      <w:r w:rsidRPr="00A67977">
        <w:rPr>
          <w:rFonts w:eastAsia="Times New Roman" w:cs="Times New Roman"/>
          <w:sz w:val="28"/>
          <w:szCs w:val="28"/>
          <w:lang w:eastAsia="ru-RU"/>
        </w:rPr>
        <w:t>о проекте постановления Госкомите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A6797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574246">
        <w:rPr>
          <w:rFonts w:cs="Times New Roman"/>
          <w:sz w:val="28"/>
          <w:szCs w:val="28"/>
        </w:rPr>
        <w:t>Об установлении платы за технологическое присоеди</w:t>
      </w:r>
      <w:r>
        <w:rPr>
          <w:rFonts w:cs="Times New Roman"/>
          <w:sz w:val="28"/>
          <w:szCs w:val="28"/>
        </w:rPr>
        <w:t>нение к электрическим сетям ООО </w:t>
      </w:r>
      <w:r w:rsidRPr="00574246">
        <w:rPr>
          <w:rFonts w:cs="Times New Roman"/>
          <w:sz w:val="28"/>
          <w:szCs w:val="28"/>
        </w:rPr>
        <w:t>«КАМАЗ-Энерго» энергопринимающих устройств ООО «Мирас»</w:t>
      </w:r>
      <w:r w:rsidRPr="00A67977">
        <w:rPr>
          <w:rFonts w:cs="Times New Roman"/>
          <w:sz w:val="28"/>
          <w:szCs w:val="28"/>
        </w:rPr>
        <w:t xml:space="preserve">. 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Госкомитет рассмотрел обращение </w:t>
      </w:r>
      <w:r w:rsidRPr="00F65448">
        <w:rPr>
          <w:rFonts w:cs="Times New Roman"/>
          <w:b/>
          <w:sz w:val="28"/>
          <w:szCs w:val="28"/>
        </w:rPr>
        <w:t xml:space="preserve">ООО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КАМАЗ-Энерго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по вопросу установления платы за технологическое присоединение к электрическим сетя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энергопринимающих устройств </w:t>
      </w:r>
      <w:r w:rsidRPr="00F65448">
        <w:rPr>
          <w:rFonts w:cs="Times New Roman"/>
          <w:b/>
          <w:sz w:val="28"/>
          <w:szCs w:val="28"/>
        </w:rPr>
        <w:t xml:space="preserve">ООО </w:t>
      </w:r>
      <w:r>
        <w:rPr>
          <w:rFonts w:cs="Times New Roman"/>
          <w:b/>
          <w:sz w:val="28"/>
          <w:szCs w:val="28"/>
        </w:rPr>
        <w:t>«</w:t>
      </w:r>
      <w:r w:rsidRPr="00F65448">
        <w:rPr>
          <w:rFonts w:cs="Times New Roman"/>
          <w:b/>
          <w:sz w:val="28"/>
          <w:szCs w:val="28"/>
        </w:rPr>
        <w:t>Мирас</w:t>
      </w:r>
      <w:r>
        <w:rPr>
          <w:rFonts w:cs="Times New Roman"/>
          <w:b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 заявленной мощностью 2 800 кВт на уровне напряжения 10 кВ по III категории надежности электроснабжения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расположено по адресу: 423827, Республика Татарстан, г. Набережные Челны, пр. Автозаводский, д. 2</w:t>
      </w:r>
      <w:r>
        <w:rPr>
          <w:rFonts w:cs="Times New Roman"/>
          <w:sz w:val="28"/>
          <w:szCs w:val="28"/>
        </w:rPr>
        <w:t>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Представленные расчеты выполнены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едеральной службы по тарифам от 30.11.2010 № 365-э/5 (далее – Методические указания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Для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тавки платы </w:t>
      </w:r>
      <w:r>
        <w:rPr>
          <w:rFonts w:cs="Times New Roman"/>
          <w:sz w:val="28"/>
          <w:szCs w:val="28"/>
        </w:rPr>
        <w:t>з</w:t>
      </w:r>
      <w:r w:rsidRPr="00F65448">
        <w:rPr>
          <w:rFonts w:cs="Times New Roman"/>
          <w:sz w:val="28"/>
          <w:szCs w:val="28"/>
        </w:rPr>
        <w:t xml:space="preserve">а технологическое присоединение на территории Республики Татарстан не установлены. Исходя из </w:t>
      </w:r>
      <w:proofErr w:type="gramStart"/>
      <w:r w:rsidRPr="00F65448">
        <w:rPr>
          <w:rFonts w:cs="Times New Roman"/>
          <w:sz w:val="28"/>
          <w:szCs w:val="28"/>
        </w:rPr>
        <w:t>изложенного</w:t>
      </w:r>
      <w:proofErr w:type="gramEnd"/>
      <w:r w:rsidRPr="00F65448">
        <w:rPr>
          <w:rFonts w:cs="Times New Roman"/>
          <w:sz w:val="28"/>
          <w:szCs w:val="28"/>
        </w:rPr>
        <w:t xml:space="preserve"> и согласно пункту 21 Методических указаний расчет данной платы осуществляется по индивидуальному проекту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proofErr w:type="spellStart"/>
      <w:r w:rsidRPr="00F65448">
        <w:rPr>
          <w:rFonts w:cs="Times New Roman"/>
          <w:sz w:val="28"/>
          <w:szCs w:val="28"/>
        </w:rPr>
        <w:t>Энергопринимающие</w:t>
      </w:r>
      <w:proofErr w:type="spellEnd"/>
      <w:r w:rsidRPr="00F65448">
        <w:rPr>
          <w:rFonts w:cs="Times New Roman"/>
          <w:sz w:val="28"/>
          <w:szCs w:val="28"/>
        </w:rPr>
        <w:t xml:space="preserve"> устройств</w:t>
      </w:r>
      <w:proofErr w:type="gramStart"/>
      <w:r w:rsidRPr="00F65448">
        <w:rPr>
          <w:rFonts w:cs="Times New Roman"/>
          <w:sz w:val="28"/>
          <w:szCs w:val="28"/>
        </w:rPr>
        <w:t>а ООО</w:t>
      </w:r>
      <w:proofErr w:type="gramEnd"/>
      <w:r w:rsidRPr="00F654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Мирас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 заявленной мощностью </w:t>
      </w:r>
      <w:r>
        <w:rPr>
          <w:rFonts w:cs="Times New Roman"/>
          <w:sz w:val="28"/>
          <w:szCs w:val="28"/>
        </w:rPr>
        <w:br/>
      </w:r>
      <w:r w:rsidRPr="00F65448">
        <w:rPr>
          <w:rFonts w:cs="Times New Roman"/>
          <w:sz w:val="28"/>
          <w:szCs w:val="28"/>
        </w:rPr>
        <w:t xml:space="preserve">2 800 кВт присоединяются к электрическим сетя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на уровне напряжения 10 кВ в ячейке № 1 ГПП-5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Для создания технической возможности технологического присоединения энергопринимающих устройств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необходимо произвести: 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lastRenderedPageBreak/>
        <w:t>- монтаж вакуумного выключателя в ячейке № 1 ГПП-5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монтаж узла автоматизированного учета электроэнергии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Согласно представленны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локальным сметным расчетам затраты на данные мероприятия составят 617 647 руб. (без учета НДС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Также необходимо запросить у вышестоящей сетевой организации </w:t>
      </w:r>
      <w:r>
        <w:rPr>
          <w:rFonts w:cs="Times New Roman"/>
          <w:sz w:val="28"/>
          <w:szCs w:val="28"/>
        </w:rPr>
        <w:br/>
      </w:r>
      <w:r w:rsidRPr="00F65448">
        <w:rPr>
          <w:rFonts w:cs="Times New Roman"/>
          <w:sz w:val="28"/>
          <w:szCs w:val="28"/>
        </w:rPr>
        <w:t xml:space="preserve">(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Сетевая компания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>) дополнительную мощность в размере 2 800 кВт по III категории надежности электроснабжения в целях обеспечения данной мощностью энергопринимающих устройств заявителя. Затраты на данное мероприятие согласно постановлению Госкомитета от 20.09.2012 № 6-22/тп составят 49 369 руб. (без учета НДС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В соответствии с расчетом, представленны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, выполненным согласно Приложению 1 Методических указаний, размер необходимой валовой выручки (далее – НВВ) по технологическому присоединению к электрическим сетя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энергопринимающих устройств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Мирас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оставляет 827 574 руб. (без учета НДС)</w:t>
      </w:r>
      <w:r>
        <w:rPr>
          <w:rFonts w:cs="Times New Roman"/>
          <w:sz w:val="28"/>
          <w:szCs w:val="28"/>
        </w:rPr>
        <w:t>,</w:t>
      </w:r>
      <w:r w:rsidRPr="00F65448">
        <w:rPr>
          <w:rFonts w:cs="Times New Roman"/>
          <w:sz w:val="28"/>
          <w:szCs w:val="28"/>
        </w:rPr>
        <w:t xml:space="preserve"> в т.ч.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выполнению мероприятий по технологическому присоединению – 6 145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на строительство – 617 647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налог на прибыль – 154 412 руб.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технологическому присоединению к вышестоящей сетевой организации – 49 369 руб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 xml:space="preserve">Стоимость мероприятий по пункту 12 Методических указаний, выполняемых ОА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Сетевая компания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>, составит по видам работ, руб. (без учета НДС):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подготовка и выдача сетевой организацией технических условий и согласование – 1 736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зработка сетевой организацией проектной документации – 1 848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выполнение ТУ сетевой организацией – 772 045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F65448">
        <w:rPr>
          <w:rFonts w:cs="Times New Roman"/>
          <w:sz w:val="28"/>
          <w:szCs w:val="28"/>
        </w:rPr>
        <w:t>фактические действия по присоединению и обеспечению работы энергопринимающих устройств в электрической сети – 2 576;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- расходы по технологическому присоединению к вышестоящей сетевой организации – 49 369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Ставка платы за технологическое присоединение составляет 295,56 руб./кВт (без учета НДС)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Расчет затрат на технологическое присоединение выполнен в ценах 2012 года.</w:t>
      </w:r>
    </w:p>
    <w:p w:rsidR="005B6DE4" w:rsidRPr="00F65448" w:rsidRDefault="005B6DE4" w:rsidP="005B6DE4">
      <w:pPr>
        <w:tabs>
          <w:tab w:val="left" w:pos="4536"/>
        </w:tabs>
        <w:spacing w:after="0" w:line="240" w:lineRule="auto"/>
        <w:ind w:firstLine="708"/>
        <w:rPr>
          <w:rFonts w:cs="Times New Roman"/>
          <w:sz w:val="28"/>
          <w:szCs w:val="28"/>
        </w:rPr>
      </w:pPr>
      <w:r w:rsidRPr="00F65448">
        <w:rPr>
          <w:rFonts w:cs="Times New Roman"/>
          <w:sz w:val="28"/>
          <w:szCs w:val="28"/>
        </w:rPr>
        <w:t>На основан</w:t>
      </w:r>
      <w:r>
        <w:rPr>
          <w:rFonts w:cs="Times New Roman"/>
          <w:sz w:val="28"/>
          <w:szCs w:val="28"/>
        </w:rPr>
        <w:t>ии вышеизложенного предлагается установить</w:t>
      </w:r>
      <w:r w:rsidRPr="00F65448">
        <w:rPr>
          <w:rFonts w:cs="Times New Roman"/>
          <w:sz w:val="28"/>
          <w:szCs w:val="28"/>
        </w:rPr>
        <w:t xml:space="preserve"> плату за технологическое присоединение к электрическим сетям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КАМАЗ-Энерго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энергопринимающих устройств ООО </w:t>
      </w:r>
      <w:r>
        <w:rPr>
          <w:rFonts w:cs="Times New Roman"/>
          <w:sz w:val="28"/>
          <w:szCs w:val="28"/>
        </w:rPr>
        <w:t>«</w:t>
      </w:r>
      <w:r w:rsidRPr="00F65448">
        <w:rPr>
          <w:rFonts w:cs="Times New Roman"/>
          <w:sz w:val="28"/>
          <w:szCs w:val="28"/>
        </w:rPr>
        <w:t>Мирас</w:t>
      </w:r>
      <w:r>
        <w:rPr>
          <w:rFonts w:cs="Times New Roman"/>
          <w:sz w:val="28"/>
          <w:szCs w:val="28"/>
        </w:rPr>
        <w:t>»</w:t>
      </w:r>
      <w:r w:rsidRPr="00F65448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заявленной мощностью 2 800 кВт</w:t>
      </w:r>
      <w:r w:rsidRPr="00F65448">
        <w:rPr>
          <w:rFonts w:cs="Times New Roman"/>
          <w:sz w:val="28"/>
          <w:szCs w:val="28"/>
        </w:rPr>
        <w:t xml:space="preserve"> на уровне напряжения 10 кВ по III категории надежности электроснабжения в размере 827 574 руб. (без учета НДС).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</w:p>
    <w:p w:rsidR="005B6DE4" w:rsidRPr="004B2A1F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Pr="00CB12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</w:t>
      </w:r>
      <w:r w:rsidRPr="00CB1269">
        <w:rPr>
          <w:rFonts w:cs="Times New Roman"/>
          <w:sz w:val="28"/>
          <w:szCs w:val="28"/>
        </w:rPr>
        <w:t xml:space="preserve">тября </w:t>
      </w:r>
      <w:r w:rsidRPr="004B2A1F">
        <w:rPr>
          <w:rFonts w:cs="Times New Roman"/>
          <w:sz w:val="28"/>
          <w:szCs w:val="28"/>
        </w:rPr>
        <w:t xml:space="preserve">2012 г. вопрос </w:t>
      </w:r>
      <w:r>
        <w:rPr>
          <w:rFonts w:cs="Times New Roman"/>
          <w:sz w:val="28"/>
          <w:szCs w:val="28"/>
        </w:rPr>
        <w:t>«</w:t>
      </w:r>
      <w:r w:rsidRPr="001820F0">
        <w:rPr>
          <w:rFonts w:cs="Times New Roman"/>
          <w:sz w:val="28"/>
          <w:szCs w:val="28"/>
        </w:rPr>
        <w:t xml:space="preserve">О </w:t>
      </w:r>
      <w:proofErr w:type="gramStart"/>
      <w:r>
        <w:rPr>
          <w:rFonts w:cs="Times New Roman"/>
          <w:sz w:val="28"/>
          <w:szCs w:val="28"/>
        </w:rPr>
        <w:t>согласовании</w:t>
      </w:r>
      <w:proofErr w:type="gramEnd"/>
      <w:r w:rsidRPr="001820F0">
        <w:rPr>
          <w:rFonts w:cs="Times New Roman"/>
          <w:sz w:val="28"/>
          <w:szCs w:val="28"/>
        </w:rPr>
        <w:t xml:space="preserve"> </w:t>
      </w:r>
      <w:r w:rsidRPr="00574246">
        <w:rPr>
          <w:rFonts w:cs="Times New Roman"/>
          <w:sz w:val="28"/>
          <w:szCs w:val="28"/>
        </w:rPr>
        <w:t>платы за технологическое присоединение к электрическим сетям ООО «КАМАЗ-Энерго» энергопринимающих устройств ООО «Мирас»</w:t>
      </w:r>
      <w:r>
        <w:rPr>
          <w:rFonts w:cs="Times New Roman"/>
          <w:sz w:val="28"/>
          <w:szCs w:val="28"/>
        </w:rPr>
        <w:t xml:space="preserve"> </w:t>
      </w:r>
      <w:r w:rsidRPr="004B2A1F">
        <w:rPr>
          <w:rFonts w:cs="Times New Roman"/>
          <w:sz w:val="28"/>
          <w:szCs w:val="28"/>
        </w:rPr>
        <w:t xml:space="preserve">был рассмотрен на заседании Согласительной комиссии. Члены Согласительной комиссии согласовали </w:t>
      </w:r>
      <w:r w:rsidRPr="00574246">
        <w:rPr>
          <w:rFonts w:cs="Times New Roman"/>
          <w:sz w:val="28"/>
          <w:szCs w:val="28"/>
        </w:rPr>
        <w:t xml:space="preserve">предлагаемую плату </w:t>
      </w:r>
      <w:r w:rsidRPr="004B2A1F">
        <w:rPr>
          <w:rFonts w:cs="Times New Roman"/>
          <w:sz w:val="28"/>
          <w:szCs w:val="28"/>
        </w:rPr>
        <w:t>и рекомендовали рассмотреть вопрос на заседании Правления Госкомитета.</w:t>
      </w:r>
    </w:p>
    <w:p w:rsidR="005B6DE4" w:rsidRPr="007B1A90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b/>
          <w:sz w:val="28"/>
          <w:szCs w:val="28"/>
          <w:u w:val="single"/>
        </w:rPr>
      </w:pPr>
      <w:r w:rsidRPr="007B1A90">
        <w:rPr>
          <w:rFonts w:cs="Times New Roman"/>
          <w:b/>
          <w:sz w:val="28"/>
          <w:szCs w:val="28"/>
          <w:u w:val="single"/>
        </w:rPr>
        <w:lastRenderedPageBreak/>
        <w:t>Выступили: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  <w:r w:rsidRPr="009947DB">
        <w:rPr>
          <w:rFonts w:cs="Times New Roman"/>
          <w:sz w:val="28"/>
          <w:szCs w:val="28"/>
        </w:rPr>
        <w:t xml:space="preserve">Семериков В.Е. </w:t>
      </w:r>
      <w:r>
        <w:rPr>
          <w:rFonts w:cs="Times New Roman"/>
          <w:sz w:val="28"/>
          <w:szCs w:val="28"/>
        </w:rPr>
        <w:t xml:space="preserve">отметил, </w:t>
      </w:r>
      <w:r w:rsidRPr="009947DB">
        <w:rPr>
          <w:rFonts w:cs="Times New Roman"/>
          <w:sz w:val="28"/>
          <w:szCs w:val="28"/>
        </w:rPr>
        <w:t>что в соответствии с директивой НП «Совет рынка» будет голосовать против принятия постановлений об установлении платы за технологическое присоединение</w:t>
      </w:r>
      <w:r>
        <w:rPr>
          <w:rFonts w:cs="Times New Roman"/>
          <w:sz w:val="28"/>
          <w:szCs w:val="28"/>
        </w:rPr>
        <w:t xml:space="preserve"> по следующим замечаниям: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9947DB">
        <w:rPr>
          <w:rFonts w:cs="Times New Roman"/>
          <w:sz w:val="28"/>
          <w:szCs w:val="28"/>
        </w:rPr>
        <w:t xml:space="preserve"> затраты вышестоящей сетевой организации должны быть включены в тариф  на услуги по</w:t>
      </w:r>
      <w:r>
        <w:rPr>
          <w:rFonts w:cs="Times New Roman"/>
          <w:sz w:val="28"/>
          <w:szCs w:val="28"/>
        </w:rPr>
        <w:t xml:space="preserve"> передаче электрической энергии;</w:t>
      </w:r>
    </w:p>
    <w:p w:rsidR="005B6DE4" w:rsidRPr="009947DB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заключении по расчету </w:t>
      </w:r>
      <w:r w:rsidRPr="009947DB">
        <w:rPr>
          <w:rFonts w:cs="Times New Roman"/>
          <w:sz w:val="28"/>
          <w:szCs w:val="28"/>
        </w:rPr>
        <w:t>плат</w:t>
      </w:r>
      <w:r>
        <w:rPr>
          <w:rFonts w:cs="Times New Roman"/>
          <w:sz w:val="28"/>
          <w:szCs w:val="28"/>
        </w:rPr>
        <w:t>ы</w:t>
      </w:r>
      <w:r w:rsidRPr="009947DB">
        <w:rPr>
          <w:rFonts w:cs="Times New Roman"/>
          <w:sz w:val="28"/>
          <w:szCs w:val="28"/>
        </w:rPr>
        <w:t xml:space="preserve"> за технологическое присоединение к электрическим сетям</w:t>
      </w:r>
      <w:r>
        <w:rPr>
          <w:rFonts w:cs="Times New Roman"/>
          <w:sz w:val="28"/>
          <w:szCs w:val="28"/>
        </w:rPr>
        <w:t xml:space="preserve"> не расшифрованы накладные расходы сетевой организации по технологическому присоединению.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Штром А.Л. пояснил, что соответствии с п.30 П</w:t>
      </w:r>
      <w:r w:rsidRPr="009947DB">
        <w:rPr>
          <w:rFonts w:cs="Times New Roman"/>
          <w:sz w:val="28"/>
          <w:szCs w:val="28"/>
        </w:rPr>
        <w:t>остановлени</w:t>
      </w:r>
      <w:r>
        <w:rPr>
          <w:rFonts w:cs="Times New Roman"/>
          <w:sz w:val="28"/>
          <w:szCs w:val="28"/>
        </w:rPr>
        <w:t>я Правительства Российской Федерации от 27.12.</w:t>
      </w:r>
      <w:r w:rsidRPr="009947DB">
        <w:rPr>
          <w:rFonts w:cs="Times New Roman"/>
          <w:sz w:val="28"/>
          <w:szCs w:val="28"/>
        </w:rPr>
        <w:t xml:space="preserve">2004 </w:t>
      </w:r>
      <w:r>
        <w:rPr>
          <w:rFonts w:cs="Times New Roman"/>
          <w:sz w:val="28"/>
          <w:szCs w:val="28"/>
        </w:rPr>
        <w:t>№</w:t>
      </w:r>
      <w:r w:rsidRPr="009947DB">
        <w:rPr>
          <w:rFonts w:cs="Times New Roman"/>
          <w:sz w:val="28"/>
          <w:szCs w:val="28"/>
        </w:rPr>
        <w:t>861</w:t>
      </w:r>
      <w:r>
        <w:rPr>
          <w:rFonts w:cs="Times New Roman"/>
          <w:sz w:val="28"/>
          <w:szCs w:val="28"/>
        </w:rPr>
        <w:t xml:space="preserve"> затраты, которые понесла вышестоящая сетевая организация в связи с технологическим присоединением, должны быть включены в состав платы за технологическое присоединение потребителя к электрическим сетям нижестоящей сетевой организации.</w:t>
      </w:r>
      <w:proofErr w:type="gramEnd"/>
      <w:r>
        <w:rPr>
          <w:rFonts w:cs="Times New Roman"/>
          <w:sz w:val="28"/>
          <w:szCs w:val="28"/>
        </w:rPr>
        <w:t xml:space="preserve"> По второму замечанию: вся расшифровка по статьям имеется в деле об установлении тарифов. При наличии вопросов члены Правления могут более детально ознакомиться с делом до заседания Правления.</w:t>
      </w:r>
    </w:p>
    <w:p w:rsidR="005B6DE4" w:rsidRDefault="005B6DE4" w:rsidP="005B6DE4">
      <w:pPr>
        <w:spacing w:after="0" w:line="240" w:lineRule="auto"/>
        <w:ind w:firstLine="720"/>
        <w:rPr>
          <w:rFonts w:cs="Times New Roman"/>
          <w:sz w:val="28"/>
          <w:szCs w:val="28"/>
          <w:u w:val="single"/>
        </w:rPr>
      </w:pP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A67977">
        <w:rPr>
          <w:rFonts w:cs="Times New Roman"/>
          <w:sz w:val="28"/>
          <w:szCs w:val="28"/>
          <w:u w:val="single"/>
        </w:rPr>
        <w:t>Голосовали</w:t>
      </w:r>
      <w:r w:rsidRPr="00A67977">
        <w:rPr>
          <w:rFonts w:cs="Times New Roman"/>
          <w:sz w:val="28"/>
          <w:szCs w:val="28"/>
        </w:rPr>
        <w:t xml:space="preserve"> за утверждение постановления Госкомитета </w:t>
      </w:r>
      <w:r>
        <w:rPr>
          <w:rFonts w:cs="Times New Roman"/>
          <w:sz w:val="28"/>
          <w:szCs w:val="28"/>
        </w:rPr>
        <w:t>«</w:t>
      </w:r>
      <w:r w:rsidRPr="00574246">
        <w:rPr>
          <w:rFonts w:cs="Times New Roman"/>
          <w:sz w:val="28"/>
          <w:szCs w:val="28"/>
        </w:rPr>
        <w:t>Об установлении платы за технологическое присоединение к электрическим сетям ООО «КАМАЗ-Энерго» энергопринимающих устройств ООО «Мирас»</w:t>
      </w:r>
      <w:r w:rsidRPr="00A67977">
        <w:rPr>
          <w:rFonts w:cs="Times New Roman"/>
          <w:sz w:val="28"/>
          <w:szCs w:val="28"/>
        </w:rPr>
        <w:t>.</w:t>
      </w: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A67977">
        <w:rPr>
          <w:rFonts w:cs="Times New Roman"/>
          <w:sz w:val="28"/>
          <w:szCs w:val="28"/>
        </w:rPr>
        <w:t>Форма голосования открытая: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A67977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>»</w:t>
      </w:r>
      <w:r w:rsidRPr="00A6797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емь;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ротив» - один;</w:t>
      </w:r>
    </w:p>
    <w:p w:rsidR="005B6DE4" w:rsidRPr="00A67977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воздержались» - нет </w:t>
      </w:r>
      <w:r w:rsidRPr="00C41DC8">
        <w:rPr>
          <w:rFonts w:cs="Times New Roman"/>
          <w:sz w:val="28"/>
          <w:szCs w:val="28"/>
        </w:rPr>
        <w:t>(лист согласования прилага</w:t>
      </w:r>
      <w:r>
        <w:rPr>
          <w:rFonts w:cs="Times New Roman"/>
          <w:sz w:val="28"/>
          <w:szCs w:val="28"/>
        </w:rPr>
        <w:t>е</w:t>
      </w:r>
      <w:r w:rsidRPr="00C41DC8">
        <w:rPr>
          <w:rFonts w:cs="Times New Roman"/>
          <w:sz w:val="28"/>
          <w:szCs w:val="28"/>
        </w:rPr>
        <w:t>тся)</w:t>
      </w:r>
      <w:r w:rsidRPr="00A67977">
        <w:rPr>
          <w:rFonts w:cs="Times New Roman"/>
          <w:sz w:val="28"/>
          <w:szCs w:val="28"/>
        </w:rPr>
        <w:t>.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  <w:u w:val="single"/>
        </w:rPr>
      </w:pPr>
      <w:r w:rsidRPr="00A67977">
        <w:rPr>
          <w:rFonts w:cs="Times New Roman"/>
          <w:sz w:val="28"/>
          <w:szCs w:val="28"/>
          <w:u w:val="single"/>
        </w:rPr>
        <w:t>Решили:</w:t>
      </w:r>
    </w:p>
    <w:p w:rsidR="005B6DE4" w:rsidRDefault="005B6DE4" w:rsidP="005B6DE4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5B6DE4">
        <w:rPr>
          <w:rFonts w:cs="Times New Roman"/>
          <w:sz w:val="28"/>
          <w:szCs w:val="28"/>
        </w:rPr>
        <w:t xml:space="preserve">2.1. </w:t>
      </w:r>
      <w:r w:rsidRPr="00D75DFE">
        <w:rPr>
          <w:rFonts w:cs="Times New Roman"/>
          <w:sz w:val="28"/>
          <w:szCs w:val="28"/>
        </w:rPr>
        <w:t xml:space="preserve">Установить </w:t>
      </w:r>
      <w:r w:rsidRPr="00574246">
        <w:rPr>
          <w:rFonts w:cs="Times New Roman"/>
          <w:sz w:val="28"/>
          <w:szCs w:val="28"/>
        </w:rPr>
        <w:t>плат</w:t>
      </w:r>
      <w:r>
        <w:rPr>
          <w:rFonts w:cs="Times New Roman"/>
          <w:sz w:val="28"/>
          <w:szCs w:val="28"/>
        </w:rPr>
        <w:t>у</w:t>
      </w:r>
      <w:r w:rsidRPr="00574246">
        <w:rPr>
          <w:rFonts w:cs="Times New Roman"/>
          <w:sz w:val="28"/>
          <w:szCs w:val="28"/>
        </w:rPr>
        <w:t xml:space="preserve"> за технологическое присоединение к электрическим сетям ООО «КАМАЗ-Энерго» энергопринимающих устройств ООО «Мирас»</w:t>
      </w:r>
      <w:r>
        <w:rPr>
          <w:rFonts w:cs="Times New Roman"/>
          <w:sz w:val="28"/>
          <w:szCs w:val="28"/>
        </w:rPr>
        <w:t xml:space="preserve"> согласно приложению 2</w:t>
      </w:r>
      <w:r w:rsidRPr="00016783">
        <w:rPr>
          <w:rFonts w:cs="Times New Roman"/>
          <w:sz w:val="28"/>
          <w:szCs w:val="28"/>
        </w:rPr>
        <w:t>.</w:t>
      </w:r>
    </w:p>
    <w:p w:rsidR="005B6DE4" w:rsidRPr="00004399" w:rsidRDefault="005B6DE4" w:rsidP="005B6DE4">
      <w:pPr>
        <w:tabs>
          <w:tab w:val="left" w:pos="4536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</w:t>
      </w:r>
      <w:r w:rsidRPr="00004399">
        <w:rPr>
          <w:rFonts w:cs="Times New Roman"/>
          <w:sz w:val="28"/>
          <w:szCs w:val="28"/>
        </w:rPr>
        <w:t>ООО «КАМАЗ-Энерго» обеспечить ведение раздельного учета затрат по технологическому присоединению к электрическим сетям в соответствии с пунктом 6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6049D9" w:rsidRDefault="006049D9" w:rsidP="00B403EE">
      <w:pPr>
        <w:spacing w:after="0" w:line="240" w:lineRule="auto"/>
        <w:rPr>
          <w:rFonts w:cs="Times New Roman"/>
          <w:sz w:val="28"/>
          <w:szCs w:val="28"/>
        </w:rPr>
      </w:pPr>
    </w:p>
    <w:p w:rsidR="00CD3D53" w:rsidRDefault="00CD3D53" w:rsidP="00B403EE">
      <w:pPr>
        <w:spacing w:after="0" w:line="240" w:lineRule="auto"/>
        <w:rPr>
          <w:rFonts w:cs="Times New Roman"/>
          <w:sz w:val="28"/>
          <w:szCs w:val="28"/>
        </w:rPr>
      </w:pPr>
    </w:p>
    <w:p w:rsidR="003E422E" w:rsidRDefault="004D784D" w:rsidP="009329E2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6B2D15">
        <w:rPr>
          <w:rFonts w:cs="Times New Roman"/>
          <w:sz w:val="28"/>
          <w:szCs w:val="28"/>
        </w:rPr>
        <w:t xml:space="preserve"> вел</w:t>
      </w:r>
      <w:r w:rsidR="00D314EA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B474EA">
        <w:rPr>
          <w:rFonts w:cs="Times New Roman"/>
          <w:sz w:val="28"/>
          <w:szCs w:val="28"/>
        </w:rPr>
        <w:t xml:space="preserve">      Л.В. Трегубенко</w:t>
      </w:r>
      <w:r w:rsidR="003E422E">
        <w:rPr>
          <w:rFonts w:cs="Times New Roman"/>
          <w:sz w:val="28"/>
          <w:szCs w:val="28"/>
        </w:rPr>
        <w:br w:type="page"/>
      </w:r>
    </w:p>
    <w:p w:rsidR="00CD3D53" w:rsidRPr="007936B8" w:rsidRDefault="00CD3D53" w:rsidP="00CD3D53">
      <w:pPr>
        <w:autoSpaceDE w:val="0"/>
        <w:autoSpaceDN w:val="0"/>
        <w:adjustRightInd w:val="0"/>
        <w:spacing w:after="0" w:line="240" w:lineRule="auto"/>
        <w:ind w:left="6521"/>
        <w:rPr>
          <w:rFonts w:cs="Times New Roman"/>
          <w:sz w:val="24"/>
          <w:szCs w:val="24"/>
        </w:rPr>
      </w:pPr>
      <w:r w:rsidRPr="007936B8">
        <w:rPr>
          <w:rFonts w:cs="Times New Roman"/>
          <w:sz w:val="24"/>
          <w:szCs w:val="24"/>
        </w:rPr>
        <w:lastRenderedPageBreak/>
        <w:t xml:space="preserve">Приложение 1 к протоколу </w:t>
      </w:r>
    </w:p>
    <w:p w:rsidR="00CD3D53" w:rsidRPr="007936B8" w:rsidRDefault="00CD3D53" w:rsidP="00CD3D53">
      <w:pPr>
        <w:autoSpaceDE w:val="0"/>
        <w:autoSpaceDN w:val="0"/>
        <w:adjustRightInd w:val="0"/>
        <w:spacing w:after="0" w:line="240" w:lineRule="auto"/>
        <w:ind w:left="6521"/>
        <w:rPr>
          <w:rFonts w:cs="Times New Roman"/>
          <w:sz w:val="24"/>
          <w:szCs w:val="24"/>
        </w:rPr>
      </w:pPr>
      <w:r w:rsidRPr="007936B8">
        <w:rPr>
          <w:rFonts w:cs="Times New Roman"/>
          <w:sz w:val="24"/>
          <w:szCs w:val="24"/>
        </w:rPr>
        <w:t xml:space="preserve">заседания </w:t>
      </w:r>
      <w:r>
        <w:rPr>
          <w:rFonts w:cs="Times New Roman"/>
          <w:sz w:val="24"/>
          <w:szCs w:val="24"/>
        </w:rPr>
        <w:t>Правления</w:t>
      </w:r>
      <w:r w:rsidRPr="007936B8">
        <w:rPr>
          <w:rFonts w:cs="Times New Roman"/>
          <w:sz w:val="24"/>
          <w:szCs w:val="24"/>
        </w:rPr>
        <w:t xml:space="preserve"> Государственного комитета Республики Татарстан по тарифам </w:t>
      </w:r>
    </w:p>
    <w:p w:rsidR="00CD3D53" w:rsidRPr="007936B8" w:rsidRDefault="00CD3D53" w:rsidP="00CD3D5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cs="Times New Roman"/>
          <w:bCs/>
          <w:sz w:val="24"/>
          <w:szCs w:val="24"/>
          <w:u w:val="single"/>
        </w:rPr>
      </w:pPr>
      <w:r w:rsidRPr="007936B8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  <w:u w:val="single"/>
        </w:rPr>
        <w:t>26</w:t>
      </w:r>
      <w:r w:rsidRPr="007936B8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октября </w:t>
      </w:r>
      <w:r w:rsidRPr="007936B8">
        <w:rPr>
          <w:rFonts w:cs="Times New Roman"/>
          <w:sz w:val="24"/>
          <w:szCs w:val="24"/>
          <w:u w:val="single"/>
        </w:rPr>
        <w:t>2012 г.</w:t>
      </w:r>
      <w:r w:rsidRPr="007936B8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  <w:u w:val="single"/>
        </w:rPr>
        <w:t>38</w:t>
      </w:r>
      <w:r w:rsidRPr="007936B8">
        <w:rPr>
          <w:rFonts w:cs="Times New Roman"/>
          <w:sz w:val="24"/>
          <w:szCs w:val="24"/>
          <w:u w:val="single"/>
        </w:rPr>
        <w:t>-</w:t>
      </w:r>
      <w:r>
        <w:rPr>
          <w:rFonts w:cs="Times New Roman"/>
          <w:sz w:val="24"/>
          <w:szCs w:val="24"/>
          <w:u w:val="single"/>
        </w:rPr>
        <w:t>ПР</w:t>
      </w:r>
    </w:p>
    <w:p w:rsidR="00CD3D53" w:rsidRDefault="00CD3D53" w:rsidP="00CD3D5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D3D53" w:rsidRPr="00D42F0A" w:rsidRDefault="00CD3D53" w:rsidP="00CD3D5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D3D53" w:rsidRDefault="00CD3D53" w:rsidP="00CD3D5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D42F0A">
        <w:rPr>
          <w:rFonts w:ascii="Times New Roman" w:hAnsi="Times New Roman" w:cs="Times New Roman"/>
          <w:b w:val="0"/>
          <w:color w:val="auto"/>
        </w:rPr>
        <w:t>Плата за технологическое присоединение к электрическим сетям филиала «Волго-Вятский» ОАО «Оборонэнерго» энергопринимающих устройств филиала Федерального казенного предприятия «Управление заказчика капитального строительства Министерства обороны Российской Федерации» - «Региональное управление заказчика капитального строительства Центрального военного округа» (10-ти этажный жилой дом, расположенный по адресу: г. Казань, Оренбургский тракт, территория военного городка КВВКУ) с разбивкой по мероприятиям, необходимым для осуществления технологического присоединения</w:t>
      </w:r>
      <w:proofErr w:type="gramEnd"/>
    </w:p>
    <w:p w:rsidR="00CD3D53" w:rsidRPr="00D42F0A" w:rsidRDefault="00CD3D53" w:rsidP="00CD3D53"/>
    <w:p w:rsidR="00CD3D53" w:rsidRPr="00D42F0A" w:rsidRDefault="00CD3D53" w:rsidP="00CD3D5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D42F0A">
        <w:rPr>
          <w:rFonts w:ascii="Times New Roman" w:hAnsi="Times New Roman" w:cs="Times New Roman"/>
          <w:b w:val="0"/>
          <w:color w:val="auto"/>
          <w:sz w:val="24"/>
          <w:szCs w:val="24"/>
        </w:rPr>
        <w:t>руб. (без учета НДС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2268"/>
      </w:tblGrid>
      <w:tr w:rsidR="00CD3D53" w:rsidRPr="00D42F0A" w:rsidTr="001818B3">
        <w:trPr>
          <w:trHeight w:val="22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роприятия по технологическому присоединению к электрическим сет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имость</w:t>
            </w: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в ценах 2012 г.)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и выдача сетевой организацией технически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 388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работка сетевой организации проектной документ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 510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е технических условий сетевой организ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 554 398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 254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смотре должностным лицом федерального органа исполнительной власти по технологическому надзору присоединяемых энергопринимающи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ктические действия по присоединению и обеспечению работы энергопринимающих устройств в электрической 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 579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ходы по технологическому присоединению к вышестоящей сетев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0 940,00</w:t>
            </w:r>
          </w:p>
        </w:tc>
      </w:tr>
      <w:tr w:rsidR="00CD3D53" w:rsidRPr="00D42F0A" w:rsidTr="001818B3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 плата з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D53" w:rsidRPr="00D42F0A" w:rsidRDefault="00CD3D53" w:rsidP="001818B3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 910 069,00</w:t>
            </w:r>
          </w:p>
        </w:tc>
      </w:tr>
    </w:tbl>
    <w:p w:rsidR="00CD3D53" w:rsidRPr="00064CFF" w:rsidRDefault="00CD3D53" w:rsidP="00CD3D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E4" w:rsidRDefault="005B6DE4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B6DE4" w:rsidRPr="007936B8" w:rsidRDefault="005B6DE4" w:rsidP="005B6DE4">
      <w:pPr>
        <w:autoSpaceDE w:val="0"/>
        <w:autoSpaceDN w:val="0"/>
        <w:adjustRightInd w:val="0"/>
        <w:spacing w:after="0" w:line="240" w:lineRule="auto"/>
        <w:ind w:left="6521"/>
        <w:rPr>
          <w:rFonts w:cs="Times New Roman"/>
          <w:sz w:val="24"/>
          <w:szCs w:val="24"/>
        </w:rPr>
      </w:pPr>
      <w:r w:rsidRPr="007936B8">
        <w:rPr>
          <w:rFonts w:cs="Times New Roman"/>
          <w:sz w:val="24"/>
          <w:szCs w:val="24"/>
        </w:rPr>
        <w:lastRenderedPageBreak/>
        <w:t xml:space="preserve">Приложение 2 к протоколу </w:t>
      </w:r>
    </w:p>
    <w:p w:rsidR="005B6DE4" w:rsidRPr="007936B8" w:rsidRDefault="005B6DE4" w:rsidP="005B6DE4">
      <w:pPr>
        <w:autoSpaceDE w:val="0"/>
        <w:autoSpaceDN w:val="0"/>
        <w:adjustRightInd w:val="0"/>
        <w:spacing w:after="0" w:line="240" w:lineRule="auto"/>
        <w:ind w:left="6521"/>
        <w:rPr>
          <w:rFonts w:cs="Times New Roman"/>
          <w:sz w:val="24"/>
          <w:szCs w:val="24"/>
        </w:rPr>
      </w:pPr>
      <w:r w:rsidRPr="007936B8">
        <w:rPr>
          <w:rFonts w:cs="Times New Roman"/>
          <w:sz w:val="24"/>
          <w:szCs w:val="24"/>
        </w:rPr>
        <w:t xml:space="preserve">заседания </w:t>
      </w:r>
      <w:r>
        <w:rPr>
          <w:rFonts w:cs="Times New Roman"/>
          <w:sz w:val="24"/>
          <w:szCs w:val="24"/>
        </w:rPr>
        <w:t>Правления</w:t>
      </w:r>
      <w:r w:rsidRPr="007936B8">
        <w:rPr>
          <w:rFonts w:cs="Times New Roman"/>
          <w:sz w:val="24"/>
          <w:szCs w:val="24"/>
        </w:rPr>
        <w:t xml:space="preserve"> Государственного комитета Республики Татарстан по тарифам </w:t>
      </w:r>
    </w:p>
    <w:p w:rsidR="005B6DE4" w:rsidRPr="007936B8" w:rsidRDefault="005B6DE4" w:rsidP="005B6DE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cs="Times New Roman"/>
          <w:bCs/>
          <w:sz w:val="24"/>
          <w:szCs w:val="24"/>
          <w:u w:val="single"/>
        </w:rPr>
      </w:pPr>
      <w:r w:rsidRPr="007936B8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  <w:u w:val="single"/>
        </w:rPr>
        <w:t>26</w:t>
      </w:r>
      <w:r w:rsidRPr="007936B8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октября </w:t>
      </w:r>
      <w:r w:rsidRPr="007936B8">
        <w:rPr>
          <w:rFonts w:cs="Times New Roman"/>
          <w:sz w:val="24"/>
          <w:szCs w:val="24"/>
          <w:u w:val="single"/>
        </w:rPr>
        <w:t>2012 г.</w:t>
      </w:r>
      <w:r w:rsidRPr="007936B8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  <w:u w:val="single"/>
        </w:rPr>
        <w:t>38</w:t>
      </w:r>
      <w:r w:rsidRPr="007936B8">
        <w:rPr>
          <w:rFonts w:cs="Times New Roman"/>
          <w:sz w:val="24"/>
          <w:szCs w:val="24"/>
          <w:u w:val="single"/>
        </w:rPr>
        <w:t>-</w:t>
      </w:r>
      <w:r>
        <w:rPr>
          <w:rFonts w:cs="Times New Roman"/>
          <w:sz w:val="24"/>
          <w:szCs w:val="24"/>
          <w:u w:val="single"/>
        </w:rPr>
        <w:t>ПР</w:t>
      </w:r>
    </w:p>
    <w:p w:rsidR="005B6DE4" w:rsidRDefault="005B6DE4" w:rsidP="005B6DE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cs="Times New Roman"/>
          <w:bCs/>
          <w:sz w:val="24"/>
          <w:szCs w:val="24"/>
          <w:u w:val="single"/>
        </w:rPr>
      </w:pPr>
    </w:p>
    <w:p w:rsidR="005B6DE4" w:rsidRPr="00D42F0A" w:rsidRDefault="005B6DE4" w:rsidP="005B6DE4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cs="Times New Roman"/>
          <w:bCs/>
          <w:sz w:val="24"/>
          <w:szCs w:val="24"/>
          <w:u w:val="single"/>
        </w:rPr>
      </w:pPr>
    </w:p>
    <w:p w:rsidR="005B6DE4" w:rsidRPr="00D42F0A" w:rsidRDefault="005B6DE4" w:rsidP="005B6DE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D42F0A">
        <w:rPr>
          <w:rFonts w:ascii="Times New Roman" w:hAnsi="Times New Roman" w:cs="Times New Roman"/>
          <w:b w:val="0"/>
          <w:color w:val="auto"/>
        </w:rPr>
        <w:t>Плата за технологическое присоединение к электрическим сетям ООО</w:t>
      </w:r>
      <w:r w:rsidRPr="00D42F0A">
        <w:rPr>
          <w:rFonts w:ascii="Times New Roman" w:hAnsi="Times New Roman" w:cs="Times New Roman"/>
          <w:b w:val="0"/>
          <w:color w:val="auto"/>
          <w:lang w:val="en-US"/>
        </w:rPr>
        <w:t> </w:t>
      </w:r>
      <w:r w:rsidRPr="00D42F0A">
        <w:rPr>
          <w:rFonts w:ascii="Times New Roman" w:hAnsi="Times New Roman" w:cs="Times New Roman"/>
          <w:b w:val="0"/>
          <w:color w:val="auto"/>
        </w:rPr>
        <w:t>«КАМАЗ-Энерго» энергопринимающих устройств ООО «Мирас» с разбивкой по мероприятиям, необходимым для осуществления технологического присоединения</w:t>
      </w:r>
    </w:p>
    <w:p w:rsidR="005B6DE4" w:rsidRPr="00D42F0A" w:rsidRDefault="005B6DE4" w:rsidP="005B6DE4"/>
    <w:p w:rsidR="005B6DE4" w:rsidRPr="00D42F0A" w:rsidRDefault="005B6DE4" w:rsidP="005B6DE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2F0A">
        <w:rPr>
          <w:rFonts w:ascii="Times New Roman" w:hAnsi="Times New Roman" w:cs="Times New Roman"/>
          <w:b w:val="0"/>
          <w:color w:val="auto"/>
          <w:sz w:val="24"/>
          <w:szCs w:val="24"/>
        </w:rPr>
        <w:t>руб. (без учета НДС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2268"/>
      </w:tblGrid>
      <w:tr w:rsidR="005B6DE4" w:rsidRPr="00D42F0A" w:rsidTr="00CE4F40">
        <w:trPr>
          <w:trHeight w:val="22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роприятия по технологическому присоединению к электрическим сет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имость</w:t>
            </w: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(в ценах 2012 г.)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и выдача сетевой организацией технически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 736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работка сетевой организации проектной документ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 848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е ТУ сетевой организ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72 045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осмотре должностным лицом федерального органа исполнительной власти по технологическому надзору присоединяемых энергопринимающи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ктические действия по присоединению и обеспечению работы энергопринимающих устройств в электрической 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 576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ходы по технологическому присоединению к вышестоящей сетев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 369,00</w:t>
            </w:r>
          </w:p>
        </w:tc>
      </w:tr>
      <w:tr w:rsidR="005B6DE4" w:rsidRPr="00D42F0A" w:rsidTr="00CE4F40">
        <w:trPr>
          <w:trHeight w:val="2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о плата з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E4" w:rsidRPr="00D42F0A" w:rsidRDefault="005B6DE4" w:rsidP="00CE4F40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42F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7 574,00</w:t>
            </w:r>
          </w:p>
        </w:tc>
      </w:tr>
    </w:tbl>
    <w:p w:rsidR="00146660" w:rsidRPr="00CD3D53" w:rsidRDefault="00146660" w:rsidP="00CD3D53">
      <w:pPr>
        <w:spacing w:after="0" w:line="240" w:lineRule="auto"/>
        <w:rPr>
          <w:rFonts w:cs="Times New Roman"/>
          <w:sz w:val="28"/>
          <w:szCs w:val="28"/>
        </w:rPr>
      </w:pPr>
      <w:bookmarkStart w:id="2" w:name="_GoBack"/>
      <w:bookmarkEnd w:id="2"/>
    </w:p>
    <w:sectPr w:rsidR="00146660" w:rsidRPr="00CD3D53" w:rsidSect="0091699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DC" w:rsidRDefault="009C5FDC" w:rsidP="00BE5F0C">
      <w:pPr>
        <w:spacing w:after="0" w:line="240" w:lineRule="auto"/>
      </w:pPr>
      <w:r>
        <w:separator/>
      </w:r>
    </w:p>
  </w:endnote>
  <w:endnote w:type="continuationSeparator" w:id="0">
    <w:p w:rsidR="009C5FDC" w:rsidRDefault="009C5FDC" w:rsidP="00BE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DC" w:rsidRDefault="009C5FDC" w:rsidP="00BE5F0C">
      <w:pPr>
        <w:spacing w:after="0" w:line="240" w:lineRule="auto"/>
      </w:pPr>
      <w:r>
        <w:separator/>
      </w:r>
    </w:p>
  </w:footnote>
  <w:footnote w:type="continuationSeparator" w:id="0">
    <w:p w:rsidR="009C5FDC" w:rsidRDefault="009C5FDC" w:rsidP="00BE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6518"/>
      <w:docPartObj>
        <w:docPartGallery w:val="Page Numbers (Top of Page)"/>
        <w:docPartUnique/>
      </w:docPartObj>
    </w:sdtPr>
    <w:sdtEndPr/>
    <w:sdtContent>
      <w:p w:rsidR="009C5FDC" w:rsidRDefault="009C5FDC" w:rsidP="00620C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E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4D"/>
    <w:multiLevelType w:val="multilevel"/>
    <w:tmpl w:val="3EC8DD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3F034B"/>
    <w:multiLevelType w:val="hybridMultilevel"/>
    <w:tmpl w:val="AA4A5BBE"/>
    <w:lvl w:ilvl="0" w:tplc="86726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339C6"/>
    <w:multiLevelType w:val="hybridMultilevel"/>
    <w:tmpl w:val="F8EAF284"/>
    <w:lvl w:ilvl="0" w:tplc="B852B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36035B"/>
    <w:multiLevelType w:val="hybridMultilevel"/>
    <w:tmpl w:val="B8621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BB75B0"/>
    <w:multiLevelType w:val="hybridMultilevel"/>
    <w:tmpl w:val="880EE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130388"/>
    <w:multiLevelType w:val="hybridMultilevel"/>
    <w:tmpl w:val="76DAF0AE"/>
    <w:lvl w:ilvl="0" w:tplc="D1066C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35288"/>
    <w:multiLevelType w:val="multilevel"/>
    <w:tmpl w:val="E3D62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B0965E3"/>
    <w:multiLevelType w:val="multilevel"/>
    <w:tmpl w:val="E68E55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8">
    <w:nsid w:val="1C615DAF"/>
    <w:multiLevelType w:val="multilevel"/>
    <w:tmpl w:val="879E5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A44F3"/>
    <w:multiLevelType w:val="hybridMultilevel"/>
    <w:tmpl w:val="CB364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F746CC3"/>
    <w:multiLevelType w:val="multilevel"/>
    <w:tmpl w:val="6C4288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22635A1"/>
    <w:multiLevelType w:val="hybridMultilevel"/>
    <w:tmpl w:val="8A2E826A"/>
    <w:lvl w:ilvl="0" w:tplc="AF888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A20DD8"/>
    <w:multiLevelType w:val="hybridMultilevel"/>
    <w:tmpl w:val="B2C004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D930EE"/>
    <w:multiLevelType w:val="multilevel"/>
    <w:tmpl w:val="B8E6DE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2AC46201"/>
    <w:multiLevelType w:val="multilevel"/>
    <w:tmpl w:val="051C4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BD53F31"/>
    <w:multiLevelType w:val="hybridMultilevel"/>
    <w:tmpl w:val="1522FB8E"/>
    <w:lvl w:ilvl="0" w:tplc="001A5F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C82A93"/>
    <w:multiLevelType w:val="hybridMultilevel"/>
    <w:tmpl w:val="29B2FA2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30F56CEC"/>
    <w:multiLevelType w:val="hybridMultilevel"/>
    <w:tmpl w:val="FD5659B6"/>
    <w:lvl w:ilvl="0" w:tplc="870C7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DE52EA"/>
    <w:multiLevelType w:val="hybridMultilevel"/>
    <w:tmpl w:val="20466762"/>
    <w:lvl w:ilvl="0" w:tplc="005AB70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3A32BFF"/>
    <w:multiLevelType w:val="hybridMultilevel"/>
    <w:tmpl w:val="79E6EB8E"/>
    <w:lvl w:ilvl="0" w:tplc="23C0C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72E00"/>
    <w:multiLevelType w:val="multilevel"/>
    <w:tmpl w:val="0A384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94260FE"/>
    <w:multiLevelType w:val="hybridMultilevel"/>
    <w:tmpl w:val="577EDB26"/>
    <w:lvl w:ilvl="0" w:tplc="2A182E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CC6036"/>
    <w:multiLevelType w:val="hybridMultilevel"/>
    <w:tmpl w:val="0D00002A"/>
    <w:lvl w:ilvl="0" w:tplc="86FAAA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AA62F5"/>
    <w:multiLevelType w:val="hybridMultilevel"/>
    <w:tmpl w:val="3E162FD0"/>
    <w:lvl w:ilvl="0" w:tplc="2368B5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FD4D8E"/>
    <w:multiLevelType w:val="hybridMultilevel"/>
    <w:tmpl w:val="A2F4F338"/>
    <w:lvl w:ilvl="0" w:tplc="7A2C8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C82FDF"/>
    <w:multiLevelType w:val="hybridMultilevel"/>
    <w:tmpl w:val="9486499E"/>
    <w:lvl w:ilvl="0" w:tplc="4F224A3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3E3139A"/>
    <w:multiLevelType w:val="multilevel"/>
    <w:tmpl w:val="CB6C6F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>
    <w:nsid w:val="456C032A"/>
    <w:multiLevelType w:val="multilevel"/>
    <w:tmpl w:val="A5C2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C71A1"/>
    <w:multiLevelType w:val="hybridMultilevel"/>
    <w:tmpl w:val="B6A8CE9E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59400B8"/>
    <w:multiLevelType w:val="hybridMultilevel"/>
    <w:tmpl w:val="1E4EF3FC"/>
    <w:lvl w:ilvl="0" w:tplc="D646FE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A54452"/>
    <w:multiLevelType w:val="hybridMultilevel"/>
    <w:tmpl w:val="8A124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A97F11"/>
    <w:multiLevelType w:val="multilevel"/>
    <w:tmpl w:val="6472D6B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32">
    <w:nsid w:val="54A173C9"/>
    <w:multiLevelType w:val="hybridMultilevel"/>
    <w:tmpl w:val="9CA6FC22"/>
    <w:lvl w:ilvl="0" w:tplc="92460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01C31"/>
    <w:multiLevelType w:val="multilevel"/>
    <w:tmpl w:val="91D2A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4">
    <w:nsid w:val="59822433"/>
    <w:multiLevelType w:val="hybridMultilevel"/>
    <w:tmpl w:val="AA90E9B0"/>
    <w:lvl w:ilvl="0" w:tplc="35B0F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5770A"/>
    <w:multiLevelType w:val="multilevel"/>
    <w:tmpl w:val="096E3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7C7EA9"/>
    <w:multiLevelType w:val="hybridMultilevel"/>
    <w:tmpl w:val="D32CBCDC"/>
    <w:lvl w:ilvl="0" w:tplc="A5EE2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E57349"/>
    <w:multiLevelType w:val="hybridMultilevel"/>
    <w:tmpl w:val="846CAB68"/>
    <w:lvl w:ilvl="0" w:tplc="608E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100378"/>
    <w:multiLevelType w:val="hybridMultilevel"/>
    <w:tmpl w:val="B40E17A2"/>
    <w:lvl w:ilvl="0" w:tplc="9B1AD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A1505E"/>
    <w:multiLevelType w:val="multilevel"/>
    <w:tmpl w:val="C9B2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54338E"/>
    <w:multiLevelType w:val="hybridMultilevel"/>
    <w:tmpl w:val="6316CEB2"/>
    <w:lvl w:ilvl="0" w:tplc="5518EE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974EBB"/>
    <w:multiLevelType w:val="multilevel"/>
    <w:tmpl w:val="43961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7"/>
  </w:num>
  <w:num w:numId="5">
    <w:abstractNumId w:val="29"/>
  </w:num>
  <w:num w:numId="6">
    <w:abstractNumId w:val="20"/>
  </w:num>
  <w:num w:numId="7">
    <w:abstractNumId w:val="21"/>
  </w:num>
  <w:num w:numId="8">
    <w:abstractNumId w:val="0"/>
  </w:num>
  <w:num w:numId="9">
    <w:abstractNumId w:val="38"/>
  </w:num>
  <w:num w:numId="10">
    <w:abstractNumId w:val="6"/>
  </w:num>
  <w:num w:numId="11">
    <w:abstractNumId w:val="40"/>
  </w:num>
  <w:num w:numId="12">
    <w:abstractNumId w:val="14"/>
  </w:num>
  <w:num w:numId="13">
    <w:abstractNumId w:val="23"/>
  </w:num>
  <w:num w:numId="14">
    <w:abstractNumId w:val="33"/>
  </w:num>
  <w:num w:numId="15">
    <w:abstractNumId w:val="24"/>
  </w:num>
  <w:num w:numId="16">
    <w:abstractNumId w:val="4"/>
  </w:num>
  <w:num w:numId="17">
    <w:abstractNumId w:val="10"/>
  </w:num>
  <w:num w:numId="18">
    <w:abstractNumId w:val="15"/>
  </w:num>
  <w:num w:numId="19">
    <w:abstractNumId w:val="31"/>
  </w:num>
  <w:num w:numId="20">
    <w:abstractNumId w:val="28"/>
  </w:num>
  <w:num w:numId="21">
    <w:abstractNumId w:val="39"/>
  </w:num>
  <w:num w:numId="22">
    <w:abstractNumId w:val="27"/>
  </w:num>
  <w:num w:numId="23">
    <w:abstractNumId w:val="9"/>
  </w:num>
  <w:num w:numId="24">
    <w:abstractNumId w:val="3"/>
  </w:num>
  <w:num w:numId="25">
    <w:abstractNumId w:val="18"/>
  </w:num>
  <w:num w:numId="26">
    <w:abstractNumId w:val="30"/>
  </w:num>
  <w:num w:numId="27">
    <w:abstractNumId w:val="8"/>
  </w:num>
  <w:num w:numId="28">
    <w:abstractNumId w:val="19"/>
  </w:num>
  <w:num w:numId="29">
    <w:abstractNumId w:val="5"/>
  </w:num>
  <w:num w:numId="30">
    <w:abstractNumId w:val="1"/>
  </w:num>
  <w:num w:numId="31">
    <w:abstractNumId w:val="36"/>
  </w:num>
  <w:num w:numId="32">
    <w:abstractNumId w:val="37"/>
  </w:num>
  <w:num w:numId="33">
    <w:abstractNumId w:val="16"/>
  </w:num>
  <w:num w:numId="34">
    <w:abstractNumId w:val="34"/>
  </w:num>
  <w:num w:numId="35">
    <w:abstractNumId w:val="12"/>
  </w:num>
  <w:num w:numId="36">
    <w:abstractNumId w:val="22"/>
  </w:num>
  <w:num w:numId="37">
    <w:abstractNumId w:val="32"/>
  </w:num>
  <w:num w:numId="38">
    <w:abstractNumId w:val="17"/>
  </w:num>
  <w:num w:numId="39">
    <w:abstractNumId w:val="11"/>
  </w:num>
  <w:num w:numId="40">
    <w:abstractNumId w:val="25"/>
  </w:num>
  <w:num w:numId="41">
    <w:abstractNumId w:val="26"/>
  </w:num>
  <w:num w:numId="42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0B"/>
    <w:rsid w:val="00001623"/>
    <w:rsid w:val="00003EA7"/>
    <w:rsid w:val="00004B76"/>
    <w:rsid w:val="00004DC5"/>
    <w:rsid w:val="00005378"/>
    <w:rsid w:val="00011535"/>
    <w:rsid w:val="000121A1"/>
    <w:rsid w:val="00013A96"/>
    <w:rsid w:val="000214BA"/>
    <w:rsid w:val="00022BD9"/>
    <w:rsid w:val="00024815"/>
    <w:rsid w:val="000250EA"/>
    <w:rsid w:val="000275BC"/>
    <w:rsid w:val="00032ACB"/>
    <w:rsid w:val="00053627"/>
    <w:rsid w:val="00053E53"/>
    <w:rsid w:val="00054E2F"/>
    <w:rsid w:val="00057017"/>
    <w:rsid w:val="000572B7"/>
    <w:rsid w:val="0005731C"/>
    <w:rsid w:val="00057918"/>
    <w:rsid w:val="0006217B"/>
    <w:rsid w:val="00063F8C"/>
    <w:rsid w:val="0006603B"/>
    <w:rsid w:val="0006740A"/>
    <w:rsid w:val="00072D4B"/>
    <w:rsid w:val="0007315B"/>
    <w:rsid w:val="00073234"/>
    <w:rsid w:val="000775C2"/>
    <w:rsid w:val="000811B6"/>
    <w:rsid w:val="00084D63"/>
    <w:rsid w:val="000862C2"/>
    <w:rsid w:val="00092C27"/>
    <w:rsid w:val="00093A5B"/>
    <w:rsid w:val="000A3CD3"/>
    <w:rsid w:val="000A6066"/>
    <w:rsid w:val="000A73A5"/>
    <w:rsid w:val="000B1062"/>
    <w:rsid w:val="000B4804"/>
    <w:rsid w:val="000B5455"/>
    <w:rsid w:val="000B7108"/>
    <w:rsid w:val="000C413B"/>
    <w:rsid w:val="000C50FE"/>
    <w:rsid w:val="000C79D0"/>
    <w:rsid w:val="000C7B0F"/>
    <w:rsid w:val="000D0038"/>
    <w:rsid w:val="000D1A9D"/>
    <w:rsid w:val="000D322B"/>
    <w:rsid w:val="000D3D0F"/>
    <w:rsid w:val="000D4BBF"/>
    <w:rsid w:val="000D7BE7"/>
    <w:rsid w:val="000E0A59"/>
    <w:rsid w:val="000E0A9C"/>
    <w:rsid w:val="000E2F4D"/>
    <w:rsid w:val="000E3748"/>
    <w:rsid w:val="000E3F28"/>
    <w:rsid w:val="000E4029"/>
    <w:rsid w:val="000E4F95"/>
    <w:rsid w:val="000E6637"/>
    <w:rsid w:val="000E6978"/>
    <w:rsid w:val="000E6D94"/>
    <w:rsid w:val="000E7AD3"/>
    <w:rsid w:val="000E7CCF"/>
    <w:rsid w:val="000E7F55"/>
    <w:rsid w:val="000F4051"/>
    <w:rsid w:val="000F70F1"/>
    <w:rsid w:val="001004C7"/>
    <w:rsid w:val="00100806"/>
    <w:rsid w:val="00101E54"/>
    <w:rsid w:val="001034DC"/>
    <w:rsid w:val="00104CA2"/>
    <w:rsid w:val="00104E65"/>
    <w:rsid w:val="00105558"/>
    <w:rsid w:val="00107295"/>
    <w:rsid w:val="00111A33"/>
    <w:rsid w:val="00114BD7"/>
    <w:rsid w:val="00115D79"/>
    <w:rsid w:val="0011699B"/>
    <w:rsid w:val="001179C8"/>
    <w:rsid w:val="00117EAD"/>
    <w:rsid w:val="001200FD"/>
    <w:rsid w:val="00120537"/>
    <w:rsid w:val="00124B3C"/>
    <w:rsid w:val="0012558C"/>
    <w:rsid w:val="00130C95"/>
    <w:rsid w:val="001326AD"/>
    <w:rsid w:val="001326F8"/>
    <w:rsid w:val="00132F94"/>
    <w:rsid w:val="00134FFF"/>
    <w:rsid w:val="00135AEC"/>
    <w:rsid w:val="001368CC"/>
    <w:rsid w:val="00137BE0"/>
    <w:rsid w:val="00141144"/>
    <w:rsid w:val="00142FED"/>
    <w:rsid w:val="00143806"/>
    <w:rsid w:val="0014491A"/>
    <w:rsid w:val="00144A4D"/>
    <w:rsid w:val="00145E98"/>
    <w:rsid w:val="00146660"/>
    <w:rsid w:val="00146CB8"/>
    <w:rsid w:val="001517BD"/>
    <w:rsid w:val="00152094"/>
    <w:rsid w:val="00153014"/>
    <w:rsid w:val="001550B8"/>
    <w:rsid w:val="00163DE0"/>
    <w:rsid w:val="00163F25"/>
    <w:rsid w:val="00163FDA"/>
    <w:rsid w:val="001641BB"/>
    <w:rsid w:val="001704C0"/>
    <w:rsid w:val="00172963"/>
    <w:rsid w:val="00172F12"/>
    <w:rsid w:val="00174473"/>
    <w:rsid w:val="00181310"/>
    <w:rsid w:val="00185610"/>
    <w:rsid w:val="00185B0A"/>
    <w:rsid w:val="00187757"/>
    <w:rsid w:val="0019076D"/>
    <w:rsid w:val="001933A0"/>
    <w:rsid w:val="00194DEF"/>
    <w:rsid w:val="001A16E6"/>
    <w:rsid w:val="001A1BFC"/>
    <w:rsid w:val="001A58E6"/>
    <w:rsid w:val="001A69AC"/>
    <w:rsid w:val="001B1998"/>
    <w:rsid w:val="001B1CEB"/>
    <w:rsid w:val="001B3BF3"/>
    <w:rsid w:val="001C14D3"/>
    <w:rsid w:val="001C187B"/>
    <w:rsid w:val="001C205B"/>
    <w:rsid w:val="001C2B75"/>
    <w:rsid w:val="001C3F1F"/>
    <w:rsid w:val="001C50A4"/>
    <w:rsid w:val="001C7F18"/>
    <w:rsid w:val="001D0AEB"/>
    <w:rsid w:val="001D3250"/>
    <w:rsid w:val="001E0BEF"/>
    <w:rsid w:val="001E0D79"/>
    <w:rsid w:val="001F2D89"/>
    <w:rsid w:val="001F2E5B"/>
    <w:rsid w:val="001F539B"/>
    <w:rsid w:val="001F60E0"/>
    <w:rsid w:val="001F759B"/>
    <w:rsid w:val="001F7985"/>
    <w:rsid w:val="001F7F79"/>
    <w:rsid w:val="00203D02"/>
    <w:rsid w:val="00203DFD"/>
    <w:rsid w:val="00205897"/>
    <w:rsid w:val="00205A2C"/>
    <w:rsid w:val="002072AD"/>
    <w:rsid w:val="0021124A"/>
    <w:rsid w:val="00211B3C"/>
    <w:rsid w:val="00214783"/>
    <w:rsid w:val="00215D6C"/>
    <w:rsid w:val="00215FFE"/>
    <w:rsid w:val="00216BEF"/>
    <w:rsid w:val="00217902"/>
    <w:rsid w:val="002206C5"/>
    <w:rsid w:val="00220A6C"/>
    <w:rsid w:val="00221AF3"/>
    <w:rsid w:val="00221E29"/>
    <w:rsid w:val="00223F69"/>
    <w:rsid w:val="00227307"/>
    <w:rsid w:val="002301BC"/>
    <w:rsid w:val="00230C9D"/>
    <w:rsid w:val="0023357C"/>
    <w:rsid w:val="00234CE3"/>
    <w:rsid w:val="00236256"/>
    <w:rsid w:val="0023799C"/>
    <w:rsid w:val="002436E5"/>
    <w:rsid w:val="00245828"/>
    <w:rsid w:val="00250171"/>
    <w:rsid w:val="00251109"/>
    <w:rsid w:val="0025322A"/>
    <w:rsid w:val="00256CC1"/>
    <w:rsid w:val="002573D8"/>
    <w:rsid w:val="00257980"/>
    <w:rsid w:val="00257D38"/>
    <w:rsid w:val="0027211D"/>
    <w:rsid w:val="0027653E"/>
    <w:rsid w:val="00277FCD"/>
    <w:rsid w:val="00281F77"/>
    <w:rsid w:val="00282163"/>
    <w:rsid w:val="002905F4"/>
    <w:rsid w:val="0029061F"/>
    <w:rsid w:val="00291986"/>
    <w:rsid w:val="0029221A"/>
    <w:rsid w:val="002931B7"/>
    <w:rsid w:val="00296691"/>
    <w:rsid w:val="002A0B6D"/>
    <w:rsid w:val="002A398A"/>
    <w:rsid w:val="002A63E1"/>
    <w:rsid w:val="002B017F"/>
    <w:rsid w:val="002B17E2"/>
    <w:rsid w:val="002B3CB3"/>
    <w:rsid w:val="002B414F"/>
    <w:rsid w:val="002B4F9E"/>
    <w:rsid w:val="002B66DE"/>
    <w:rsid w:val="002B6A0B"/>
    <w:rsid w:val="002C3E6C"/>
    <w:rsid w:val="002C597E"/>
    <w:rsid w:val="002D1A82"/>
    <w:rsid w:val="002D4BA8"/>
    <w:rsid w:val="002E35B0"/>
    <w:rsid w:val="002E3AED"/>
    <w:rsid w:val="002F05E7"/>
    <w:rsid w:val="002F27AC"/>
    <w:rsid w:val="002F7B63"/>
    <w:rsid w:val="00304A53"/>
    <w:rsid w:val="00305636"/>
    <w:rsid w:val="00306886"/>
    <w:rsid w:val="0031133A"/>
    <w:rsid w:val="00311360"/>
    <w:rsid w:val="00314BFA"/>
    <w:rsid w:val="00314D7B"/>
    <w:rsid w:val="003157BC"/>
    <w:rsid w:val="0031707E"/>
    <w:rsid w:val="00322534"/>
    <w:rsid w:val="00322A35"/>
    <w:rsid w:val="0032657F"/>
    <w:rsid w:val="00327794"/>
    <w:rsid w:val="00327BBE"/>
    <w:rsid w:val="00336F46"/>
    <w:rsid w:val="00340CCC"/>
    <w:rsid w:val="003416F9"/>
    <w:rsid w:val="00343BB6"/>
    <w:rsid w:val="00344879"/>
    <w:rsid w:val="00350016"/>
    <w:rsid w:val="0036112E"/>
    <w:rsid w:val="00361387"/>
    <w:rsid w:val="00362E90"/>
    <w:rsid w:val="003658E2"/>
    <w:rsid w:val="00372D9B"/>
    <w:rsid w:val="0037692E"/>
    <w:rsid w:val="00381B3F"/>
    <w:rsid w:val="00381E72"/>
    <w:rsid w:val="00385196"/>
    <w:rsid w:val="003904B4"/>
    <w:rsid w:val="0039368F"/>
    <w:rsid w:val="00393B04"/>
    <w:rsid w:val="00393C20"/>
    <w:rsid w:val="0039412C"/>
    <w:rsid w:val="00395D87"/>
    <w:rsid w:val="003973FE"/>
    <w:rsid w:val="0039747C"/>
    <w:rsid w:val="003A02DF"/>
    <w:rsid w:val="003A12D2"/>
    <w:rsid w:val="003A4774"/>
    <w:rsid w:val="003A76D8"/>
    <w:rsid w:val="003B25DB"/>
    <w:rsid w:val="003B3A19"/>
    <w:rsid w:val="003B5364"/>
    <w:rsid w:val="003B6378"/>
    <w:rsid w:val="003B6C8E"/>
    <w:rsid w:val="003C2023"/>
    <w:rsid w:val="003C6994"/>
    <w:rsid w:val="003D203D"/>
    <w:rsid w:val="003D5528"/>
    <w:rsid w:val="003D6677"/>
    <w:rsid w:val="003D74A3"/>
    <w:rsid w:val="003E1EA7"/>
    <w:rsid w:val="003E422E"/>
    <w:rsid w:val="003E4B0F"/>
    <w:rsid w:val="003F067A"/>
    <w:rsid w:val="003F1213"/>
    <w:rsid w:val="003F1FE2"/>
    <w:rsid w:val="003F4010"/>
    <w:rsid w:val="003F494A"/>
    <w:rsid w:val="003F610C"/>
    <w:rsid w:val="003F6CF0"/>
    <w:rsid w:val="00402074"/>
    <w:rsid w:val="00402A61"/>
    <w:rsid w:val="004047F1"/>
    <w:rsid w:val="0040550C"/>
    <w:rsid w:val="00410271"/>
    <w:rsid w:val="00412D3C"/>
    <w:rsid w:val="00420BEA"/>
    <w:rsid w:val="0042110B"/>
    <w:rsid w:val="00426E67"/>
    <w:rsid w:val="00430693"/>
    <w:rsid w:val="0043103D"/>
    <w:rsid w:val="00432985"/>
    <w:rsid w:val="00432BEB"/>
    <w:rsid w:val="00434DDC"/>
    <w:rsid w:val="004364BF"/>
    <w:rsid w:val="00437411"/>
    <w:rsid w:val="00440DDE"/>
    <w:rsid w:val="0044150C"/>
    <w:rsid w:val="00443D61"/>
    <w:rsid w:val="00444E5C"/>
    <w:rsid w:val="00445022"/>
    <w:rsid w:val="0044632F"/>
    <w:rsid w:val="004464C2"/>
    <w:rsid w:val="00452DFA"/>
    <w:rsid w:val="00454E9A"/>
    <w:rsid w:val="004554D4"/>
    <w:rsid w:val="00456625"/>
    <w:rsid w:val="00464570"/>
    <w:rsid w:val="00466380"/>
    <w:rsid w:val="00467763"/>
    <w:rsid w:val="0046782B"/>
    <w:rsid w:val="004702B1"/>
    <w:rsid w:val="004724A4"/>
    <w:rsid w:val="00476A2C"/>
    <w:rsid w:val="004807AB"/>
    <w:rsid w:val="00481718"/>
    <w:rsid w:val="00485D5F"/>
    <w:rsid w:val="0048780B"/>
    <w:rsid w:val="00487D6B"/>
    <w:rsid w:val="00487F36"/>
    <w:rsid w:val="00491F6B"/>
    <w:rsid w:val="00495549"/>
    <w:rsid w:val="004A21FF"/>
    <w:rsid w:val="004A55DC"/>
    <w:rsid w:val="004A5B38"/>
    <w:rsid w:val="004A66F9"/>
    <w:rsid w:val="004A7CDC"/>
    <w:rsid w:val="004B20DC"/>
    <w:rsid w:val="004B4311"/>
    <w:rsid w:val="004B4D53"/>
    <w:rsid w:val="004B4E95"/>
    <w:rsid w:val="004C00BF"/>
    <w:rsid w:val="004C1953"/>
    <w:rsid w:val="004C462B"/>
    <w:rsid w:val="004C7375"/>
    <w:rsid w:val="004D123E"/>
    <w:rsid w:val="004D248C"/>
    <w:rsid w:val="004D35DA"/>
    <w:rsid w:val="004D4455"/>
    <w:rsid w:val="004D4479"/>
    <w:rsid w:val="004D4762"/>
    <w:rsid w:val="004D476F"/>
    <w:rsid w:val="004D4CE7"/>
    <w:rsid w:val="004D784D"/>
    <w:rsid w:val="004E0ADE"/>
    <w:rsid w:val="004E1C42"/>
    <w:rsid w:val="004E3787"/>
    <w:rsid w:val="004E6540"/>
    <w:rsid w:val="004F2C04"/>
    <w:rsid w:val="004F31FC"/>
    <w:rsid w:val="004F331B"/>
    <w:rsid w:val="00502687"/>
    <w:rsid w:val="00502D88"/>
    <w:rsid w:val="005042AE"/>
    <w:rsid w:val="00504927"/>
    <w:rsid w:val="00506D2F"/>
    <w:rsid w:val="0051411C"/>
    <w:rsid w:val="00514668"/>
    <w:rsid w:val="0051707E"/>
    <w:rsid w:val="00525197"/>
    <w:rsid w:val="00525B88"/>
    <w:rsid w:val="00526FC6"/>
    <w:rsid w:val="00527CF1"/>
    <w:rsid w:val="00531DE3"/>
    <w:rsid w:val="005326CE"/>
    <w:rsid w:val="005338B5"/>
    <w:rsid w:val="00534790"/>
    <w:rsid w:val="005351B4"/>
    <w:rsid w:val="0053693B"/>
    <w:rsid w:val="005401B0"/>
    <w:rsid w:val="00541745"/>
    <w:rsid w:val="00544466"/>
    <w:rsid w:val="00550773"/>
    <w:rsid w:val="00554CD5"/>
    <w:rsid w:val="005567CF"/>
    <w:rsid w:val="00561BAF"/>
    <w:rsid w:val="005642F5"/>
    <w:rsid w:val="00564528"/>
    <w:rsid w:val="00565A5A"/>
    <w:rsid w:val="0057035D"/>
    <w:rsid w:val="00572F54"/>
    <w:rsid w:val="005771C2"/>
    <w:rsid w:val="00577621"/>
    <w:rsid w:val="00581F13"/>
    <w:rsid w:val="00582E30"/>
    <w:rsid w:val="00585DA9"/>
    <w:rsid w:val="00587C3C"/>
    <w:rsid w:val="00591870"/>
    <w:rsid w:val="00595F9A"/>
    <w:rsid w:val="00596E75"/>
    <w:rsid w:val="00597BB0"/>
    <w:rsid w:val="005A24F6"/>
    <w:rsid w:val="005A2DCB"/>
    <w:rsid w:val="005A6448"/>
    <w:rsid w:val="005A7BB2"/>
    <w:rsid w:val="005B4659"/>
    <w:rsid w:val="005B66D5"/>
    <w:rsid w:val="005B69BC"/>
    <w:rsid w:val="005B6B9F"/>
    <w:rsid w:val="005B6DE4"/>
    <w:rsid w:val="005C0730"/>
    <w:rsid w:val="005C5F8A"/>
    <w:rsid w:val="005D10D4"/>
    <w:rsid w:val="005D145F"/>
    <w:rsid w:val="005D19A9"/>
    <w:rsid w:val="005D2E76"/>
    <w:rsid w:val="005D3855"/>
    <w:rsid w:val="005D3ECB"/>
    <w:rsid w:val="005D4084"/>
    <w:rsid w:val="005D5200"/>
    <w:rsid w:val="005D5271"/>
    <w:rsid w:val="005E0ACF"/>
    <w:rsid w:val="005E5375"/>
    <w:rsid w:val="005F0AA4"/>
    <w:rsid w:val="005F3A8B"/>
    <w:rsid w:val="005F4FAA"/>
    <w:rsid w:val="005F5109"/>
    <w:rsid w:val="006049D9"/>
    <w:rsid w:val="00605C79"/>
    <w:rsid w:val="00607F55"/>
    <w:rsid w:val="006102E9"/>
    <w:rsid w:val="0061324D"/>
    <w:rsid w:val="00616B9F"/>
    <w:rsid w:val="006179AB"/>
    <w:rsid w:val="00617C69"/>
    <w:rsid w:val="00620C7A"/>
    <w:rsid w:val="00620F77"/>
    <w:rsid w:val="00621305"/>
    <w:rsid w:val="00621530"/>
    <w:rsid w:val="00623AB3"/>
    <w:rsid w:val="006315BB"/>
    <w:rsid w:val="00632AF2"/>
    <w:rsid w:val="006360DA"/>
    <w:rsid w:val="00640F4A"/>
    <w:rsid w:val="00645F7C"/>
    <w:rsid w:val="00647C6D"/>
    <w:rsid w:val="00650994"/>
    <w:rsid w:val="0065180C"/>
    <w:rsid w:val="00653371"/>
    <w:rsid w:val="00653865"/>
    <w:rsid w:val="00654F4C"/>
    <w:rsid w:val="00660AFA"/>
    <w:rsid w:val="0066354F"/>
    <w:rsid w:val="00663B4E"/>
    <w:rsid w:val="00670996"/>
    <w:rsid w:val="00673131"/>
    <w:rsid w:val="0067499D"/>
    <w:rsid w:val="00676042"/>
    <w:rsid w:val="006767D6"/>
    <w:rsid w:val="00686AFB"/>
    <w:rsid w:val="00690B9C"/>
    <w:rsid w:val="006916E3"/>
    <w:rsid w:val="0069242D"/>
    <w:rsid w:val="0069340E"/>
    <w:rsid w:val="00697FCD"/>
    <w:rsid w:val="006A0088"/>
    <w:rsid w:val="006A0E5C"/>
    <w:rsid w:val="006A7188"/>
    <w:rsid w:val="006B2D15"/>
    <w:rsid w:val="006C2C3B"/>
    <w:rsid w:val="006D2AE1"/>
    <w:rsid w:val="006E1118"/>
    <w:rsid w:val="006E3B90"/>
    <w:rsid w:val="006E60B7"/>
    <w:rsid w:val="006F2354"/>
    <w:rsid w:val="006F2F12"/>
    <w:rsid w:val="006F47C3"/>
    <w:rsid w:val="006F5FBB"/>
    <w:rsid w:val="006F65A2"/>
    <w:rsid w:val="00700BF7"/>
    <w:rsid w:val="00704E8C"/>
    <w:rsid w:val="007065D7"/>
    <w:rsid w:val="00707742"/>
    <w:rsid w:val="00707766"/>
    <w:rsid w:val="00711F06"/>
    <w:rsid w:val="00714B90"/>
    <w:rsid w:val="00717313"/>
    <w:rsid w:val="00730E35"/>
    <w:rsid w:val="00731351"/>
    <w:rsid w:val="00732891"/>
    <w:rsid w:val="007332FC"/>
    <w:rsid w:val="00735832"/>
    <w:rsid w:val="007371FE"/>
    <w:rsid w:val="00741004"/>
    <w:rsid w:val="00744048"/>
    <w:rsid w:val="007458F3"/>
    <w:rsid w:val="0074655A"/>
    <w:rsid w:val="0074722A"/>
    <w:rsid w:val="00754440"/>
    <w:rsid w:val="00755B24"/>
    <w:rsid w:val="00756232"/>
    <w:rsid w:val="00761527"/>
    <w:rsid w:val="00761CE7"/>
    <w:rsid w:val="00762640"/>
    <w:rsid w:val="0076331D"/>
    <w:rsid w:val="00764848"/>
    <w:rsid w:val="00765F31"/>
    <w:rsid w:val="00772FA2"/>
    <w:rsid w:val="0077482E"/>
    <w:rsid w:val="0077646F"/>
    <w:rsid w:val="00780778"/>
    <w:rsid w:val="007814D6"/>
    <w:rsid w:val="007831DB"/>
    <w:rsid w:val="00790C4C"/>
    <w:rsid w:val="00794927"/>
    <w:rsid w:val="007A2193"/>
    <w:rsid w:val="007A2C09"/>
    <w:rsid w:val="007A43EC"/>
    <w:rsid w:val="007A5135"/>
    <w:rsid w:val="007A5B48"/>
    <w:rsid w:val="007A7B42"/>
    <w:rsid w:val="007B3A49"/>
    <w:rsid w:val="007B4C91"/>
    <w:rsid w:val="007D0C35"/>
    <w:rsid w:val="007D10D3"/>
    <w:rsid w:val="007D10DD"/>
    <w:rsid w:val="007D29E0"/>
    <w:rsid w:val="007D598C"/>
    <w:rsid w:val="007D66B7"/>
    <w:rsid w:val="007D68AD"/>
    <w:rsid w:val="007D6F29"/>
    <w:rsid w:val="007E414A"/>
    <w:rsid w:val="007E43DA"/>
    <w:rsid w:val="007E4E2D"/>
    <w:rsid w:val="007F1EFA"/>
    <w:rsid w:val="007F2747"/>
    <w:rsid w:val="007F3374"/>
    <w:rsid w:val="007F3764"/>
    <w:rsid w:val="007F424B"/>
    <w:rsid w:val="008001C1"/>
    <w:rsid w:val="008003D2"/>
    <w:rsid w:val="0080167D"/>
    <w:rsid w:val="008016FF"/>
    <w:rsid w:val="00802B1B"/>
    <w:rsid w:val="008102CC"/>
    <w:rsid w:val="00814BA7"/>
    <w:rsid w:val="00821EF6"/>
    <w:rsid w:val="0082380C"/>
    <w:rsid w:val="00824565"/>
    <w:rsid w:val="00833352"/>
    <w:rsid w:val="008341A8"/>
    <w:rsid w:val="008347E9"/>
    <w:rsid w:val="00835008"/>
    <w:rsid w:val="0084397A"/>
    <w:rsid w:val="008465B8"/>
    <w:rsid w:val="008508E8"/>
    <w:rsid w:val="00851722"/>
    <w:rsid w:val="00852139"/>
    <w:rsid w:val="00853F7E"/>
    <w:rsid w:val="00856989"/>
    <w:rsid w:val="00862948"/>
    <w:rsid w:val="00864A27"/>
    <w:rsid w:val="0086705F"/>
    <w:rsid w:val="00867BC7"/>
    <w:rsid w:val="008713B9"/>
    <w:rsid w:val="00877395"/>
    <w:rsid w:val="00886070"/>
    <w:rsid w:val="00890538"/>
    <w:rsid w:val="00890CDC"/>
    <w:rsid w:val="00891376"/>
    <w:rsid w:val="00893AAD"/>
    <w:rsid w:val="00894EF3"/>
    <w:rsid w:val="00895747"/>
    <w:rsid w:val="00895B78"/>
    <w:rsid w:val="008A0369"/>
    <w:rsid w:val="008A1FE4"/>
    <w:rsid w:val="008A2778"/>
    <w:rsid w:val="008A2BC5"/>
    <w:rsid w:val="008B109A"/>
    <w:rsid w:val="008B1E5C"/>
    <w:rsid w:val="008B4AA7"/>
    <w:rsid w:val="008B62D9"/>
    <w:rsid w:val="008C00C6"/>
    <w:rsid w:val="008C127F"/>
    <w:rsid w:val="008C2D4D"/>
    <w:rsid w:val="008C7E80"/>
    <w:rsid w:val="008D1C20"/>
    <w:rsid w:val="008D2483"/>
    <w:rsid w:val="008D342D"/>
    <w:rsid w:val="008D3D51"/>
    <w:rsid w:val="008E2652"/>
    <w:rsid w:val="008E27EE"/>
    <w:rsid w:val="008E4DAB"/>
    <w:rsid w:val="008F29D7"/>
    <w:rsid w:val="008F694A"/>
    <w:rsid w:val="009038C6"/>
    <w:rsid w:val="009106B0"/>
    <w:rsid w:val="00911127"/>
    <w:rsid w:val="009119EB"/>
    <w:rsid w:val="00913EDC"/>
    <w:rsid w:val="0091699A"/>
    <w:rsid w:val="00916AAC"/>
    <w:rsid w:val="00916B59"/>
    <w:rsid w:val="00917728"/>
    <w:rsid w:val="0092115D"/>
    <w:rsid w:val="0092141D"/>
    <w:rsid w:val="00923A35"/>
    <w:rsid w:val="009329E2"/>
    <w:rsid w:val="00932C06"/>
    <w:rsid w:val="00933835"/>
    <w:rsid w:val="00933901"/>
    <w:rsid w:val="00934917"/>
    <w:rsid w:val="009363BD"/>
    <w:rsid w:val="00937811"/>
    <w:rsid w:val="009378D0"/>
    <w:rsid w:val="0094241A"/>
    <w:rsid w:val="00942555"/>
    <w:rsid w:val="00943066"/>
    <w:rsid w:val="00943F42"/>
    <w:rsid w:val="00946055"/>
    <w:rsid w:val="009501B5"/>
    <w:rsid w:val="009505FC"/>
    <w:rsid w:val="00951B90"/>
    <w:rsid w:val="00952C2C"/>
    <w:rsid w:val="0095737A"/>
    <w:rsid w:val="0096055B"/>
    <w:rsid w:val="009606F0"/>
    <w:rsid w:val="00962DBF"/>
    <w:rsid w:val="0096346A"/>
    <w:rsid w:val="0096475D"/>
    <w:rsid w:val="00967B36"/>
    <w:rsid w:val="00976A00"/>
    <w:rsid w:val="00976BDB"/>
    <w:rsid w:val="009807E1"/>
    <w:rsid w:val="00981A3B"/>
    <w:rsid w:val="00983271"/>
    <w:rsid w:val="00984590"/>
    <w:rsid w:val="009859B1"/>
    <w:rsid w:val="00987F33"/>
    <w:rsid w:val="00992312"/>
    <w:rsid w:val="0099408B"/>
    <w:rsid w:val="009957CE"/>
    <w:rsid w:val="00996696"/>
    <w:rsid w:val="00997149"/>
    <w:rsid w:val="009A0F16"/>
    <w:rsid w:val="009A2E5B"/>
    <w:rsid w:val="009A66C6"/>
    <w:rsid w:val="009B04B8"/>
    <w:rsid w:val="009B1CA6"/>
    <w:rsid w:val="009B1D67"/>
    <w:rsid w:val="009B69F8"/>
    <w:rsid w:val="009C479D"/>
    <w:rsid w:val="009C5FDC"/>
    <w:rsid w:val="009C65E4"/>
    <w:rsid w:val="009C70B2"/>
    <w:rsid w:val="009D293E"/>
    <w:rsid w:val="009D2C99"/>
    <w:rsid w:val="009D5ED5"/>
    <w:rsid w:val="009D6B43"/>
    <w:rsid w:val="009D76C0"/>
    <w:rsid w:val="009D7E18"/>
    <w:rsid w:val="009E0971"/>
    <w:rsid w:val="009E2431"/>
    <w:rsid w:val="009E2D75"/>
    <w:rsid w:val="009E4191"/>
    <w:rsid w:val="009E597D"/>
    <w:rsid w:val="009F316E"/>
    <w:rsid w:val="009F5315"/>
    <w:rsid w:val="009F6BDA"/>
    <w:rsid w:val="009F7D35"/>
    <w:rsid w:val="00A028FB"/>
    <w:rsid w:val="00A05125"/>
    <w:rsid w:val="00A051BA"/>
    <w:rsid w:val="00A07BE5"/>
    <w:rsid w:val="00A10CB9"/>
    <w:rsid w:val="00A114BC"/>
    <w:rsid w:val="00A11675"/>
    <w:rsid w:val="00A13304"/>
    <w:rsid w:val="00A150E7"/>
    <w:rsid w:val="00A204E8"/>
    <w:rsid w:val="00A22525"/>
    <w:rsid w:val="00A23315"/>
    <w:rsid w:val="00A24640"/>
    <w:rsid w:val="00A24CBF"/>
    <w:rsid w:val="00A27E01"/>
    <w:rsid w:val="00A30D38"/>
    <w:rsid w:val="00A317C3"/>
    <w:rsid w:val="00A32388"/>
    <w:rsid w:val="00A32C2A"/>
    <w:rsid w:val="00A33222"/>
    <w:rsid w:val="00A350FE"/>
    <w:rsid w:val="00A3555F"/>
    <w:rsid w:val="00A3729C"/>
    <w:rsid w:val="00A376B3"/>
    <w:rsid w:val="00A379E8"/>
    <w:rsid w:val="00A37CB0"/>
    <w:rsid w:val="00A40B26"/>
    <w:rsid w:val="00A42F9C"/>
    <w:rsid w:val="00A44222"/>
    <w:rsid w:val="00A52936"/>
    <w:rsid w:val="00A53088"/>
    <w:rsid w:val="00A538AA"/>
    <w:rsid w:val="00A53AB8"/>
    <w:rsid w:val="00A54C0D"/>
    <w:rsid w:val="00A57845"/>
    <w:rsid w:val="00A62BB7"/>
    <w:rsid w:val="00A63F91"/>
    <w:rsid w:val="00A71187"/>
    <w:rsid w:val="00A711FB"/>
    <w:rsid w:val="00A82994"/>
    <w:rsid w:val="00A84787"/>
    <w:rsid w:val="00A84CBE"/>
    <w:rsid w:val="00A86921"/>
    <w:rsid w:val="00A872C1"/>
    <w:rsid w:val="00A8762F"/>
    <w:rsid w:val="00A87E2F"/>
    <w:rsid w:val="00A91D41"/>
    <w:rsid w:val="00A92323"/>
    <w:rsid w:val="00A97204"/>
    <w:rsid w:val="00AA3529"/>
    <w:rsid w:val="00AB16DD"/>
    <w:rsid w:val="00AB6524"/>
    <w:rsid w:val="00AB74A3"/>
    <w:rsid w:val="00AC1B20"/>
    <w:rsid w:val="00AC2436"/>
    <w:rsid w:val="00AC296E"/>
    <w:rsid w:val="00AC53BA"/>
    <w:rsid w:val="00AC5785"/>
    <w:rsid w:val="00AC6E7F"/>
    <w:rsid w:val="00AC7A5F"/>
    <w:rsid w:val="00AC7D1A"/>
    <w:rsid w:val="00AD0C47"/>
    <w:rsid w:val="00AD2052"/>
    <w:rsid w:val="00AD3C05"/>
    <w:rsid w:val="00AD3E89"/>
    <w:rsid w:val="00AD517A"/>
    <w:rsid w:val="00AD6B34"/>
    <w:rsid w:val="00AD78F2"/>
    <w:rsid w:val="00AE1758"/>
    <w:rsid w:val="00AE3EFB"/>
    <w:rsid w:val="00AE4028"/>
    <w:rsid w:val="00AE498C"/>
    <w:rsid w:val="00AE5F71"/>
    <w:rsid w:val="00AF4319"/>
    <w:rsid w:val="00AF614F"/>
    <w:rsid w:val="00AF7C18"/>
    <w:rsid w:val="00B012AA"/>
    <w:rsid w:val="00B01FF3"/>
    <w:rsid w:val="00B021BE"/>
    <w:rsid w:val="00B0487F"/>
    <w:rsid w:val="00B063DB"/>
    <w:rsid w:val="00B07DC8"/>
    <w:rsid w:val="00B12491"/>
    <w:rsid w:val="00B166E3"/>
    <w:rsid w:val="00B2171B"/>
    <w:rsid w:val="00B26922"/>
    <w:rsid w:val="00B26D73"/>
    <w:rsid w:val="00B2798B"/>
    <w:rsid w:val="00B30A3D"/>
    <w:rsid w:val="00B33547"/>
    <w:rsid w:val="00B3706D"/>
    <w:rsid w:val="00B37683"/>
    <w:rsid w:val="00B37698"/>
    <w:rsid w:val="00B403EE"/>
    <w:rsid w:val="00B417BD"/>
    <w:rsid w:val="00B41CD8"/>
    <w:rsid w:val="00B421C8"/>
    <w:rsid w:val="00B4421E"/>
    <w:rsid w:val="00B4515B"/>
    <w:rsid w:val="00B472D5"/>
    <w:rsid w:val="00B474EA"/>
    <w:rsid w:val="00B50B6F"/>
    <w:rsid w:val="00B54FDD"/>
    <w:rsid w:val="00B61F88"/>
    <w:rsid w:val="00B631C5"/>
    <w:rsid w:val="00B65D2F"/>
    <w:rsid w:val="00B70255"/>
    <w:rsid w:val="00B706D1"/>
    <w:rsid w:val="00B728B5"/>
    <w:rsid w:val="00B73048"/>
    <w:rsid w:val="00B81164"/>
    <w:rsid w:val="00B81843"/>
    <w:rsid w:val="00B82458"/>
    <w:rsid w:val="00B93654"/>
    <w:rsid w:val="00B96607"/>
    <w:rsid w:val="00B97CD5"/>
    <w:rsid w:val="00BA1214"/>
    <w:rsid w:val="00BA1544"/>
    <w:rsid w:val="00BB123D"/>
    <w:rsid w:val="00BB542E"/>
    <w:rsid w:val="00BB6489"/>
    <w:rsid w:val="00BB6B78"/>
    <w:rsid w:val="00BB7BA3"/>
    <w:rsid w:val="00BB7EC1"/>
    <w:rsid w:val="00BC0C4F"/>
    <w:rsid w:val="00BC1EC1"/>
    <w:rsid w:val="00BD252D"/>
    <w:rsid w:val="00BD5296"/>
    <w:rsid w:val="00BE5F0C"/>
    <w:rsid w:val="00BF223E"/>
    <w:rsid w:val="00BF72B9"/>
    <w:rsid w:val="00BF7AFC"/>
    <w:rsid w:val="00C1037C"/>
    <w:rsid w:val="00C11F75"/>
    <w:rsid w:val="00C155CB"/>
    <w:rsid w:val="00C16921"/>
    <w:rsid w:val="00C174BE"/>
    <w:rsid w:val="00C20537"/>
    <w:rsid w:val="00C241C3"/>
    <w:rsid w:val="00C27FF9"/>
    <w:rsid w:val="00C30690"/>
    <w:rsid w:val="00C316AC"/>
    <w:rsid w:val="00C31A49"/>
    <w:rsid w:val="00C320E8"/>
    <w:rsid w:val="00C336B0"/>
    <w:rsid w:val="00C37326"/>
    <w:rsid w:val="00C413BA"/>
    <w:rsid w:val="00C4185C"/>
    <w:rsid w:val="00C432EB"/>
    <w:rsid w:val="00C44D17"/>
    <w:rsid w:val="00C454DF"/>
    <w:rsid w:val="00C462E8"/>
    <w:rsid w:val="00C4799B"/>
    <w:rsid w:val="00C524D4"/>
    <w:rsid w:val="00C62DD0"/>
    <w:rsid w:val="00C658BA"/>
    <w:rsid w:val="00C705BC"/>
    <w:rsid w:val="00C707EB"/>
    <w:rsid w:val="00C74485"/>
    <w:rsid w:val="00C815AC"/>
    <w:rsid w:val="00C84B0A"/>
    <w:rsid w:val="00C90FF5"/>
    <w:rsid w:val="00C92BCC"/>
    <w:rsid w:val="00C94A92"/>
    <w:rsid w:val="00CA00B7"/>
    <w:rsid w:val="00CA03C8"/>
    <w:rsid w:val="00CA2C5E"/>
    <w:rsid w:val="00CA46CE"/>
    <w:rsid w:val="00CA5364"/>
    <w:rsid w:val="00CB3475"/>
    <w:rsid w:val="00CB5149"/>
    <w:rsid w:val="00CB56CB"/>
    <w:rsid w:val="00CB59D6"/>
    <w:rsid w:val="00CB6147"/>
    <w:rsid w:val="00CB6A2A"/>
    <w:rsid w:val="00CB7ADB"/>
    <w:rsid w:val="00CC34C1"/>
    <w:rsid w:val="00CC3DB7"/>
    <w:rsid w:val="00CC4A2A"/>
    <w:rsid w:val="00CC552A"/>
    <w:rsid w:val="00CC733F"/>
    <w:rsid w:val="00CD09FD"/>
    <w:rsid w:val="00CD1156"/>
    <w:rsid w:val="00CD1D4E"/>
    <w:rsid w:val="00CD3D53"/>
    <w:rsid w:val="00CD4B1A"/>
    <w:rsid w:val="00CD4E8A"/>
    <w:rsid w:val="00CD5027"/>
    <w:rsid w:val="00CE176B"/>
    <w:rsid w:val="00CE3692"/>
    <w:rsid w:val="00CE47B3"/>
    <w:rsid w:val="00CE5941"/>
    <w:rsid w:val="00CE7E11"/>
    <w:rsid w:val="00CF0DA6"/>
    <w:rsid w:val="00CF1E5A"/>
    <w:rsid w:val="00CF23B8"/>
    <w:rsid w:val="00CF2E6C"/>
    <w:rsid w:val="00CF4308"/>
    <w:rsid w:val="00CF4520"/>
    <w:rsid w:val="00CF67E6"/>
    <w:rsid w:val="00D026BD"/>
    <w:rsid w:val="00D04089"/>
    <w:rsid w:val="00D0408B"/>
    <w:rsid w:val="00D04AC9"/>
    <w:rsid w:val="00D05466"/>
    <w:rsid w:val="00D05A65"/>
    <w:rsid w:val="00D07DE6"/>
    <w:rsid w:val="00D10C12"/>
    <w:rsid w:val="00D12CD4"/>
    <w:rsid w:val="00D13020"/>
    <w:rsid w:val="00D14692"/>
    <w:rsid w:val="00D16377"/>
    <w:rsid w:val="00D20464"/>
    <w:rsid w:val="00D26DC3"/>
    <w:rsid w:val="00D27022"/>
    <w:rsid w:val="00D2705E"/>
    <w:rsid w:val="00D27723"/>
    <w:rsid w:val="00D27DB1"/>
    <w:rsid w:val="00D3031E"/>
    <w:rsid w:val="00D314EA"/>
    <w:rsid w:val="00D31DFB"/>
    <w:rsid w:val="00D32AC8"/>
    <w:rsid w:val="00D32D2C"/>
    <w:rsid w:val="00D35CF3"/>
    <w:rsid w:val="00D3665E"/>
    <w:rsid w:val="00D40154"/>
    <w:rsid w:val="00D40626"/>
    <w:rsid w:val="00D43FA6"/>
    <w:rsid w:val="00D44B22"/>
    <w:rsid w:val="00D45184"/>
    <w:rsid w:val="00D475C1"/>
    <w:rsid w:val="00D47C10"/>
    <w:rsid w:val="00D50F25"/>
    <w:rsid w:val="00D516CC"/>
    <w:rsid w:val="00D565AD"/>
    <w:rsid w:val="00D574C4"/>
    <w:rsid w:val="00D57E89"/>
    <w:rsid w:val="00D618F9"/>
    <w:rsid w:val="00D62F02"/>
    <w:rsid w:val="00D636C3"/>
    <w:rsid w:val="00D67B10"/>
    <w:rsid w:val="00D70419"/>
    <w:rsid w:val="00D726F1"/>
    <w:rsid w:val="00D73229"/>
    <w:rsid w:val="00D75F7F"/>
    <w:rsid w:val="00D8019C"/>
    <w:rsid w:val="00D87BCE"/>
    <w:rsid w:val="00D90E46"/>
    <w:rsid w:val="00D933C1"/>
    <w:rsid w:val="00D94068"/>
    <w:rsid w:val="00D95CFA"/>
    <w:rsid w:val="00D97F0B"/>
    <w:rsid w:val="00DA0E40"/>
    <w:rsid w:val="00DA294E"/>
    <w:rsid w:val="00DA3101"/>
    <w:rsid w:val="00DA4F20"/>
    <w:rsid w:val="00DA6AB4"/>
    <w:rsid w:val="00DB085D"/>
    <w:rsid w:val="00DB0E44"/>
    <w:rsid w:val="00DB26AC"/>
    <w:rsid w:val="00DB4A33"/>
    <w:rsid w:val="00DB619F"/>
    <w:rsid w:val="00DC1A72"/>
    <w:rsid w:val="00DC35E4"/>
    <w:rsid w:val="00DC4EC6"/>
    <w:rsid w:val="00DD44B4"/>
    <w:rsid w:val="00DD4815"/>
    <w:rsid w:val="00DD6CD3"/>
    <w:rsid w:val="00DD6DEB"/>
    <w:rsid w:val="00DE05DE"/>
    <w:rsid w:val="00DE073C"/>
    <w:rsid w:val="00DE18F2"/>
    <w:rsid w:val="00DE3B3D"/>
    <w:rsid w:val="00DE6C0C"/>
    <w:rsid w:val="00DF05CB"/>
    <w:rsid w:val="00DF366B"/>
    <w:rsid w:val="00DF418E"/>
    <w:rsid w:val="00DF4666"/>
    <w:rsid w:val="00DF5441"/>
    <w:rsid w:val="00DF7C2B"/>
    <w:rsid w:val="00DF7D9F"/>
    <w:rsid w:val="00E01287"/>
    <w:rsid w:val="00E02F3C"/>
    <w:rsid w:val="00E04B81"/>
    <w:rsid w:val="00E07010"/>
    <w:rsid w:val="00E1090F"/>
    <w:rsid w:val="00E113C4"/>
    <w:rsid w:val="00E11695"/>
    <w:rsid w:val="00E13191"/>
    <w:rsid w:val="00E13D1B"/>
    <w:rsid w:val="00E14485"/>
    <w:rsid w:val="00E16BFD"/>
    <w:rsid w:val="00E172DB"/>
    <w:rsid w:val="00E1744A"/>
    <w:rsid w:val="00E22843"/>
    <w:rsid w:val="00E23981"/>
    <w:rsid w:val="00E23FC9"/>
    <w:rsid w:val="00E25C38"/>
    <w:rsid w:val="00E26DF4"/>
    <w:rsid w:val="00E306E6"/>
    <w:rsid w:val="00E341CD"/>
    <w:rsid w:val="00E37919"/>
    <w:rsid w:val="00E41CCA"/>
    <w:rsid w:val="00E447B0"/>
    <w:rsid w:val="00E46B8F"/>
    <w:rsid w:val="00E514BE"/>
    <w:rsid w:val="00E54C73"/>
    <w:rsid w:val="00E61C75"/>
    <w:rsid w:val="00E62185"/>
    <w:rsid w:val="00E663F0"/>
    <w:rsid w:val="00E702FA"/>
    <w:rsid w:val="00E7249B"/>
    <w:rsid w:val="00E746AB"/>
    <w:rsid w:val="00E74A65"/>
    <w:rsid w:val="00E77A0D"/>
    <w:rsid w:val="00E818C6"/>
    <w:rsid w:val="00E82D10"/>
    <w:rsid w:val="00E834D4"/>
    <w:rsid w:val="00E862C5"/>
    <w:rsid w:val="00E91AE1"/>
    <w:rsid w:val="00E93532"/>
    <w:rsid w:val="00E978A9"/>
    <w:rsid w:val="00EA0E19"/>
    <w:rsid w:val="00EA2D0B"/>
    <w:rsid w:val="00EA77A4"/>
    <w:rsid w:val="00EB3362"/>
    <w:rsid w:val="00EB3CA6"/>
    <w:rsid w:val="00EB5518"/>
    <w:rsid w:val="00EC4F08"/>
    <w:rsid w:val="00EC5975"/>
    <w:rsid w:val="00EC63AC"/>
    <w:rsid w:val="00ED0FB9"/>
    <w:rsid w:val="00EE12DD"/>
    <w:rsid w:val="00EE3646"/>
    <w:rsid w:val="00EE44E4"/>
    <w:rsid w:val="00EE59B8"/>
    <w:rsid w:val="00EF25C3"/>
    <w:rsid w:val="00EF4149"/>
    <w:rsid w:val="00EF48F2"/>
    <w:rsid w:val="00F00DBD"/>
    <w:rsid w:val="00F02426"/>
    <w:rsid w:val="00F02446"/>
    <w:rsid w:val="00F02F2E"/>
    <w:rsid w:val="00F0703C"/>
    <w:rsid w:val="00F076A1"/>
    <w:rsid w:val="00F07957"/>
    <w:rsid w:val="00F141B0"/>
    <w:rsid w:val="00F141E9"/>
    <w:rsid w:val="00F152D5"/>
    <w:rsid w:val="00F156B8"/>
    <w:rsid w:val="00F16BE6"/>
    <w:rsid w:val="00F175EC"/>
    <w:rsid w:val="00F30185"/>
    <w:rsid w:val="00F305C3"/>
    <w:rsid w:val="00F30EFD"/>
    <w:rsid w:val="00F327AB"/>
    <w:rsid w:val="00F3767F"/>
    <w:rsid w:val="00F41350"/>
    <w:rsid w:val="00F4426D"/>
    <w:rsid w:val="00F5053D"/>
    <w:rsid w:val="00F519F2"/>
    <w:rsid w:val="00F5652F"/>
    <w:rsid w:val="00F56C90"/>
    <w:rsid w:val="00F571A2"/>
    <w:rsid w:val="00F57412"/>
    <w:rsid w:val="00F62C2E"/>
    <w:rsid w:val="00F7610F"/>
    <w:rsid w:val="00F776A9"/>
    <w:rsid w:val="00F837E9"/>
    <w:rsid w:val="00F85B26"/>
    <w:rsid w:val="00F86C16"/>
    <w:rsid w:val="00F9027C"/>
    <w:rsid w:val="00F918D9"/>
    <w:rsid w:val="00F92226"/>
    <w:rsid w:val="00F928C2"/>
    <w:rsid w:val="00F934A2"/>
    <w:rsid w:val="00F94C3F"/>
    <w:rsid w:val="00FA123B"/>
    <w:rsid w:val="00FB18F7"/>
    <w:rsid w:val="00FB1F06"/>
    <w:rsid w:val="00FB63B0"/>
    <w:rsid w:val="00FB66F6"/>
    <w:rsid w:val="00FB7BFB"/>
    <w:rsid w:val="00FC1350"/>
    <w:rsid w:val="00FC34C9"/>
    <w:rsid w:val="00FD342A"/>
    <w:rsid w:val="00FE66E8"/>
    <w:rsid w:val="00FF354A"/>
    <w:rsid w:val="00FF6062"/>
    <w:rsid w:val="00FF75FD"/>
    <w:rsid w:val="00FF7BD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56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50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8F7"/>
    <w:pPr>
      <w:keepNext/>
      <w:spacing w:after="0" w:line="360" w:lineRule="auto"/>
      <w:jc w:val="right"/>
      <w:outlineLvl w:val="1"/>
    </w:pPr>
    <w:rPr>
      <w:rFonts w:eastAsia="Times New Roman" w:cs="Times New Roman"/>
      <w: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18F7"/>
    <w:pPr>
      <w:keepNext/>
      <w:spacing w:after="0" w:line="360" w:lineRule="auto"/>
      <w:jc w:val="center"/>
      <w:outlineLvl w:val="2"/>
    </w:pPr>
    <w:rPr>
      <w:rFonts w:eastAsia="Times New Roman" w:cs="Times New Roman"/>
      <w:b/>
      <w:caps/>
      <w:sz w:val="3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18F7"/>
    <w:pPr>
      <w:keepNext/>
      <w:pBdr>
        <w:bottom w:val="single" w:sz="12" w:space="1" w:color="auto"/>
      </w:pBdr>
      <w:spacing w:after="0" w:line="360" w:lineRule="auto"/>
      <w:jc w:val="right"/>
      <w:outlineLvl w:val="3"/>
    </w:pPr>
    <w:rPr>
      <w:rFonts w:eastAsia="Times New Roman" w:cs="Times New Roman"/>
      <w:cap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6B9F"/>
    <w:pPr>
      <w:keepNext/>
      <w:spacing w:after="0" w:line="240" w:lineRule="auto"/>
      <w:jc w:val="center"/>
      <w:outlineLvl w:val="4"/>
    </w:pPr>
    <w:rPr>
      <w:rFonts w:eastAsia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18F7"/>
    <w:pPr>
      <w:keepNext/>
      <w:spacing w:after="0" w:line="240" w:lineRule="auto"/>
      <w:jc w:val="center"/>
      <w:outlineLvl w:val="5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8F7"/>
    <w:pPr>
      <w:keepNext/>
      <w:spacing w:after="0" w:line="240" w:lineRule="auto"/>
      <w:ind w:left="34"/>
      <w:jc w:val="center"/>
      <w:outlineLvl w:val="6"/>
    </w:pPr>
    <w:rPr>
      <w:rFonts w:eastAsia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18F7"/>
    <w:pPr>
      <w:keepNext/>
      <w:spacing w:after="0" w:line="360" w:lineRule="auto"/>
      <w:jc w:val="center"/>
      <w:outlineLvl w:val="7"/>
    </w:pPr>
    <w:rPr>
      <w:rFonts w:eastAsia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18F7"/>
    <w:pPr>
      <w:keepNext/>
      <w:spacing w:after="0" w:line="240" w:lineRule="auto"/>
      <w:ind w:firstLine="34"/>
      <w:jc w:val="center"/>
      <w:outlineLvl w:val="8"/>
    </w:pPr>
    <w:rPr>
      <w:rFonts w:eastAsia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4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F7C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3F494A"/>
    <w:pPr>
      <w:spacing w:after="0" w:line="240" w:lineRule="auto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63FDA"/>
    <w:pPr>
      <w:ind w:left="720"/>
      <w:contextualSpacing/>
    </w:pPr>
  </w:style>
  <w:style w:type="paragraph" w:customStyle="1" w:styleId="ConsNormal">
    <w:name w:val="ConsNormal"/>
    <w:rsid w:val="00A204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6B9F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B6B9F"/>
  </w:style>
  <w:style w:type="paragraph" w:styleId="a6">
    <w:name w:val="Body Text"/>
    <w:aliases w:val="bt"/>
    <w:basedOn w:val="a"/>
    <w:link w:val="a7"/>
    <w:rsid w:val="005B6B9F"/>
    <w:pPr>
      <w:spacing w:after="0" w:line="240" w:lineRule="auto"/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rsid w:val="005B6B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8">
    <w:name w:val="Table Grid"/>
    <w:basedOn w:val="a1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B6B9F"/>
    <w:pPr>
      <w:spacing w:before="5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5B6B9F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5B6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5B6B9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B6B9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B6B9F"/>
  </w:style>
  <w:style w:type="paragraph" w:styleId="af">
    <w:name w:val="footer"/>
    <w:basedOn w:val="a"/>
    <w:link w:val="af0"/>
    <w:uiPriority w:val="99"/>
    <w:rsid w:val="005B6B9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6B9F"/>
  </w:style>
  <w:style w:type="table" w:customStyle="1" w:styleId="12">
    <w:name w:val="Сетка таблицы1"/>
    <w:basedOn w:val="a1"/>
    <w:next w:val="a8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19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6E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rsid w:val="00A3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D6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D6F29"/>
  </w:style>
  <w:style w:type="paragraph" w:styleId="af1">
    <w:name w:val="No Spacing"/>
    <w:uiPriority w:val="1"/>
    <w:qFormat/>
    <w:rsid w:val="00145E98"/>
    <w:pPr>
      <w:spacing w:after="0" w:line="240" w:lineRule="auto"/>
    </w:pPr>
  </w:style>
  <w:style w:type="paragraph" w:styleId="32">
    <w:name w:val="Body Text Indent 3"/>
    <w:basedOn w:val="a"/>
    <w:link w:val="33"/>
    <w:rsid w:val="0017447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74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214783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21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214783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2B17E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50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uiPriority w:val="20"/>
    <w:qFormat/>
    <w:rsid w:val="0095737A"/>
    <w:rPr>
      <w:b/>
      <w:bCs/>
      <w:i w:val="0"/>
      <w:iCs w:val="0"/>
    </w:rPr>
  </w:style>
  <w:style w:type="paragraph" w:customStyle="1" w:styleId="CharCharChar1">
    <w:name w:val="Char Знак Знак Char Знак Знак Char1"/>
    <w:basedOn w:val="a"/>
    <w:rsid w:val="008016FF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B30A3D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30A3D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customStyle="1" w:styleId="20">
    <w:name w:val="Заголовок 2 Знак"/>
    <w:basedOn w:val="a0"/>
    <w:link w:val="2"/>
    <w:rsid w:val="00FB18F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18F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18F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18F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18F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8F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18F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4">
    <w:name w:val="Body Text 2"/>
    <w:basedOn w:val="a"/>
    <w:link w:val="25"/>
    <w:rsid w:val="00FB18F7"/>
    <w:pPr>
      <w:spacing w:after="0" w:line="24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B18F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FB18F7"/>
    <w:pPr>
      <w:spacing w:after="0" w:line="240" w:lineRule="auto"/>
      <w:jc w:val="center"/>
    </w:pPr>
    <w:rPr>
      <w:rFonts w:eastAsia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FB18F7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f4">
    <w:name w:val="Hyperlink"/>
    <w:uiPriority w:val="99"/>
    <w:rsid w:val="00FB18F7"/>
    <w:rPr>
      <w:color w:val="0000FF"/>
      <w:u w:val="single"/>
    </w:rPr>
  </w:style>
  <w:style w:type="character" w:styleId="af5">
    <w:name w:val="FollowedHyperlink"/>
    <w:uiPriority w:val="99"/>
    <w:unhideWhenUsed/>
    <w:rsid w:val="00FB18F7"/>
    <w:rPr>
      <w:color w:val="800080"/>
      <w:u w:val="single"/>
    </w:rPr>
  </w:style>
  <w:style w:type="paragraph" w:customStyle="1" w:styleId="xl65">
    <w:name w:val="xl65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FB18F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FB18F7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FB18F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FB18F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00">
    <w:name w:val="xl100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01">
    <w:name w:val="xl101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63">
    <w:name w:val="xl63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table" w:customStyle="1" w:styleId="61">
    <w:name w:val="Сетка таблицы6"/>
    <w:basedOn w:val="a1"/>
    <w:next w:val="a8"/>
    <w:rsid w:val="008B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8B1E5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8B1E5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pple-style-span">
    <w:name w:val="apple-style-span"/>
    <w:rsid w:val="008B1E5C"/>
  </w:style>
  <w:style w:type="character" w:customStyle="1" w:styleId="apple-converted-space">
    <w:name w:val="apple-converted-space"/>
    <w:rsid w:val="008B1E5C"/>
  </w:style>
  <w:style w:type="paragraph" w:customStyle="1" w:styleId="xl106">
    <w:name w:val="xl106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B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B1E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B1E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B1E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B1E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1E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B1E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B1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uiPriority w:val="9"/>
    <w:semiHidden/>
    <w:rsid w:val="008B1E5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8">
    <w:name w:val="caption"/>
    <w:basedOn w:val="a"/>
    <w:next w:val="a"/>
    <w:qFormat/>
    <w:rsid w:val="008B1E5C"/>
    <w:pPr>
      <w:pBdr>
        <w:bottom w:val="single" w:sz="6" w:space="11" w:color="auto"/>
      </w:pBdr>
      <w:spacing w:after="0" w:line="240" w:lineRule="atLeast"/>
      <w:ind w:right="-574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xl149">
    <w:name w:val="xl149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B1E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B1E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f9">
    <w:name w:val="Intense Emphasis"/>
    <w:uiPriority w:val="21"/>
    <w:qFormat/>
    <w:rsid w:val="000E3748"/>
    <w:rPr>
      <w:b/>
      <w:bCs/>
      <w:i/>
      <w:iCs/>
      <w:color w:val="4F81BD"/>
    </w:rPr>
  </w:style>
  <w:style w:type="paragraph" w:customStyle="1" w:styleId="font5">
    <w:name w:val="font5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8">
    <w:name w:val="xl18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4">
    <w:name w:val="xl194"/>
    <w:basedOn w:val="a"/>
    <w:rsid w:val="000E374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5">
    <w:name w:val="xl19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6">
    <w:name w:val="xl196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0E374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0E37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0E3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0E374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">
    <w:name w:val="xl21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0E374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">
    <w:name w:val="xl22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">
    <w:name w:val="xl226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4">
    <w:name w:val="xl234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6">
    <w:name w:val="xl23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0E37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0E3748"/>
    <w:pPr>
      <w:pBdr>
        <w:top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0E3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0E3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7">
    <w:name w:val="xl247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0E37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0E3748"/>
    <w:pPr>
      <w:pBdr>
        <w:top w:val="single" w:sz="4" w:space="0" w:color="333333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0E37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5">
    <w:name w:val="xl255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0E37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8">
    <w:name w:val="xl258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0E37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4">
    <w:name w:val="xl264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5">
    <w:name w:val="xl265"/>
    <w:basedOn w:val="a"/>
    <w:rsid w:val="000E37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6">
    <w:name w:val="xl266"/>
    <w:basedOn w:val="a"/>
    <w:rsid w:val="000E3748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0E37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8">
    <w:name w:val="xl268"/>
    <w:basedOn w:val="a"/>
    <w:rsid w:val="000E374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0E374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0E37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0E37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0E37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0E374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0E37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0E37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0E37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0E37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0">
    <w:name w:val="xl280"/>
    <w:basedOn w:val="a"/>
    <w:rsid w:val="000E3748"/>
    <w:pPr>
      <w:pBdr>
        <w:top w:val="single" w:sz="4" w:space="0" w:color="333333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1">
    <w:name w:val="xl281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2">
    <w:name w:val="xl282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3">
    <w:name w:val="xl283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8">
    <w:name w:val="xl288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9">
    <w:name w:val="xl289"/>
    <w:basedOn w:val="a"/>
    <w:rsid w:val="000E37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90">
    <w:name w:val="xl290"/>
    <w:basedOn w:val="a"/>
    <w:rsid w:val="000E37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5">
    <w:name w:val="xl1415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2D4BA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2D4BA8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2D4BA8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2D4BA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2D4B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2D4BA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2D4B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2D4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2D4B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2D4B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2D4B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2D4B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2D4BA8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2D4B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2D4BA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2D4B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2D4B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2D4BA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2D4BA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2D4BA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2D4B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2D4B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2D4B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2D4BA8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2D4BA8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2D4B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2D4BA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2D4B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2D4B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2D4B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2D4B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2D4B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08">
    <w:name w:val="xl308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09">
    <w:name w:val="xl309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10">
    <w:name w:val="xl310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2D4B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26">
    <w:name w:val="Абзац списка2"/>
    <w:basedOn w:val="a"/>
    <w:rsid w:val="00A32388"/>
    <w:pPr>
      <w:spacing w:after="0" w:line="240" w:lineRule="auto"/>
      <w:ind w:left="720"/>
      <w:contextualSpacing/>
    </w:pPr>
    <w:rPr>
      <w:rFonts w:eastAsia="Times New Roman" w:cs="Times New Roman"/>
      <w:sz w:val="28"/>
      <w:szCs w:val="20"/>
      <w:lang w:eastAsia="ru-RU"/>
    </w:rPr>
  </w:style>
  <w:style w:type="paragraph" w:customStyle="1" w:styleId="xl312">
    <w:name w:val="xl312"/>
    <w:basedOn w:val="a"/>
    <w:rsid w:val="00DB0E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DB0E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DB0E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7">
    <w:name w:val="xl317"/>
    <w:basedOn w:val="a"/>
    <w:rsid w:val="00DB0E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B0E44"/>
    <w:pPr>
      <w:spacing w:after="0" w:line="240" w:lineRule="auto"/>
      <w:ind w:left="720"/>
      <w:contextualSpacing/>
    </w:pPr>
    <w:rPr>
      <w:rFonts w:eastAsia="Times New Roman" w:cs="Times New Roman"/>
      <w:sz w:val="28"/>
      <w:szCs w:val="20"/>
      <w:lang w:eastAsia="ru-RU"/>
    </w:rPr>
  </w:style>
  <w:style w:type="paragraph" w:customStyle="1" w:styleId="Default">
    <w:name w:val="Default"/>
    <w:rsid w:val="00DB0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B0E44"/>
    <w:rPr>
      <w:b/>
      <w:bCs/>
    </w:rPr>
  </w:style>
  <w:style w:type="paragraph" w:customStyle="1" w:styleId="15">
    <w:name w:val="Знак Знак1 Знак"/>
    <w:basedOn w:val="a"/>
    <w:rsid w:val="00647C6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 Знак Знак"/>
    <w:basedOn w:val="a"/>
    <w:rsid w:val="00647C6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805">
    <w:name w:val="xl1805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6">
    <w:name w:val="xl180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7">
    <w:name w:val="xl180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paragraph" w:customStyle="1" w:styleId="xl1808">
    <w:name w:val="xl180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09">
    <w:name w:val="xl180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0">
    <w:name w:val="xl181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paragraph" w:customStyle="1" w:styleId="xl1811">
    <w:name w:val="xl181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12">
    <w:name w:val="xl1812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3">
    <w:name w:val="xl1813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6">
    <w:name w:val="xl1816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7">
    <w:name w:val="xl18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8">
    <w:name w:val="xl1818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9">
    <w:name w:val="xl18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0">
    <w:name w:val="xl182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1">
    <w:name w:val="xl182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2">
    <w:name w:val="xl182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3">
    <w:name w:val="xl182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4">
    <w:name w:val="xl1824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5">
    <w:name w:val="xl1825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6">
    <w:name w:val="xl182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7">
    <w:name w:val="xl1827"/>
    <w:basedOn w:val="a"/>
    <w:rsid w:val="00647C6D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647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4">
    <w:name w:val="xl1834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5">
    <w:name w:val="xl1835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36">
    <w:name w:val="xl183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37">
    <w:name w:val="xl183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0">
    <w:name w:val="xl18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1">
    <w:name w:val="xl184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2">
    <w:name w:val="xl184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47">
    <w:name w:val="xl184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8">
    <w:name w:val="xl184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2">
    <w:name w:val="xl185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3">
    <w:name w:val="xl185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4">
    <w:name w:val="xl185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6">
    <w:name w:val="xl185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7">
    <w:name w:val="xl185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8">
    <w:name w:val="xl185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59">
    <w:name w:val="xl185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60">
    <w:name w:val="xl186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1">
    <w:name w:val="xl186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2">
    <w:name w:val="xl186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3">
    <w:name w:val="xl186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4">
    <w:name w:val="xl18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5">
    <w:name w:val="xl186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6">
    <w:name w:val="xl18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7">
    <w:name w:val="xl186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8">
    <w:name w:val="xl18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0">
    <w:name w:val="xl1870"/>
    <w:basedOn w:val="a"/>
    <w:rsid w:val="00647C6D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4">
    <w:name w:val="xl187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5">
    <w:name w:val="xl18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1876">
    <w:name w:val="xl187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79">
    <w:name w:val="xl187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80">
    <w:name w:val="xl188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1">
    <w:name w:val="xl188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2">
    <w:name w:val="xl18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83">
    <w:name w:val="xl188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4">
    <w:name w:val="xl188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85">
    <w:name w:val="xl18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6">
    <w:name w:val="xl188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7">
    <w:name w:val="xl18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8">
    <w:name w:val="xl188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0">
    <w:name w:val="xl189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1">
    <w:name w:val="xl189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2">
    <w:name w:val="xl189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3">
    <w:name w:val="xl189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4">
    <w:name w:val="xl189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7">
    <w:name w:val="xl1897"/>
    <w:basedOn w:val="a"/>
    <w:rsid w:val="00647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8">
    <w:name w:val="xl189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9">
    <w:name w:val="xl189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0">
    <w:name w:val="xl1900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1">
    <w:name w:val="xl1901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2">
    <w:name w:val="xl1902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3">
    <w:name w:val="xl1903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5">
    <w:name w:val="xl190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6">
    <w:name w:val="xl1906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9">
    <w:name w:val="xl190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11">
    <w:name w:val="xl191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auto" w:fill="FF8080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7">
    <w:name w:val="xl19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8">
    <w:name w:val="xl191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19">
    <w:name w:val="xl1919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0">
    <w:name w:val="xl1920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1">
    <w:name w:val="xl1921"/>
    <w:basedOn w:val="a"/>
    <w:rsid w:val="00647C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2">
    <w:name w:val="xl1922"/>
    <w:basedOn w:val="a"/>
    <w:rsid w:val="00647C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3">
    <w:name w:val="xl192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4">
    <w:name w:val="xl192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5">
    <w:name w:val="xl192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6">
    <w:name w:val="xl1926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29">
    <w:name w:val="xl192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31">
    <w:name w:val="xl1931"/>
    <w:basedOn w:val="a"/>
    <w:rsid w:val="00647C6D"/>
    <w:pPr>
      <w:pBdr>
        <w:top w:val="single" w:sz="4" w:space="0" w:color="333333"/>
        <w:left w:val="single" w:sz="4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647C6D"/>
    <w:pPr>
      <w:pBdr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647C6D"/>
    <w:pPr>
      <w:pBdr>
        <w:top w:val="single" w:sz="4" w:space="0" w:color="333333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647C6D"/>
    <w:pPr>
      <w:pBdr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647C6D"/>
    <w:pPr>
      <w:pBdr>
        <w:top w:val="single" w:sz="4" w:space="0" w:color="333333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647C6D"/>
    <w:pPr>
      <w:pBdr>
        <w:left w:val="single" w:sz="4" w:space="0" w:color="auto"/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647C6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647C6D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647C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4">
    <w:name w:val="xl194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5">
    <w:name w:val="xl194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6">
    <w:name w:val="xl194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7">
    <w:name w:val="xl194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8">
    <w:name w:val="xl1948"/>
    <w:basedOn w:val="a"/>
    <w:rsid w:val="00647C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9">
    <w:name w:val="xl194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54">
    <w:name w:val="xl195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55">
    <w:name w:val="xl1955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6">
    <w:name w:val="xl195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7">
    <w:name w:val="xl1957"/>
    <w:basedOn w:val="a"/>
    <w:rsid w:val="00647C6D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647C6D"/>
    <w:pPr>
      <w:pBdr>
        <w:top w:val="single" w:sz="4" w:space="0" w:color="auto"/>
        <w:bottom w:val="single" w:sz="4" w:space="0" w:color="auto"/>
        <w:right w:val="single" w:sz="8" w:space="0" w:color="333333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4">
    <w:name w:val="xl19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5">
    <w:name w:val="xl1965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1">
    <w:name w:val="xl197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2">
    <w:name w:val="xl19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79">
    <w:name w:val="xl197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0">
    <w:name w:val="xl198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1">
    <w:name w:val="xl198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2">
    <w:name w:val="xl19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3">
    <w:name w:val="xl198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9">
    <w:name w:val="xl199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0">
    <w:name w:val="xl200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1">
    <w:name w:val="xl2001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05">
    <w:name w:val="xl200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7">
    <w:name w:val="xl200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8">
    <w:name w:val="xl2008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0">
    <w:name w:val="xl201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1">
    <w:name w:val="xl201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2">
    <w:name w:val="xl201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3">
    <w:name w:val="xl201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4">
    <w:name w:val="xl201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15">
    <w:name w:val="xl201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6">
    <w:name w:val="xl201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7">
    <w:name w:val="xl20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9">
    <w:name w:val="xl20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21">
    <w:name w:val="xl202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2">
    <w:name w:val="xl202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28">
    <w:name w:val="xl202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647C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5">
    <w:name w:val="xl2035"/>
    <w:basedOn w:val="a"/>
    <w:rsid w:val="00647C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6">
    <w:name w:val="xl2036"/>
    <w:basedOn w:val="a"/>
    <w:rsid w:val="00647C6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7">
    <w:name w:val="xl2037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8">
    <w:name w:val="xl203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2040">
    <w:name w:val="xl20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47C6D"/>
  </w:style>
  <w:style w:type="paragraph" w:customStyle="1" w:styleId="xl2041">
    <w:name w:val="xl2041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647C6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647C6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647C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647C6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647C6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647C6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647C6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647C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647C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647C6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2142">
    <w:name w:val="xl214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647C6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647C6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647C6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647C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647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8"/>
    <w:rsid w:val="0059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rsid w:val="00A22525"/>
    <w:rPr>
      <w:vertAlign w:val="superscript"/>
    </w:rPr>
  </w:style>
  <w:style w:type="paragraph" w:styleId="afc">
    <w:name w:val="Document Map"/>
    <w:basedOn w:val="a"/>
    <w:link w:val="afd"/>
    <w:semiHidden/>
    <w:rsid w:val="00F156B8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156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note text"/>
    <w:basedOn w:val="a"/>
    <w:link w:val="aff"/>
    <w:rsid w:val="00F156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F15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156B8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156B8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F156B8"/>
    <w:rPr>
      <w:vertAlign w:val="superscript"/>
    </w:rPr>
  </w:style>
  <w:style w:type="table" w:customStyle="1" w:styleId="210">
    <w:name w:val="Сетка таблицы21"/>
    <w:basedOn w:val="a1"/>
    <w:next w:val="a8"/>
    <w:rsid w:val="008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8670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8670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867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8670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8670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8670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8670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8670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867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86705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86705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86705F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8670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8670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table" w:customStyle="1" w:styleId="71">
    <w:name w:val="Сетка таблицы7"/>
    <w:basedOn w:val="a1"/>
    <w:next w:val="a8"/>
    <w:rsid w:val="00D4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rsid w:val="00D4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56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50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8F7"/>
    <w:pPr>
      <w:keepNext/>
      <w:spacing w:after="0" w:line="360" w:lineRule="auto"/>
      <w:jc w:val="right"/>
      <w:outlineLvl w:val="1"/>
    </w:pPr>
    <w:rPr>
      <w:rFonts w:eastAsia="Times New Roman" w:cs="Times New Roman"/>
      <w:cap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18F7"/>
    <w:pPr>
      <w:keepNext/>
      <w:spacing w:after="0" w:line="360" w:lineRule="auto"/>
      <w:jc w:val="center"/>
      <w:outlineLvl w:val="2"/>
    </w:pPr>
    <w:rPr>
      <w:rFonts w:eastAsia="Times New Roman" w:cs="Times New Roman"/>
      <w:b/>
      <w:caps/>
      <w:sz w:val="3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18F7"/>
    <w:pPr>
      <w:keepNext/>
      <w:pBdr>
        <w:bottom w:val="single" w:sz="12" w:space="1" w:color="auto"/>
      </w:pBdr>
      <w:spacing w:after="0" w:line="360" w:lineRule="auto"/>
      <w:jc w:val="right"/>
      <w:outlineLvl w:val="3"/>
    </w:pPr>
    <w:rPr>
      <w:rFonts w:eastAsia="Times New Roman" w:cs="Times New Roman"/>
      <w:cap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6B9F"/>
    <w:pPr>
      <w:keepNext/>
      <w:spacing w:after="0" w:line="240" w:lineRule="auto"/>
      <w:jc w:val="center"/>
      <w:outlineLvl w:val="4"/>
    </w:pPr>
    <w:rPr>
      <w:rFonts w:eastAsia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18F7"/>
    <w:pPr>
      <w:keepNext/>
      <w:spacing w:after="0" w:line="240" w:lineRule="auto"/>
      <w:jc w:val="center"/>
      <w:outlineLvl w:val="5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8F7"/>
    <w:pPr>
      <w:keepNext/>
      <w:spacing w:after="0" w:line="240" w:lineRule="auto"/>
      <w:ind w:left="34"/>
      <w:jc w:val="center"/>
      <w:outlineLvl w:val="6"/>
    </w:pPr>
    <w:rPr>
      <w:rFonts w:eastAsia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18F7"/>
    <w:pPr>
      <w:keepNext/>
      <w:spacing w:after="0" w:line="360" w:lineRule="auto"/>
      <w:jc w:val="center"/>
      <w:outlineLvl w:val="7"/>
    </w:pPr>
    <w:rPr>
      <w:rFonts w:eastAsia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18F7"/>
    <w:pPr>
      <w:keepNext/>
      <w:spacing w:after="0" w:line="240" w:lineRule="auto"/>
      <w:ind w:firstLine="34"/>
      <w:jc w:val="center"/>
      <w:outlineLvl w:val="8"/>
    </w:pPr>
    <w:rPr>
      <w:rFonts w:eastAsia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4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F7C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3F494A"/>
    <w:pPr>
      <w:spacing w:after="0" w:line="240" w:lineRule="auto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63FDA"/>
    <w:pPr>
      <w:ind w:left="720"/>
      <w:contextualSpacing/>
    </w:pPr>
  </w:style>
  <w:style w:type="paragraph" w:customStyle="1" w:styleId="ConsNormal">
    <w:name w:val="ConsNormal"/>
    <w:rsid w:val="00A204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6B9F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B6B9F"/>
  </w:style>
  <w:style w:type="paragraph" w:styleId="a6">
    <w:name w:val="Body Text"/>
    <w:aliases w:val="bt"/>
    <w:basedOn w:val="a"/>
    <w:link w:val="a7"/>
    <w:rsid w:val="005B6B9F"/>
    <w:pPr>
      <w:spacing w:after="0" w:line="240" w:lineRule="auto"/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rsid w:val="005B6B9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8">
    <w:name w:val="Table Grid"/>
    <w:basedOn w:val="a1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B6B9F"/>
    <w:pPr>
      <w:spacing w:before="5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5B6B9F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5B6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5B6B9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B6B9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B6B9F"/>
  </w:style>
  <w:style w:type="paragraph" w:styleId="af">
    <w:name w:val="footer"/>
    <w:basedOn w:val="a"/>
    <w:link w:val="af0"/>
    <w:uiPriority w:val="99"/>
    <w:rsid w:val="005B6B9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B6B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6B9F"/>
  </w:style>
  <w:style w:type="table" w:customStyle="1" w:styleId="12">
    <w:name w:val="Сетка таблицы1"/>
    <w:basedOn w:val="a1"/>
    <w:next w:val="a8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5B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rsid w:val="0019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6E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rsid w:val="00A33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D6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D6F29"/>
  </w:style>
  <w:style w:type="paragraph" w:styleId="af1">
    <w:name w:val="No Spacing"/>
    <w:uiPriority w:val="1"/>
    <w:qFormat/>
    <w:rsid w:val="00145E98"/>
    <w:pPr>
      <w:spacing w:after="0" w:line="240" w:lineRule="auto"/>
    </w:pPr>
  </w:style>
  <w:style w:type="paragraph" w:styleId="32">
    <w:name w:val="Body Text Indent 3"/>
    <w:basedOn w:val="a"/>
    <w:link w:val="33"/>
    <w:rsid w:val="0017447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74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214783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21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214783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2B17E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950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uiPriority w:val="20"/>
    <w:qFormat/>
    <w:rsid w:val="0095737A"/>
    <w:rPr>
      <w:b/>
      <w:bCs/>
      <w:i w:val="0"/>
      <w:iCs w:val="0"/>
    </w:rPr>
  </w:style>
  <w:style w:type="paragraph" w:customStyle="1" w:styleId="CharCharChar1">
    <w:name w:val="Char Знак Знак Char Знак Знак Char1"/>
    <w:basedOn w:val="a"/>
    <w:rsid w:val="008016FF"/>
    <w:pPr>
      <w:tabs>
        <w:tab w:val="num" w:pos="432"/>
      </w:tabs>
      <w:spacing w:before="120" w:after="160" w:line="240" w:lineRule="auto"/>
      <w:ind w:left="432" w:hanging="432"/>
    </w:pPr>
    <w:rPr>
      <w:rFonts w:eastAsia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B30A3D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30A3D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customStyle="1" w:styleId="20">
    <w:name w:val="Заголовок 2 Знак"/>
    <w:basedOn w:val="a0"/>
    <w:link w:val="2"/>
    <w:rsid w:val="00FB18F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18F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18F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18F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18F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8F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18F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24">
    <w:name w:val="Body Text 2"/>
    <w:basedOn w:val="a"/>
    <w:link w:val="25"/>
    <w:rsid w:val="00FB18F7"/>
    <w:pPr>
      <w:spacing w:after="0" w:line="24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B18F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FB18F7"/>
    <w:pPr>
      <w:spacing w:after="0" w:line="240" w:lineRule="auto"/>
      <w:jc w:val="center"/>
    </w:pPr>
    <w:rPr>
      <w:rFonts w:eastAsia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FB18F7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f4">
    <w:name w:val="Hyperlink"/>
    <w:uiPriority w:val="99"/>
    <w:rsid w:val="00FB18F7"/>
    <w:rPr>
      <w:color w:val="0000FF"/>
      <w:u w:val="single"/>
    </w:rPr>
  </w:style>
  <w:style w:type="character" w:styleId="af5">
    <w:name w:val="FollowedHyperlink"/>
    <w:uiPriority w:val="99"/>
    <w:unhideWhenUsed/>
    <w:rsid w:val="00FB18F7"/>
    <w:rPr>
      <w:color w:val="800080"/>
      <w:u w:val="single"/>
    </w:rPr>
  </w:style>
  <w:style w:type="paragraph" w:customStyle="1" w:styleId="xl65">
    <w:name w:val="xl65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67">
    <w:name w:val="xl67"/>
    <w:basedOn w:val="a"/>
    <w:rsid w:val="00FB18F7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FB18F7"/>
    <w:pPr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FB18F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FB18F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FB18F7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FB1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00">
    <w:name w:val="xl100"/>
    <w:basedOn w:val="a"/>
    <w:rsid w:val="00FB1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01">
    <w:name w:val="xl101"/>
    <w:basedOn w:val="a"/>
    <w:rsid w:val="00FB1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63">
    <w:name w:val="xl63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6"/>
      <w:szCs w:val="26"/>
      <w:lang w:eastAsia="ru-RU"/>
    </w:rPr>
  </w:style>
  <w:style w:type="table" w:customStyle="1" w:styleId="61">
    <w:name w:val="Сетка таблицы6"/>
    <w:basedOn w:val="a1"/>
    <w:next w:val="a8"/>
    <w:rsid w:val="008B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8B1E5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8B1E5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pple-style-span">
    <w:name w:val="apple-style-span"/>
    <w:rsid w:val="008B1E5C"/>
  </w:style>
  <w:style w:type="character" w:customStyle="1" w:styleId="apple-converted-space">
    <w:name w:val="apple-converted-space"/>
    <w:rsid w:val="008B1E5C"/>
  </w:style>
  <w:style w:type="paragraph" w:customStyle="1" w:styleId="xl106">
    <w:name w:val="xl106"/>
    <w:basedOn w:val="a"/>
    <w:rsid w:val="008B1E5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B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1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B1E5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B1E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B1E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B1E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B1E5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B1E5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B1E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B1E5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B1E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B1E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B1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uiPriority w:val="9"/>
    <w:semiHidden/>
    <w:rsid w:val="008B1E5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8">
    <w:name w:val="caption"/>
    <w:basedOn w:val="a"/>
    <w:next w:val="a"/>
    <w:qFormat/>
    <w:rsid w:val="008B1E5C"/>
    <w:pPr>
      <w:pBdr>
        <w:bottom w:val="single" w:sz="6" w:space="11" w:color="auto"/>
      </w:pBdr>
      <w:spacing w:after="0" w:line="240" w:lineRule="atLeast"/>
      <w:ind w:right="-574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xl149">
    <w:name w:val="xl149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B1E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B1E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B1E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B1E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B1E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f9">
    <w:name w:val="Intense Emphasis"/>
    <w:uiPriority w:val="21"/>
    <w:qFormat/>
    <w:rsid w:val="000E3748"/>
    <w:rPr>
      <w:b/>
      <w:bCs/>
      <w:i/>
      <w:iCs/>
      <w:color w:val="4F81BD"/>
    </w:rPr>
  </w:style>
  <w:style w:type="paragraph" w:customStyle="1" w:styleId="font5">
    <w:name w:val="font5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8">
    <w:name w:val="xl18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3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4">
    <w:name w:val="xl194"/>
    <w:basedOn w:val="a"/>
    <w:rsid w:val="000E374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5">
    <w:name w:val="xl19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96">
    <w:name w:val="xl196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0E374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0E37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0E3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0E374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">
    <w:name w:val="xl21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0E374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">
    <w:name w:val="xl22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">
    <w:name w:val="xl226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">
    <w:name w:val="xl22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0E3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4">
    <w:name w:val="xl234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6">
    <w:name w:val="xl236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39">
    <w:name w:val="xl239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0E37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0E3748"/>
    <w:pPr>
      <w:pBdr>
        <w:top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0E3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0E3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7">
    <w:name w:val="xl247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0E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0E37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0E3748"/>
    <w:pPr>
      <w:pBdr>
        <w:top w:val="single" w:sz="4" w:space="0" w:color="333333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0E3748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0E37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5">
    <w:name w:val="xl255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0E37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8">
    <w:name w:val="xl258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0E37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0E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4">
    <w:name w:val="xl264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5">
    <w:name w:val="xl265"/>
    <w:basedOn w:val="a"/>
    <w:rsid w:val="000E37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6">
    <w:name w:val="xl266"/>
    <w:basedOn w:val="a"/>
    <w:rsid w:val="000E3748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0E37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8">
    <w:name w:val="xl268"/>
    <w:basedOn w:val="a"/>
    <w:rsid w:val="000E374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0E374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0E37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0E37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0E37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0E374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75">
    <w:name w:val="xl275"/>
    <w:basedOn w:val="a"/>
    <w:rsid w:val="000E37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0E37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0E37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0E37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0">
    <w:name w:val="xl280"/>
    <w:basedOn w:val="a"/>
    <w:rsid w:val="000E3748"/>
    <w:pPr>
      <w:pBdr>
        <w:top w:val="single" w:sz="4" w:space="0" w:color="333333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1">
    <w:name w:val="xl281"/>
    <w:basedOn w:val="a"/>
    <w:rsid w:val="000E37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2">
    <w:name w:val="xl282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3">
    <w:name w:val="xl283"/>
    <w:basedOn w:val="a"/>
    <w:rsid w:val="000E37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0E37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8">
    <w:name w:val="xl288"/>
    <w:basedOn w:val="a"/>
    <w:rsid w:val="000E37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89">
    <w:name w:val="xl289"/>
    <w:basedOn w:val="a"/>
    <w:rsid w:val="000E37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90">
    <w:name w:val="xl290"/>
    <w:basedOn w:val="a"/>
    <w:rsid w:val="000E37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0E37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5">
    <w:name w:val="xl1415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2D4BA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2D4B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2D4BA8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2D4BA8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2D4BA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2D4BA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2D4BA8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2D4B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2D4BA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2D4B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2D4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2D4B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2D4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2D4B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2D4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2D4B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2D4B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2D4B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2D4B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2D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2D4B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2D4BA8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2D4B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2D4BA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2D4B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2D4B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2D4BA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2D4BA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2D4BA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2D4B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2D4B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2D4B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2D4BA8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2D4BA8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8">
    <w:name w:val="font8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D4B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2D4B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2D4BA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2D4BA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2D4B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2D4B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2D4B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2D4B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2D4B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2D4B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2D4B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08">
    <w:name w:val="xl308"/>
    <w:basedOn w:val="a"/>
    <w:rsid w:val="002D4B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09">
    <w:name w:val="xl309"/>
    <w:basedOn w:val="a"/>
    <w:rsid w:val="002D4B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310">
    <w:name w:val="xl310"/>
    <w:basedOn w:val="a"/>
    <w:rsid w:val="002D4B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2D4B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26">
    <w:name w:val="Абзац списка2"/>
    <w:basedOn w:val="a"/>
    <w:rsid w:val="00A32388"/>
    <w:pPr>
      <w:spacing w:after="0" w:line="240" w:lineRule="auto"/>
      <w:ind w:left="720"/>
      <w:contextualSpacing/>
    </w:pPr>
    <w:rPr>
      <w:rFonts w:eastAsia="Times New Roman" w:cs="Times New Roman"/>
      <w:sz w:val="28"/>
      <w:szCs w:val="20"/>
      <w:lang w:eastAsia="ru-RU"/>
    </w:rPr>
  </w:style>
  <w:style w:type="paragraph" w:customStyle="1" w:styleId="xl312">
    <w:name w:val="xl312"/>
    <w:basedOn w:val="a"/>
    <w:rsid w:val="00DB0E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DB0E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4">
    <w:name w:val="xl314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5">
    <w:name w:val="xl315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6">
    <w:name w:val="xl316"/>
    <w:basedOn w:val="a"/>
    <w:rsid w:val="00DB0E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317">
    <w:name w:val="xl317"/>
    <w:basedOn w:val="a"/>
    <w:rsid w:val="00DB0E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B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DB0E44"/>
    <w:pPr>
      <w:spacing w:after="0" w:line="240" w:lineRule="auto"/>
      <w:ind w:left="720"/>
      <w:contextualSpacing/>
    </w:pPr>
    <w:rPr>
      <w:rFonts w:eastAsia="Times New Roman" w:cs="Times New Roman"/>
      <w:sz w:val="28"/>
      <w:szCs w:val="20"/>
      <w:lang w:eastAsia="ru-RU"/>
    </w:rPr>
  </w:style>
  <w:style w:type="paragraph" w:customStyle="1" w:styleId="Default">
    <w:name w:val="Default"/>
    <w:rsid w:val="00DB0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B0E44"/>
    <w:rPr>
      <w:b/>
      <w:bCs/>
    </w:rPr>
  </w:style>
  <w:style w:type="paragraph" w:customStyle="1" w:styleId="15">
    <w:name w:val="Знак Знак1 Знак"/>
    <w:basedOn w:val="a"/>
    <w:rsid w:val="00647C6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 Знак Знак"/>
    <w:basedOn w:val="a"/>
    <w:rsid w:val="00647C6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805">
    <w:name w:val="xl1805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6">
    <w:name w:val="xl180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7">
    <w:name w:val="xl180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paragraph" w:customStyle="1" w:styleId="xl1808">
    <w:name w:val="xl180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09">
    <w:name w:val="xl180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0">
    <w:name w:val="xl181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u w:val="single"/>
      <w:lang w:eastAsia="ru-RU"/>
    </w:rPr>
  </w:style>
  <w:style w:type="paragraph" w:customStyle="1" w:styleId="xl1811">
    <w:name w:val="xl181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12">
    <w:name w:val="xl1812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3">
    <w:name w:val="xl1813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6">
    <w:name w:val="xl1816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7">
    <w:name w:val="xl18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8">
    <w:name w:val="xl1818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9">
    <w:name w:val="xl18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0">
    <w:name w:val="xl182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1">
    <w:name w:val="xl182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2">
    <w:name w:val="xl182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3">
    <w:name w:val="xl182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4">
    <w:name w:val="xl1824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5">
    <w:name w:val="xl1825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6">
    <w:name w:val="xl182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27">
    <w:name w:val="xl1827"/>
    <w:basedOn w:val="a"/>
    <w:rsid w:val="00647C6D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647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4">
    <w:name w:val="xl1834"/>
    <w:basedOn w:val="a"/>
    <w:rsid w:val="00647C6D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5">
    <w:name w:val="xl1835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36">
    <w:name w:val="xl183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37">
    <w:name w:val="xl183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0">
    <w:name w:val="xl18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1">
    <w:name w:val="xl184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2">
    <w:name w:val="xl184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47">
    <w:name w:val="xl184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8">
    <w:name w:val="xl184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2">
    <w:name w:val="xl185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53">
    <w:name w:val="xl185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4">
    <w:name w:val="xl185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6">
    <w:name w:val="xl185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7">
    <w:name w:val="xl185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58">
    <w:name w:val="xl185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59">
    <w:name w:val="xl185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60">
    <w:name w:val="xl186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1">
    <w:name w:val="xl186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2">
    <w:name w:val="xl186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3">
    <w:name w:val="xl186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64">
    <w:name w:val="xl18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5">
    <w:name w:val="xl186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6">
    <w:name w:val="xl18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7">
    <w:name w:val="xl186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8">
    <w:name w:val="xl18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0">
    <w:name w:val="xl1870"/>
    <w:basedOn w:val="a"/>
    <w:rsid w:val="00647C6D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4">
    <w:name w:val="xl187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5">
    <w:name w:val="xl18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1876">
    <w:name w:val="xl187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79">
    <w:name w:val="xl187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80">
    <w:name w:val="xl188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1">
    <w:name w:val="xl188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2">
    <w:name w:val="xl18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83">
    <w:name w:val="xl188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4">
    <w:name w:val="xl188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85">
    <w:name w:val="xl18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6">
    <w:name w:val="xl188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7">
    <w:name w:val="xl18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88">
    <w:name w:val="xl188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0">
    <w:name w:val="xl189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1">
    <w:name w:val="xl189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2">
    <w:name w:val="xl189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3">
    <w:name w:val="xl189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4">
    <w:name w:val="xl189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7">
    <w:name w:val="xl1897"/>
    <w:basedOn w:val="a"/>
    <w:rsid w:val="00647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8">
    <w:name w:val="xl189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899">
    <w:name w:val="xl189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0">
    <w:name w:val="xl1900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1">
    <w:name w:val="xl1901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2">
    <w:name w:val="xl1902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3">
    <w:name w:val="xl1903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5">
    <w:name w:val="xl190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6">
    <w:name w:val="xl1906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09">
    <w:name w:val="xl190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911">
    <w:name w:val="xl191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647C6D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auto" w:fill="FF8080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7">
    <w:name w:val="xl19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8">
    <w:name w:val="xl191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19">
    <w:name w:val="xl1919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0">
    <w:name w:val="xl1920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1">
    <w:name w:val="xl1921"/>
    <w:basedOn w:val="a"/>
    <w:rsid w:val="00647C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2">
    <w:name w:val="xl1922"/>
    <w:basedOn w:val="a"/>
    <w:rsid w:val="00647C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23">
    <w:name w:val="xl192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4">
    <w:name w:val="xl192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5">
    <w:name w:val="xl192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26">
    <w:name w:val="xl1926"/>
    <w:basedOn w:val="a"/>
    <w:rsid w:val="00647C6D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29">
    <w:name w:val="xl192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31">
    <w:name w:val="xl1931"/>
    <w:basedOn w:val="a"/>
    <w:rsid w:val="00647C6D"/>
    <w:pPr>
      <w:pBdr>
        <w:top w:val="single" w:sz="4" w:space="0" w:color="333333"/>
        <w:left w:val="single" w:sz="4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647C6D"/>
    <w:pPr>
      <w:pBdr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647C6D"/>
    <w:pPr>
      <w:pBdr>
        <w:top w:val="single" w:sz="4" w:space="0" w:color="333333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647C6D"/>
    <w:pPr>
      <w:pBdr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647C6D"/>
    <w:pPr>
      <w:pBdr>
        <w:top w:val="single" w:sz="4" w:space="0" w:color="333333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647C6D"/>
    <w:pPr>
      <w:pBdr>
        <w:left w:val="single" w:sz="4" w:space="0" w:color="auto"/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647C6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647C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647C6D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647C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4">
    <w:name w:val="xl194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5">
    <w:name w:val="xl194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6">
    <w:name w:val="xl194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7">
    <w:name w:val="xl194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8">
    <w:name w:val="xl1948"/>
    <w:basedOn w:val="a"/>
    <w:rsid w:val="00647C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49">
    <w:name w:val="xl194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54">
    <w:name w:val="xl195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55">
    <w:name w:val="xl1955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6">
    <w:name w:val="xl195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7">
    <w:name w:val="xl1957"/>
    <w:basedOn w:val="a"/>
    <w:rsid w:val="00647C6D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647C6D"/>
    <w:pPr>
      <w:pBdr>
        <w:top w:val="single" w:sz="4" w:space="0" w:color="auto"/>
        <w:bottom w:val="single" w:sz="4" w:space="0" w:color="auto"/>
        <w:right w:val="single" w:sz="8" w:space="0" w:color="333333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4">
    <w:name w:val="xl19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5">
    <w:name w:val="xl1965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1">
    <w:name w:val="xl197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2">
    <w:name w:val="xl19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79">
    <w:name w:val="xl197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0">
    <w:name w:val="xl198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1">
    <w:name w:val="xl1981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2">
    <w:name w:val="xl19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83">
    <w:name w:val="xl198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1999">
    <w:name w:val="xl199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0">
    <w:name w:val="xl200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1">
    <w:name w:val="xl2001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05">
    <w:name w:val="xl200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7">
    <w:name w:val="xl200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8">
    <w:name w:val="xl2008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0">
    <w:name w:val="xl201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1">
    <w:name w:val="xl201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2">
    <w:name w:val="xl201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3">
    <w:name w:val="xl201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14">
    <w:name w:val="xl201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15">
    <w:name w:val="xl201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6">
    <w:name w:val="xl201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7">
    <w:name w:val="xl201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19">
    <w:name w:val="xl20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21">
    <w:name w:val="xl202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2">
    <w:name w:val="xl202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28">
    <w:name w:val="xl202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647C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5">
    <w:name w:val="xl2035"/>
    <w:basedOn w:val="a"/>
    <w:rsid w:val="00647C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6">
    <w:name w:val="xl2036"/>
    <w:basedOn w:val="a"/>
    <w:rsid w:val="00647C6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7">
    <w:name w:val="xl2037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8">
    <w:name w:val="xl2038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2040">
    <w:name w:val="xl20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47C6D"/>
  </w:style>
  <w:style w:type="paragraph" w:customStyle="1" w:styleId="xl2041">
    <w:name w:val="xl2041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647C6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647C6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647C6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647C6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647C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647C6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647C6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647C6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647C6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647C6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647C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647C6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647C6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647C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647C6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2142">
    <w:name w:val="xl2142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647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647C6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647C6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647C6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647C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647C6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47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647C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647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47C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647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647C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47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47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647C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647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8"/>
    <w:rsid w:val="0059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rsid w:val="00A22525"/>
    <w:rPr>
      <w:vertAlign w:val="superscript"/>
    </w:rPr>
  </w:style>
  <w:style w:type="paragraph" w:styleId="afc">
    <w:name w:val="Document Map"/>
    <w:basedOn w:val="a"/>
    <w:link w:val="afd"/>
    <w:semiHidden/>
    <w:rsid w:val="00F156B8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156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note text"/>
    <w:basedOn w:val="a"/>
    <w:link w:val="aff"/>
    <w:rsid w:val="00F156B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F15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156B8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156B8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F156B8"/>
    <w:rPr>
      <w:vertAlign w:val="superscript"/>
    </w:rPr>
  </w:style>
  <w:style w:type="table" w:customStyle="1" w:styleId="210">
    <w:name w:val="Сетка таблицы21"/>
    <w:basedOn w:val="a1"/>
    <w:next w:val="a8"/>
    <w:rsid w:val="008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8670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8670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867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8670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8670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8670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8670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8670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867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86705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86705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86705F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8670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8670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table" w:customStyle="1" w:styleId="71">
    <w:name w:val="Сетка таблицы7"/>
    <w:basedOn w:val="a1"/>
    <w:next w:val="a8"/>
    <w:rsid w:val="00D4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8"/>
    <w:rsid w:val="00D4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B4A6-3899-4458-8937-6AB4331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щуков Максим Олегович</dc:creator>
  <cp:lastModifiedBy>Гимадиев Рамис Данисович</cp:lastModifiedBy>
  <cp:revision>2</cp:revision>
  <cp:lastPrinted>2012-11-08T12:46:00Z</cp:lastPrinted>
  <dcterms:created xsi:type="dcterms:W3CDTF">2012-11-08T12:47:00Z</dcterms:created>
  <dcterms:modified xsi:type="dcterms:W3CDTF">2012-11-08T12:47:00Z</dcterms:modified>
</cp:coreProperties>
</file>